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C520" w14:textId="77777777" w:rsidR="00ED0118" w:rsidRDefault="00ED0118" w:rsidP="00ED0118">
      <w:pPr>
        <w:spacing w:after="0" w:line="259" w:lineRule="auto"/>
        <w:ind w:left="3953" w:right="0" w:firstLine="0"/>
        <w:jc w:val="left"/>
      </w:pPr>
      <w:r>
        <w:rPr>
          <w:noProof/>
        </w:rPr>
        <w:drawing>
          <wp:inline distT="0" distB="0" distL="0" distR="0" wp14:anchorId="790E91D2" wp14:editId="3EFD24F8">
            <wp:extent cx="789140" cy="913130"/>
            <wp:effectExtent l="0" t="0" r="0" b="0"/>
            <wp:docPr id="45" name="Picture 45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1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3CD5" w14:textId="77777777" w:rsidR="00ED0118" w:rsidRDefault="00ED0118" w:rsidP="00ED0118">
      <w:pPr>
        <w:spacing w:after="89" w:line="259" w:lineRule="auto"/>
        <w:ind w:left="3953" w:right="0" w:firstLine="0"/>
        <w:jc w:val="center"/>
      </w:pPr>
      <w:r>
        <w:rPr>
          <w:sz w:val="22"/>
        </w:rPr>
        <w:t xml:space="preserve"> </w:t>
      </w:r>
    </w:p>
    <w:p w14:paraId="241999E9" w14:textId="77777777" w:rsidR="00ED0118" w:rsidRDefault="00ED0118" w:rsidP="00ED0118">
      <w:pPr>
        <w:spacing w:after="93" w:line="259" w:lineRule="auto"/>
        <w:ind w:left="433" w:right="0" w:firstLine="0"/>
        <w:jc w:val="left"/>
      </w:pPr>
      <w:r>
        <w:rPr>
          <w:sz w:val="22"/>
        </w:rPr>
        <w:t xml:space="preserve"> </w:t>
      </w:r>
    </w:p>
    <w:p w14:paraId="05325405" w14:textId="77777777" w:rsidR="00ED0118" w:rsidRDefault="00ED0118" w:rsidP="00ED0118">
      <w:pPr>
        <w:spacing w:after="276" w:line="259" w:lineRule="auto"/>
        <w:ind w:left="128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80055B" wp14:editId="1A5A1D92">
                <wp:extent cx="4201796" cy="10160"/>
                <wp:effectExtent l="0" t="0" r="0" b="0"/>
                <wp:docPr id="7517" name="Group 7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6" cy="10160"/>
                          <a:chOff x="0" y="0"/>
                          <a:chExt cx="4201796" cy="10160"/>
                        </a:xfrm>
                      </wpg:grpSpPr>
                      <wps:wsp>
                        <wps:cNvPr id="8858" name="Shape 8858"/>
                        <wps:cNvSpPr/>
                        <wps:spPr>
                          <a:xfrm>
                            <a:off x="0" y="0"/>
                            <a:ext cx="4201796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796" h="10160">
                                <a:moveTo>
                                  <a:pt x="0" y="0"/>
                                </a:moveTo>
                                <a:lnTo>
                                  <a:pt x="4201796" y="0"/>
                                </a:lnTo>
                                <a:lnTo>
                                  <a:pt x="4201796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4A3F4" id="Group 7517" o:spid="_x0000_s1026" style="width:330.85pt;height:.8pt;mso-position-horizontal-relative:char;mso-position-vertical-relative:line" coordsize="4201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">
                <v:shape id="Shape 8858" o:spid="_x0000_s1027" style="position:absolute;width:42017;height:101;visibility:visible;mso-wrap-style:square;v-text-anchor:top" coordsize="420179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" path="m,l4201796,r,10160l,10160,,e" fillcolor="#4472c4" stroked="f" strokeweight="0">
                  <v:stroke miterlimit="83231f" joinstyle="miter"/>
                  <v:path arrowok="t" textboxrect="0,0,4201796,10160"/>
                </v:shape>
                <w10:anchorlock/>
              </v:group>
            </w:pict>
          </mc:Fallback>
        </mc:AlternateContent>
      </w:r>
    </w:p>
    <w:p w14:paraId="76CDE528" w14:textId="77777777" w:rsidR="00ED0118" w:rsidRDefault="00ED0118" w:rsidP="00ED0118">
      <w:pPr>
        <w:spacing w:after="177" w:line="259" w:lineRule="auto"/>
        <w:ind w:left="2446" w:right="0"/>
        <w:jc w:val="left"/>
      </w:pPr>
      <w:r>
        <w:rPr>
          <w:i/>
          <w:sz w:val="40"/>
        </w:rPr>
        <w:t xml:space="preserve">ΠΑΝΕΠΙΣΤΗΜΙΟ ΠΕΙΡΑΙΩΣ </w:t>
      </w:r>
    </w:p>
    <w:p w14:paraId="53DD2937" w14:textId="77777777" w:rsidR="00ED0118" w:rsidRDefault="00ED0118" w:rsidP="00ED0118">
      <w:pPr>
        <w:spacing w:after="266" w:line="259" w:lineRule="auto"/>
        <w:ind w:left="448" w:right="0" w:firstLine="0"/>
        <w:jc w:val="center"/>
      </w:pPr>
      <w:r>
        <w:rPr>
          <w:i/>
          <w:sz w:val="22"/>
        </w:rPr>
        <w:t xml:space="preserve"> </w:t>
      </w:r>
    </w:p>
    <w:p w14:paraId="6682FC38" w14:textId="77777777" w:rsidR="00ED0118" w:rsidRDefault="00ED0118" w:rsidP="00ED0118">
      <w:pPr>
        <w:spacing w:after="584" w:line="259" w:lineRule="auto"/>
        <w:ind w:left="426" w:right="0" w:firstLine="0"/>
        <w:jc w:val="center"/>
      </w:pPr>
      <w:r>
        <w:rPr>
          <w:i/>
          <w:sz w:val="13"/>
        </w:rPr>
        <w:t xml:space="preserve"> </w:t>
      </w:r>
    </w:p>
    <w:p w14:paraId="4A12D6FF" w14:textId="77777777" w:rsidR="00ED0118" w:rsidRDefault="00ED0118" w:rsidP="00ED0118">
      <w:pPr>
        <w:spacing w:after="176" w:line="248" w:lineRule="auto"/>
        <w:ind w:left="3429" w:right="0" w:hanging="2067"/>
        <w:jc w:val="left"/>
      </w:pPr>
      <w:r>
        <w:rPr>
          <w:i/>
          <w:sz w:val="37"/>
        </w:rPr>
        <w:t xml:space="preserve"> ΣΧΟΛΗ ΤΕΧΝΟΛΟΓΙΩΝ ΠΛΗΡΟΦΟΡΙΚΗΣ ΚΑΙ ΕΠΙΚΟΙΝΩΝΙΩΝ </w:t>
      </w:r>
    </w:p>
    <w:p w14:paraId="4FCEC8A1" w14:textId="77777777" w:rsidR="00ED0118" w:rsidRDefault="00ED0118" w:rsidP="00ED0118">
      <w:pPr>
        <w:spacing w:after="595" w:line="259" w:lineRule="auto"/>
        <w:ind w:left="430" w:right="0" w:firstLine="0"/>
        <w:jc w:val="center"/>
      </w:pPr>
      <w:r>
        <w:rPr>
          <w:i/>
          <w:sz w:val="14"/>
        </w:rPr>
        <w:t xml:space="preserve"> </w:t>
      </w:r>
    </w:p>
    <w:p w14:paraId="4AF3BA14" w14:textId="77777777" w:rsidR="00ED0118" w:rsidRDefault="00ED0118" w:rsidP="00ED0118">
      <w:pPr>
        <w:spacing w:after="0" w:line="259" w:lineRule="auto"/>
        <w:ind w:left="2446" w:right="0"/>
        <w:jc w:val="left"/>
      </w:pPr>
      <w:r>
        <w:rPr>
          <w:i/>
          <w:sz w:val="40"/>
        </w:rPr>
        <w:t xml:space="preserve">ΤΜΗΜΑ ΠΛΗΡΟΦΟΡΙΚΗΣ </w:t>
      </w:r>
    </w:p>
    <w:p w14:paraId="03367932" w14:textId="77777777" w:rsidR="00ED0118" w:rsidRDefault="00ED0118" w:rsidP="00ED0118">
      <w:pPr>
        <w:spacing w:after="445" w:line="259" w:lineRule="auto"/>
        <w:ind w:left="1282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E2D35A5" wp14:editId="776FB8FB">
                <wp:extent cx="4201796" cy="10160"/>
                <wp:effectExtent l="0" t="0" r="0" b="0"/>
                <wp:docPr id="7519" name="Group 7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6" cy="10160"/>
                          <a:chOff x="0" y="0"/>
                          <a:chExt cx="4201796" cy="10160"/>
                        </a:xfrm>
                      </wpg:grpSpPr>
                      <wps:wsp>
                        <wps:cNvPr id="8860" name="Shape 8860"/>
                        <wps:cNvSpPr/>
                        <wps:spPr>
                          <a:xfrm>
                            <a:off x="0" y="0"/>
                            <a:ext cx="4201796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796" h="10160">
                                <a:moveTo>
                                  <a:pt x="0" y="0"/>
                                </a:moveTo>
                                <a:lnTo>
                                  <a:pt x="4201796" y="0"/>
                                </a:lnTo>
                                <a:lnTo>
                                  <a:pt x="4201796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F71AF" id="Group 7519" o:spid="_x0000_s1026" style="width:330.85pt;height:.8pt;mso-position-horizontal-relative:char;mso-position-vertical-relative:line" coordsize="4201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">
                <v:shape id="Shape 8860" o:spid="_x0000_s1027" style="position:absolute;width:42017;height:101;visibility:visible;mso-wrap-style:square;v-text-anchor:top" coordsize="420179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" path="m,l4201796,r,10160l,10160,,e" fillcolor="#4472c4" stroked="f" strokeweight="0">
                  <v:stroke miterlimit="83231f" joinstyle="miter"/>
                  <v:path arrowok="t" textboxrect="0,0,4201796,10160"/>
                </v:shape>
                <w10:anchorlock/>
              </v:group>
            </w:pict>
          </mc:Fallback>
        </mc:AlternateContent>
      </w:r>
    </w:p>
    <w:p w14:paraId="5BD4242A" w14:textId="77777777" w:rsidR="00ED0118" w:rsidRDefault="00ED0118" w:rsidP="00ED0118">
      <w:pPr>
        <w:spacing w:after="91" w:line="259" w:lineRule="auto"/>
        <w:ind w:left="481" w:right="0" w:firstLine="0"/>
        <w:jc w:val="center"/>
      </w:pPr>
      <w:r>
        <w:rPr>
          <w:b/>
          <w:sz w:val="37"/>
        </w:rPr>
        <w:t xml:space="preserve"> </w:t>
      </w:r>
    </w:p>
    <w:p w14:paraId="747C5784" w14:textId="77777777" w:rsidR="00ED0118" w:rsidRDefault="00ED0118" w:rsidP="00ED0118">
      <w:pPr>
        <w:spacing w:line="259" w:lineRule="auto"/>
        <w:ind w:left="403" w:right="0" w:firstLine="0"/>
        <w:jc w:val="center"/>
      </w:pPr>
      <w:r>
        <w:rPr>
          <w:b/>
          <w:sz w:val="32"/>
        </w:rPr>
        <w:t xml:space="preserve">ΕΡΓΑΣΙΑ ΜΑΘΗΜΑΤΟΣ  </w:t>
      </w:r>
    </w:p>
    <w:p w14:paraId="7F4A3E7B" w14:textId="33F4D715" w:rsidR="00ED0118" w:rsidRPr="00ED0118" w:rsidRDefault="00ED0118" w:rsidP="00ED0118">
      <w:pPr>
        <w:spacing w:after="154" w:line="259" w:lineRule="auto"/>
        <w:ind w:left="433" w:right="0"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</w:t>
      </w:r>
      <w:r w:rsidRPr="00ED0118">
        <w:rPr>
          <w:b/>
          <w:bCs/>
          <w:sz w:val="32"/>
          <w:szCs w:val="24"/>
        </w:rPr>
        <w:t>ΤΕΧΝΗΤΗ ΝΟΗΜΟΣΥΝΗ ΚΑΙ ΕΜΠΕΙΡΑ ΣΥΣΤΗΜΑΤΑ</w:t>
      </w:r>
    </w:p>
    <w:p w14:paraId="5E4BEFB7" w14:textId="6222C58F" w:rsidR="00ED0118" w:rsidRDefault="00ED0118" w:rsidP="00ED0118">
      <w:pPr>
        <w:spacing w:after="218" w:line="259" w:lineRule="auto"/>
        <w:ind w:left="413" w:right="0" w:firstLine="0"/>
        <w:jc w:val="center"/>
      </w:pPr>
      <w:r>
        <w:rPr>
          <w:sz w:val="32"/>
        </w:rPr>
        <w:t xml:space="preserve">ΠΕΙΡΑΙΑΣ 2022 </w:t>
      </w:r>
    </w:p>
    <w:p w14:paraId="1392E5FD" w14:textId="4DC59C0F" w:rsidR="00ED0118" w:rsidRDefault="00ED0118" w:rsidP="00ED0118">
      <w:pPr>
        <w:spacing w:after="59" w:line="259" w:lineRule="auto"/>
        <w:ind w:left="481" w:right="0" w:firstLine="0"/>
        <w:jc w:val="center"/>
        <w:rPr>
          <w:sz w:val="37"/>
        </w:rPr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764F" wp14:editId="535C6EAC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4514850" cy="1381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40D9B" w14:textId="47E1F9A1" w:rsidR="00ED0118" w:rsidRDefault="00ED0118" w:rsidP="00ED0118">
                            <w:pPr>
                              <w:tabs>
                                <w:tab w:val="center" w:pos="3910"/>
                                <w:tab w:val="center" w:pos="4815"/>
                              </w:tabs>
                              <w:spacing w:after="137" w:line="259" w:lineRule="auto"/>
                              <w:ind w:left="720" w:right="0" w:firstLine="0"/>
                            </w:pPr>
                            <w:r>
                              <w:rPr>
                                <w:b/>
                                <w:sz w:val="32"/>
                              </w:rPr>
                              <w:t>ΟΝΟΜΑΤΕΠΩΝΥΜΟ</w:t>
                            </w:r>
                            <w:r>
                              <w:rPr>
                                <w:sz w:val="32"/>
                              </w:rPr>
                              <w:t xml:space="preserve">:   ΑΥΓΕΡΙΝΟΣ ΧΡΗΣΤΟΣ </w:t>
                            </w:r>
                          </w:p>
                          <w:p w14:paraId="572ADCA8" w14:textId="77777777" w:rsidR="00ED0118" w:rsidRDefault="00ED0118" w:rsidP="00ED0118">
                            <w:pPr>
                              <w:spacing w:line="259" w:lineRule="auto"/>
                              <w:ind w:left="720" w:right="0" w:firstLine="0"/>
                            </w:pPr>
                            <w:r>
                              <w:rPr>
                                <w:b/>
                                <w:sz w:val="32"/>
                              </w:rPr>
                              <w:t>ΑΡΙΘΜΟΣ ΜΗΤΡΩΟΥ</w:t>
                            </w:r>
                            <w:r>
                              <w:rPr>
                                <w:sz w:val="32"/>
                              </w:rPr>
                              <w:t xml:space="preserve">: Π19020 </w:t>
                            </w:r>
                          </w:p>
                          <w:p w14:paraId="42925455" w14:textId="2618996B" w:rsidR="00ED0118" w:rsidRDefault="00ED0118" w:rsidP="00ED0118">
                            <w:pPr>
                              <w:spacing w:after="161" w:line="259" w:lineRule="auto"/>
                              <w:ind w:left="720" w:right="0" w:firstLine="0"/>
                            </w:pPr>
                            <w:r>
                              <w:rPr>
                                <w:b/>
                                <w:sz w:val="32"/>
                              </w:rPr>
                              <w:t>EMAIL</w:t>
                            </w:r>
                            <w:r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color w:val="0563C1"/>
                                <w:sz w:val="32"/>
                                <w:u w:val="single" w:color="0563C1"/>
                              </w:rPr>
                              <w:t>xristoskitharistas@gmail.com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76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.35pt;width:355.5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" fillcolor="white [3201]" strokeweight=".5pt">
                <v:textbox>
                  <w:txbxContent>
                    <w:p w14:paraId="59240D9B" w14:textId="47E1F9A1" w:rsidR="00ED0118" w:rsidRDefault="00ED0118" w:rsidP="00ED0118">
                      <w:pPr>
                        <w:tabs>
                          <w:tab w:val="center" w:pos="3910"/>
                          <w:tab w:val="center" w:pos="4815"/>
                        </w:tabs>
                        <w:spacing w:after="137" w:line="259" w:lineRule="auto"/>
                        <w:ind w:left="720" w:right="0" w:firstLine="0"/>
                      </w:pPr>
                      <w:r>
                        <w:rPr>
                          <w:b/>
                          <w:sz w:val="32"/>
                        </w:rPr>
                        <w:t>ΟΝΟΜΑΤΕΠΩΝΥΜΟ</w:t>
                      </w:r>
                      <w:r>
                        <w:rPr>
                          <w:sz w:val="32"/>
                        </w:rPr>
                        <w:t xml:space="preserve">:   ΑΥΓΕΡΙΝΟΣ ΧΡΗΣΤΟΣ </w:t>
                      </w:r>
                    </w:p>
                    <w:p w14:paraId="572ADCA8" w14:textId="77777777" w:rsidR="00ED0118" w:rsidRDefault="00ED0118" w:rsidP="00ED0118">
                      <w:pPr>
                        <w:spacing w:line="259" w:lineRule="auto"/>
                        <w:ind w:left="720" w:right="0" w:firstLine="0"/>
                      </w:pPr>
                      <w:r>
                        <w:rPr>
                          <w:b/>
                          <w:sz w:val="32"/>
                        </w:rPr>
                        <w:t>ΑΡΙΘΜΟΣ ΜΗΤΡΩΟΥ</w:t>
                      </w:r>
                      <w:r>
                        <w:rPr>
                          <w:sz w:val="32"/>
                        </w:rPr>
                        <w:t xml:space="preserve">: Π19020 </w:t>
                      </w:r>
                    </w:p>
                    <w:p w14:paraId="42925455" w14:textId="2618996B" w:rsidR="00ED0118" w:rsidRDefault="00ED0118" w:rsidP="00ED0118">
                      <w:pPr>
                        <w:spacing w:after="161" w:line="259" w:lineRule="auto"/>
                        <w:ind w:left="720" w:right="0" w:firstLine="0"/>
                      </w:pPr>
                      <w:r>
                        <w:rPr>
                          <w:b/>
                          <w:sz w:val="32"/>
                        </w:rPr>
                        <w:t>EMAIL</w:t>
                      </w:r>
                      <w:r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color w:val="0563C1"/>
                          <w:sz w:val="32"/>
                          <w:u w:val="single" w:color="0563C1"/>
                        </w:rPr>
                        <w:t>xristoskitharistas@gmail.com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44AE3" w14:textId="203C2279" w:rsidR="00ED0118" w:rsidRDefault="00ED0118" w:rsidP="00ED0118">
      <w:pPr>
        <w:spacing w:after="59" w:line="259" w:lineRule="auto"/>
        <w:ind w:left="481" w:right="0" w:firstLine="0"/>
        <w:jc w:val="center"/>
        <w:rPr>
          <w:sz w:val="37"/>
        </w:rPr>
      </w:pPr>
    </w:p>
    <w:p w14:paraId="590208EF" w14:textId="77777777" w:rsidR="00ED0118" w:rsidRDefault="00ED0118" w:rsidP="00ED0118">
      <w:pPr>
        <w:spacing w:after="59" w:line="259" w:lineRule="auto"/>
        <w:ind w:left="481" w:right="0" w:firstLine="0"/>
        <w:jc w:val="center"/>
        <w:rPr>
          <w:sz w:val="37"/>
        </w:rPr>
      </w:pPr>
    </w:p>
    <w:p w14:paraId="04E47849" w14:textId="0273C61D" w:rsidR="003A4268" w:rsidRDefault="00ED0118" w:rsidP="003A4268">
      <w:pPr>
        <w:spacing w:after="59" w:line="259" w:lineRule="auto"/>
        <w:ind w:left="481" w:right="0" w:firstLine="0"/>
        <w:jc w:val="center"/>
        <w:rPr>
          <w:sz w:val="32"/>
        </w:rPr>
      </w:pPr>
      <w:r>
        <w:rPr>
          <w:sz w:val="37"/>
        </w:rPr>
        <w:t xml:space="preserve"> </w:t>
      </w:r>
      <w:r>
        <w:rPr>
          <w:sz w:val="32"/>
        </w:rPr>
        <w:t xml:space="preserve"> </w:t>
      </w:r>
    </w:p>
    <w:p w14:paraId="7A2FDDF5" w14:textId="23DDDDB0" w:rsidR="003A4268" w:rsidRDefault="003A4268" w:rsidP="003A4268">
      <w:pPr>
        <w:rPr>
          <w:sz w:val="32"/>
        </w:rPr>
      </w:pPr>
    </w:p>
    <w:sdt>
      <w:sdtPr>
        <w:id w:val="177351079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30"/>
          <w:szCs w:val="22"/>
          <w:lang w:val="el-GR" w:eastAsia="el-GR"/>
        </w:rPr>
      </w:sdtEndPr>
      <w:sdtContent>
        <w:p w14:paraId="16A30FCE" w14:textId="6C64CB1B" w:rsidR="00CF244F" w:rsidRDefault="00CF244F">
          <w:pPr>
            <w:pStyle w:val="TOCHeading"/>
          </w:pPr>
          <w:r>
            <w:t>Contents</w:t>
          </w:r>
        </w:p>
        <w:p w14:paraId="45DEAB6E" w14:textId="44AAA808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1718" w:history="1">
            <w:r w:rsidRPr="007A4848">
              <w:rPr>
                <w:rStyle w:val="Hyperlink"/>
                <w:noProof/>
              </w:rPr>
              <w:t>Περιγραφ</w:t>
            </w:r>
            <w:r w:rsidRPr="007A4848">
              <w:rPr>
                <w:rStyle w:val="Hyperlink"/>
                <w:noProof/>
              </w:rPr>
              <w:t>ή</w:t>
            </w:r>
            <w:r w:rsidRPr="007A4848">
              <w:rPr>
                <w:rStyle w:val="Hyperlink"/>
                <w:noProof/>
              </w:rPr>
              <w:t xml:space="preserve">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6D63" w14:textId="4C5716A5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19" w:history="1">
            <w:r w:rsidRPr="007A4848">
              <w:rPr>
                <w:rStyle w:val="Hyperlink"/>
                <w:noProof/>
              </w:rPr>
              <w:t>Αναπαράσταση Υποψήφιων Λύσεων</w:t>
            </w:r>
            <w:r w:rsidRPr="007A4848">
              <w:rPr>
                <w:rStyle w:val="Hyperlink"/>
                <w:noProof/>
                <w:lang w:val="en-US"/>
              </w:rPr>
              <w:t>(</w:t>
            </w:r>
            <w:r w:rsidRPr="007A4848">
              <w:rPr>
                <w:rStyle w:val="Hyperlink"/>
                <w:noProof/>
              </w:rPr>
              <w:t>κωδικοποίηση</w:t>
            </w:r>
            <w:r w:rsidRPr="007A4848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1AF3" w14:textId="791A9622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0" w:history="1">
            <w:r w:rsidRPr="007A4848">
              <w:rPr>
                <w:rStyle w:val="Hyperlink"/>
                <w:noProof/>
              </w:rPr>
              <w:t>Δημιουργία τυχαίου αρχικού πληθυ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A7A7" w14:textId="5DAB43E5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1" w:history="1">
            <w:r w:rsidRPr="007A4848">
              <w:rPr>
                <w:rStyle w:val="Hyperlink"/>
                <w:noProof/>
              </w:rPr>
              <w:t>Βαθμολόγηση μέσω συνάρτηση καταλληλόλητας(fitness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A787" w14:textId="1C712A24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2" w:history="1">
            <w:r w:rsidRPr="007A4848">
              <w:rPr>
                <w:rStyle w:val="Hyperlink"/>
                <w:noProof/>
              </w:rPr>
              <w:t>Διαδικασία Επιλογής Γονέ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DB9B" w14:textId="05571ECE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3" w:history="1">
            <w:r w:rsidRPr="007A4848">
              <w:rPr>
                <w:rStyle w:val="Hyperlink"/>
                <w:noProof/>
              </w:rPr>
              <w:t>Αναπαραγωγή</w:t>
            </w:r>
            <w:r w:rsidRPr="007A4848">
              <w:rPr>
                <w:rStyle w:val="Hyperlink"/>
                <w:noProof/>
                <w:lang w:val="en-US"/>
              </w:rPr>
              <w:t xml:space="preserve"> </w:t>
            </w:r>
            <w:r w:rsidRPr="007A4848">
              <w:rPr>
                <w:rStyle w:val="Hyperlink"/>
                <w:noProof/>
              </w:rPr>
              <w:t>με τροποποιημένη τεχνική διασταύρ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2EB" w14:textId="43B4166D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4" w:history="1">
            <w:r w:rsidRPr="007A4848">
              <w:rPr>
                <w:rStyle w:val="Hyperlink"/>
                <w:noProof/>
              </w:rPr>
              <w:t>Μερική Ανανέωση Πληθυ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1ADD" w14:textId="345ED58E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5" w:history="1">
            <w:r w:rsidRPr="007A4848">
              <w:rPr>
                <w:rStyle w:val="Hyperlink"/>
                <w:noProof/>
              </w:rPr>
              <w:t>Μετάλλαξη ψηφ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761D" w14:textId="0046DC4A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6" w:history="1">
            <w:r w:rsidRPr="007A4848">
              <w:rPr>
                <w:rStyle w:val="Hyperlink"/>
                <w:noProof/>
              </w:rPr>
              <w:t>Τερματισμός Α</w:t>
            </w:r>
            <w:r w:rsidRPr="007A4848">
              <w:rPr>
                <w:rStyle w:val="Hyperlink"/>
                <w:noProof/>
              </w:rPr>
              <w:t>λ</w:t>
            </w:r>
            <w:r w:rsidRPr="007A4848">
              <w:rPr>
                <w:rStyle w:val="Hyperlink"/>
                <w:noProof/>
              </w:rPr>
              <w:t>γορίθ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A9A" w14:textId="1BBC0D3C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7" w:history="1">
            <w:r w:rsidRPr="007A4848">
              <w:rPr>
                <w:rStyle w:val="Hyperlink"/>
                <w:noProof/>
              </w:rPr>
              <w:t>Παράδειγμα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AE81" w14:textId="7E087667" w:rsidR="00CF244F" w:rsidRDefault="00CF24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421728" w:history="1">
            <w:r w:rsidRPr="007A4848">
              <w:rPr>
                <w:rStyle w:val="Hyperlink"/>
                <w:noProof/>
              </w:rPr>
              <w:t>Προ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193F" w14:textId="25B358DD" w:rsidR="00CF244F" w:rsidRDefault="00CF244F">
          <w:r>
            <w:rPr>
              <w:b/>
              <w:bCs/>
              <w:noProof/>
            </w:rPr>
            <w:fldChar w:fldCharType="end"/>
          </w:r>
        </w:p>
      </w:sdtContent>
    </w:sdt>
    <w:p w14:paraId="118E6BA0" w14:textId="3AC93995" w:rsidR="00CF244F" w:rsidRDefault="00CF244F" w:rsidP="003A4268">
      <w:pPr>
        <w:rPr>
          <w:sz w:val="32"/>
        </w:rPr>
      </w:pPr>
    </w:p>
    <w:p w14:paraId="54B2D5EE" w14:textId="6BC5EC44" w:rsidR="00CF244F" w:rsidRDefault="00CF244F" w:rsidP="003A4268">
      <w:pPr>
        <w:rPr>
          <w:sz w:val="32"/>
        </w:rPr>
      </w:pPr>
    </w:p>
    <w:p w14:paraId="2305E09F" w14:textId="1AFB24C5" w:rsidR="00CF244F" w:rsidRDefault="00CF244F" w:rsidP="003A4268">
      <w:pPr>
        <w:rPr>
          <w:sz w:val="32"/>
        </w:rPr>
      </w:pPr>
    </w:p>
    <w:p w14:paraId="2FBE67CB" w14:textId="0E922D35" w:rsidR="00CF244F" w:rsidRDefault="00CF244F" w:rsidP="003A4268">
      <w:pPr>
        <w:rPr>
          <w:sz w:val="32"/>
        </w:rPr>
      </w:pPr>
    </w:p>
    <w:p w14:paraId="18DCF86A" w14:textId="73AF0A01" w:rsidR="00CF244F" w:rsidRDefault="00CF244F" w:rsidP="003A4268">
      <w:pPr>
        <w:rPr>
          <w:sz w:val="32"/>
        </w:rPr>
      </w:pPr>
    </w:p>
    <w:p w14:paraId="1D1FB5E9" w14:textId="7F533FB9" w:rsidR="00CF244F" w:rsidRDefault="00CF244F" w:rsidP="003A4268">
      <w:pPr>
        <w:rPr>
          <w:sz w:val="32"/>
        </w:rPr>
      </w:pPr>
    </w:p>
    <w:p w14:paraId="37C0899A" w14:textId="01DAAEE9" w:rsidR="00CF244F" w:rsidRDefault="00CF244F" w:rsidP="003A4268">
      <w:pPr>
        <w:rPr>
          <w:sz w:val="32"/>
        </w:rPr>
      </w:pPr>
    </w:p>
    <w:p w14:paraId="3D74D59F" w14:textId="5E23548E" w:rsidR="00CF244F" w:rsidRDefault="00CF244F" w:rsidP="003A4268">
      <w:pPr>
        <w:rPr>
          <w:sz w:val="32"/>
        </w:rPr>
      </w:pPr>
    </w:p>
    <w:p w14:paraId="0C6FC4D3" w14:textId="2856E3B1" w:rsidR="00CF244F" w:rsidRDefault="00CF244F" w:rsidP="003A4268">
      <w:pPr>
        <w:rPr>
          <w:sz w:val="32"/>
        </w:rPr>
      </w:pPr>
    </w:p>
    <w:p w14:paraId="2869B74C" w14:textId="594D6920" w:rsidR="00CF244F" w:rsidRDefault="00CF244F" w:rsidP="003A4268">
      <w:pPr>
        <w:rPr>
          <w:sz w:val="32"/>
        </w:rPr>
      </w:pPr>
    </w:p>
    <w:p w14:paraId="09C6E345" w14:textId="0CFCDB0B" w:rsidR="00CF244F" w:rsidRDefault="00CF244F" w:rsidP="003A4268">
      <w:pPr>
        <w:rPr>
          <w:sz w:val="32"/>
        </w:rPr>
      </w:pPr>
    </w:p>
    <w:p w14:paraId="5B6BF1FD" w14:textId="77777777" w:rsidR="00CF244F" w:rsidRDefault="00CF244F" w:rsidP="003A4268">
      <w:pPr>
        <w:rPr>
          <w:sz w:val="32"/>
        </w:rPr>
      </w:pPr>
    </w:p>
    <w:p w14:paraId="29B1A4D5" w14:textId="0D92A061" w:rsidR="003A4268" w:rsidRDefault="00BE4852" w:rsidP="00B6599E">
      <w:pPr>
        <w:pStyle w:val="Heading1"/>
        <w:ind w:left="10"/>
      </w:pPr>
      <w:bookmarkStart w:id="0" w:name="_Toc105421718"/>
      <w:r>
        <w:lastRenderedPageBreak/>
        <w:t>Περιγραφή</w:t>
      </w:r>
      <w:r w:rsidR="003A4268">
        <w:t xml:space="preserve"> </w:t>
      </w:r>
      <w:r w:rsidR="007B12F4">
        <w:t>Προβλήματος</w:t>
      </w:r>
      <w:bookmarkEnd w:id="0"/>
    </w:p>
    <w:p w14:paraId="05DAE547" w14:textId="399A8F17" w:rsidR="003A4268" w:rsidRDefault="003A4268" w:rsidP="00B6599E">
      <w:pPr>
        <w:ind w:left="10"/>
      </w:pPr>
    </w:p>
    <w:p w14:paraId="46803A3B" w14:textId="6A528D3F" w:rsidR="003A4268" w:rsidRPr="003A4268" w:rsidRDefault="003A4268" w:rsidP="00B6599E">
      <w:pPr>
        <w:ind w:left="10"/>
        <w:rPr>
          <w:sz w:val="28"/>
          <w:szCs w:val="20"/>
        </w:rPr>
      </w:pPr>
      <w:r w:rsidRPr="003A4268">
        <w:rPr>
          <w:sz w:val="28"/>
          <w:szCs w:val="20"/>
        </w:rPr>
        <w:t xml:space="preserve">Αναπτύξτε πρόγραμμα επίλυσης του </w:t>
      </w:r>
      <w:r w:rsidRPr="003A4268">
        <w:rPr>
          <w:sz w:val="28"/>
          <w:szCs w:val="20"/>
          <w:lang w:val="en-US"/>
        </w:rPr>
        <w:t>Traveling</w:t>
      </w:r>
      <w:r w:rsidRPr="003A4268">
        <w:rPr>
          <w:sz w:val="28"/>
          <w:szCs w:val="20"/>
        </w:rPr>
        <w:t xml:space="preserve"> </w:t>
      </w:r>
      <w:r w:rsidRPr="003A4268">
        <w:rPr>
          <w:sz w:val="28"/>
          <w:szCs w:val="20"/>
          <w:lang w:val="en-US"/>
        </w:rPr>
        <w:t>Salesman</w:t>
      </w:r>
      <w:r w:rsidRPr="003A4268">
        <w:rPr>
          <w:sz w:val="28"/>
          <w:szCs w:val="20"/>
        </w:rPr>
        <w:t xml:space="preserve"> </w:t>
      </w:r>
      <w:r w:rsidRPr="003A4268">
        <w:rPr>
          <w:sz w:val="28"/>
          <w:szCs w:val="20"/>
          <w:lang w:val="en-US"/>
        </w:rPr>
        <w:t>Problem</w:t>
      </w:r>
      <w:r w:rsidRPr="003A4268">
        <w:rPr>
          <w:sz w:val="28"/>
          <w:szCs w:val="20"/>
        </w:rPr>
        <w:t xml:space="preserve"> με χρήση γενετικών αλγορίθμων και γλώσσα προγραμματισμού της επιλογής σας. Ο </w:t>
      </w:r>
      <w:proofErr w:type="spellStart"/>
      <w:r w:rsidRPr="003A4268">
        <w:rPr>
          <w:sz w:val="28"/>
          <w:szCs w:val="20"/>
        </w:rPr>
        <w:t>γράφος</w:t>
      </w:r>
      <w:proofErr w:type="spellEnd"/>
      <w:r w:rsidRPr="003A4268">
        <w:rPr>
          <w:sz w:val="28"/>
          <w:szCs w:val="20"/>
        </w:rPr>
        <w:t xml:space="preserve"> αποτελείται από πλήρως διασυνδεδεμένες πόλεις όπως φαίνεται </w:t>
      </w:r>
      <w:r w:rsidR="00BE4852" w:rsidRPr="003A4268">
        <w:rPr>
          <w:sz w:val="28"/>
          <w:szCs w:val="20"/>
        </w:rPr>
        <w:t>στο</w:t>
      </w:r>
      <w:r w:rsidRPr="003A4268">
        <w:rPr>
          <w:sz w:val="28"/>
          <w:szCs w:val="20"/>
        </w:rPr>
        <w:t xml:space="preserve"> παρακάτω σχήμα.</w:t>
      </w:r>
    </w:p>
    <w:p w14:paraId="4046B44A" w14:textId="77777777" w:rsidR="003A4268" w:rsidRDefault="003A4268" w:rsidP="00B6599E">
      <w:pPr>
        <w:ind w:left="10"/>
      </w:pPr>
    </w:p>
    <w:p w14:paraId="737F3FF7" w14:textId="761F9548" w:rsidR="003A4268" w:rsidRDefault="003A4268" w:rsidP="00B6599E">
      <w:pPr>
        <w:ind w:left="10"/>
        <w:jc w:val="center"/>
      </w:pPr>
      <w:r>
        <w:rPr>
          <w:noProof/>
        </w:rPr>
        <w:drawing>
          <wp:inline distT="0" distB="0" distL="0" distR="0" wp14:anchorId="13B2F63B" wp14:editId="343F2949">
            <wp:extent cx="2828290" cy="1795145"/>
            <wp:effectExtent l="0" t="0" r="0" b="0"/>
            <wp:docPr id="2" name="Picture 2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024F7" w14:textId="77777777" w:rsidR="003A4268" w:rsidRPr="003A4268" w:rsidRDefault="003A4268" w:rsidP="00B6599E">
      <w:pPr>
        <w:ind w:left="10"/>
      </w:pPr>
    </w:p>
    <w:p w14:paraId="5A1534FA" w14:textId="63383072" w:rsidR="003A4268" w:rsidRPr="003A4268" w:rsidRDefault="003A4268" w:rsidP="00B6599E">
      <w:pPr>
        <w:ind w:left="10"/>
        <w:rPr>
          <w:b/>
          <w:sz w:val="28"/>
          <w:szCs w:val="20"/>
          <w:u w:val="single"/>
        </w:rPr>
      </w:pPr>
      <w:r w:rsidRPr="003A4268">
        <w:rPr>
          <w:sz w:val="28"/>
          <w:szCs w:val="20"/>
        </w:rPr>
        <w:t xml:space="preserve">Χρησιμοποιείστε τυχαίο αρχικό πληθυσμό με πλήθος της δικής σας επιλογής. Χρησιμοποιείστε συνάρτηση </w:t>
      </w:r>
      <w:r w:rsidR="00BE4852" w:rsidRPr="003A4268">
        <w:rPr>
          <w:sz w:val="28"/>
          <w:szCs w:val="20"/>
        </w:rPr>
        <w:t>καταλληλόλητας</w:t>
      </w:r>
      <w:r w:rsidRPr="003A4268">
        <w:rPr>
          <w:sz w:val="28"/>
          <w:szCs w:val="20"/>
        </w:rPr>
        <w:t xml:space="preserve"> και διαδικασία επιλογής γονέων  σας της δικής σας επιλογής, επίσης. Χρησιμοποιείστε αναπαραγωγή με διασταύρωση ενός σημείου. Επιλέξτε αν θέλετε να κάνετε και μερική ανανέωση πληθυσμού σε κάποιο ποσοστό π.χ. 30% και μετάλλαξη ενός ψηφίου π.χ. στο 10% του πληθυσμού. 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. </w:t>
      </w:r>
    </w:p>
    <w:p w14:paraId="3930FF59" w14:textId="7A9E3C73" w:rsidR="003A4268" w:rsidRDefault="003A4268" w:rsidP="00B6599E">
      <w:pPr>
        <w:ind w:left="20"/>
      </w:pPr>
    </w:p>
    <w:p w14:paraId="2381FB9E" w14:textId="4C9EAF58" w:rsidR="003A4268" w:rsidRDefault="003A4268" w:rsidP="003A4268"/>
    <w:p w14:paraId="7EB99FBA" w14:textId="32319DD4" w:rsidR="003A4268" w:rsidRDefault="003A4268" w:rsidP="003A4268"/>
    <w:p w14:paraId="3480A037" w14:textId="458F1B6C" w:rsidR="003A4268" w:rsidRDefault="003A4268" w:rsidP="003A4268"/>
    <w:p w14:paraId="1E1BD5FA" w14:textId="2CECA632" w:rsidR="003A4268" w:rsidRDefault="003A4268" w:rsidP="003A4268"/>
    <w:p w14:paraId="0DB0A5DB" w14:textId="2F5765B5" w:rsidR="003A4268" w:rsidRDefault="003A4268" w:rsidP="003A4268"/>
    <w:p w14:paraId="46E5A87F" w14:textId="1A4B8349" w:rsidR="00C14E79" w:rsidRPr="003674CB" w:rsidRDefault="003674CB" w:rsidP="00B6599E">
      <w:pPr>
        <w:pStyle w:val="Heading1"/>
        <w:ind w:left="10"/>
        <w:rPr>
          <w:lang w:val="en-US"/>
        </w:rPr>
      </w:pPr>
      <w:bookmarkStart w:id="1" w:name="_Toc105421719"/>
      <w:r>
        <w:lastRenderedPageBreak/>
        <w:t>Αναπαράσταση Υποψήφιων Λύσεων</w:t>
      </w:r>
      <w:r>
        <w:rPr>
          <w:lang w:val="en-US"/>
        </w:rPr>
        <w:t>(</w:t>
      </w:r>
      <w:r w:rsidR="00BE4852">
        <w:t>κωδικοποίηση</w:t>
      </w:r>
      <w:r>
        <w:rPr>
          <w:lang w:val="en-US"/>
        </w:rPr>
        <w:t>)</w:t>
      </w:r>
      <w:bookmarkEnd w:id="1"/>
    </w:p>
    <w:p w14:paraId="0347CCE2" w14:textId="1FD62CCD" w:rsidR="003A4268" w:rsidRDefault="003A4268" w:rsidP="003A4268"/>
    <w:p w14:paraId="768181F2" w14:textId="369D6840" w:rsidR="003674CB" w:rsidRDefault="003674CB" w:rsidP="00B6599E">
      <w:pPr>
        <w:ind w:left="10"/>
      </w:pPr>
      <w:r w:rsidRPr="003674CB">
        <w:rPr>
          <w:noProof/>
        </w:rPr>
        <w:drawing>
          <wp:inline distT="0" distB="0" distL="0" distR="0" wp14:anchorId="4FB5344B" wp14:editId="75A4014D">
            <wp:extent cx="3762900" cy="2210108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0F27" w14:textId="604D5DB8" w:rsidR="003674CB" w:rsidRDefault="00656DF6" w:rsidP="00B6599E">
      <w:pPr>
        <w:ind w:left="0"/>
        <w:rPr>
          <w:sz w:val="28"/>
        </w:rPr>
      </w:pPr>
      <w:r w:rsidRPr="0092473C">
        <w:rPr>
          <w:sz w:val="28"/>
        </w:rPr>
        <w:t>Προκειμένου να</w:t>
      </w:r>
      <w:r w:rsidR="0092473C">
        <w:rPr>
          <w:sz w:val="28"/>
        </w:rPr>
        <w:t xml:space="preserve"> </w:t>
      </w:r>
      <w:r w:rsidRPr="0092473C">
        <w:rPr>
          <w:sz w:val="28"/>
        </w:rPr>
        <w:t>εκφράσουμε</w:t>
      </w:r>
      <w:r w:rsidR="0092473C">
        <w:rPr>
          <w:sz w:val="28"/>
        </w:rPr>
        <w:t xml:space="preserve"> τις </w:t>
      </w:r>
      <w:r w:rsidRPr="0092473C">
        <w:rPr>
          <w:sz w:val="28"/>
        </w:rPr>
        <w:t>5</w:t>
      </w:r>
      <w:r w:rsidR="0092473C">
        <w:rPr>
          <w:sz w:val="28"/>
        </w:rPr>
        <w:t xml:space="preserve"> </w:t>
      </w:r>
      <w:r w:rsidR="00BE4852" w:rsidRPr="0092473C">
        <w:rPr>
          <w:sz w:val="28"/>
        </w:rPr>
        <w:t>πόλεις</w:t>
      </w:r>
      <w:r w:rsidR="0092473C">
        <w:rPr>
          <w:sz w:val="28"/>
        </w:rPr>
        <w:t xml:space="preserve"> </w:t>
      </w:r>
      <w:r w:rsidRPr="0092473C">
        <w:rPr>
          <w:sz w:val="28"/>
        </w:rPr>
        <w:t>μετατρέψαμε</w:t>
      </w:r>
      <w:r w:rsidR="0092473C">
        <w:rPr>
          <w:sz w:val="28"/>
        </w:rPr>
        <w:t xml:space="preserve"> </w:t>
      </w:r>
      <w:r w:rsidRPr="0092473C">
        <w:rPr>
          <w:sz w:val="28"/>
        </w:rPr>
        <w:t>(</w:t>
      </w:r>
      <w:r w:rsidR="007B12F4" w:rsidRPr="0092473C">
        <w:rPr>
          <w:sz w:val="28"/>
        </w:rPr>
        <w:t>κωδικοποιήσαμε</w:t>
      </w:r>
      <w:r w:rsidRPr="0092473C">
        <w:rPr>
          <w:sz w:val="28"/>
        </w:rPr>
        <w:t xml:space="preserve">) την κάθε μια στην </w:t>
      </w:r>
      <w:r w:rsidR="00BE4852" w:rsidRPr="0092473C">
        <w:rPr>
          <w:sz w:val="28"/>
        </w:rPr>
        <w:t>αντίστοιχη</w:t>
      </w:r>
      <w:r w:rsidRPr="0092473C">
        <w:rPr>
          <w:sz w:val="28"/>
        </w:rPr>
        <w:t xml:space="preserve"> </w:t>
      </w:r>
      <w:r w:rsidR="007B12F4" w:rsidRPr="0092473C">
        <w:rPr>
          <w:sz w:val="28"/>
        </w:rPr>
        <w:t>δυαδική</w:t>
      </w:r>
      <w:r w:rsidRPr="0092473C">
        <w:rPr>
          <w:sz w:val="28"/>
        </w:rPr>
        <w:t xml:space="preserve"> με 3 </w:t>
      </w:r>
      <w:proofErr w:type="spellStart"/>
      <w:r w:rsidRPr="0092473C">
        <w:rPr>
          <w:sz w:val="28"/>
        </w:rPr>
        <w:t>bits</w:t>
      </w:r>
      <w:proofErr w:type="spellEnd"/>
      <w:r w:rsidRPr="0092473C">
        <w:rPr>
          <w:sz w:val="28"/>
        </w:rPr>
        <w:t xml:space="preserve"> προκειμένου να διευκολυνθούμε</w:t>
      </w:r>
      <w:r w:rsidR="0092473C">
        <w:rPr>
          <w:sz w:val="28"/>
        </w:rPr>
        <w:t xml:space="preserve"> στην </w:t>
      </w:r>
      <w:r w:rsidR="00BE4852">
        <w:rPr>
          <w:sz w:val="28"/>
        </w:rPr>
        <w:t>αναπαράσταση</w:t>
      </w:r>
      <w:r w:rsidR="0092473C">
        <w:rPr>
          <w:sz w:val="28"/>
        </w:rPr>
        <w:t xml:space="preserve"> την </w:t>
      </w:r>
      <w:r w:rsidR="007B12F4">
        <w:rPr>
          <w:sz w:val="28"/>
        </w:rPr>
        <w:t>υποψήφιων</w:t>
      </w:r>
      <w:r w:rsidR="0092473C">
        <w:rPr>
          <w:sz w:val="28"/>
        </w:rPr>
        <w:t xml:space="preserve"> </w:t>
      </w:r>
      <w:r w:rsidR="007B12F4">
        <w:rPr>
          <w:sz w:val="28"/>
        </w:rPr>
        <w:t>λύσεων</w:t>
      </w:r>
      <w:r w:rsidR="0092473C">
        <w:rPr>
          <w:sz w:val="28"/>
        </w:rPr>
        <w:t xml:space="preserve"> </w:t>
      </w:r>
      <w:r w:rsidR="00BE4852">
        <w:rPr>
          <w:sz w:val="28"/>
        </w:rPr>
        <w:t>όπου</w:t>
      </w:r>
      <w:r w:rsidR="0092473C">
        <w:rPr>
          <w:sz w:val="28"/>
        </w:rPr>
        <w:t xml:space="preserve"> η κάθε μια θα είναι μια </w:t>
      </w:r>
      <w:r w:rsidR="00BE4852">
        <w:rPr>
          <w:sz w:val="28"/>
        </w:rPr>
        <w:t>δυαδική</w:t>
      </w:r>
      <w:r w:rsidR="0092473C">
        <w:rPr>
          <w:sz w:val="28"/>
        </w:rPr>
        <w:t xml:space="preserve"> </w:t>
      </w:r>
      <w:r w:rsidR="007B12F4">
        <w:rPr>
          <w:sz w:val="28"/>
        </w:rPr>
        <w:t>συμβολοσειρά</w:t>
      </w:r>
      <w:r w:rsidR="0092473C">
        <w:rPr>
          <w:sz w:val="28"/>
        </w:rPr>
        <w:t>(</w:t>
      </w:r>
      <w:r w:rsidR="0092473C">
        <w:rPr>
          <w:sz w:val="28"/>
          <w:lang w:val="en-US"/>
        </w:rPr>
        <w:t>bit</w:t>
      </w:r>
      <w:r w:rsidR="0092473C" w:rsidRPr="0092473C">
        <w:rPr>
          <w:sz w:val="28"/>
        </w:rPr>
        <w:t>-</w:t>
      </w:r>
      <w:r w:rsidR="0092473C">
        <w:rPr>
          <w:sz w:val="28"/>
          <w:lang w:val="en-US"/>
        </w:rPr>
        <w:t>strings</w:t>
      </w:r>
      <w:r w:rsidR="0092473C">
        <w:rPr>
          <w:sz w:val="28"/>
        </w:rPr>
        <w:t xml:space="preserve">) </w:t>
      </w:r>
      <w:r w:rsidR="00BE4852">
        <w:rPr>
          <w:sz w:val="28"/>
        </w:rPr>
        <w:t>δηλαδή</w:t>
      </w:r>
      <w:r w:rsidR="0092473C">
        <w:rPr>
          <w:sz w:val="28"/>
        </w:rPr>
        <w:t xml:space="preserve"> ένα </w:t>
      </w:r>
      <w:r w:rsidR="007B12F4">
        <w:rPr>
          <w:sz w:val="28"/>
        </w:rPr>
        <w:t>χρωμόσωμα</w:t>
      </w:r>
      <w:r w:rsidR="0092473C">
        <w:rPr>
          <w:sz w:val="28"/>
        </w:rPr>
        <w:t>.</w:t>
      </w:r>
    </w:p>
    <w:p w14:paraId="45D77A08" w14:textId="77777777" w:rsidR="00E22E40" w:rsidRDefault="00E22E40" w:rsidP="00B6599E">
      <w:pPr>
        <w:ind w:left="10"/>
        <w:rPr>
          <w:sz w:val="28"/>
        </w:rPr>
      </w:pPr>
    </w:p>
    <w:p w14:paraId="10B271E6" w14:textId="767151DB" w:rsidR="00B824F9" w:rsidRDefault="00E22E40" w:rsidP="00B6599E">
      <w:pPr>
        <w:ind w:left="10"/>
        <w:rPr>
          <w:sz w:val="28"/>
        </w:rPr>
      </w:pPr>
      <w:r w:rsidRPr="00E22E40">
        <w:rPr>
          <w:noProof/>
          <w:sz w:val="28"/>
        </w:rPr>
        <w:drawing>
          <wp:inline distT="0" distB="0" distL="0" distR="0" wp14:anchorId="03F0443D" wp14:editId="3376930E">
            <wp:extent cx="4753638" cy="2772162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D4D" w14:textId="7D45EA59" w:rsidR="00E22E40" w:rsidRDefault="00BE4852" w:rsidP="00B6599E">
      <w:pPr>
        <w:ind w:left="10"/>
        <w:rPr>
          <w:sz w:val="28"/>
        </w:rPr>
      </w:pPr>
      <w:r>
        <w:rPr>
          <w:sz w:val="28"/>
        </w:rPr>
        <w:t>Επίσης</w:t>
      </w:r>
      <w:r w:rsidR="00E22E40">
        <w:rPr>
          <w:sz w:val="28"/>
        </w:rPr>
        <w:t xml:space="preserve"> </w:t>
      </w:r>
      <w:r w:rsidR="007B12F4">
        <w:rPr>
          <w:sz w:val="28"/>
        </w:rPr>
        <w:t>ορίσαμε</w:t>
      </w:r>
      <w:r w:rsidR="00E22E40">
        <w:rPr>
          <w:sz w:val="28"/>
        </w:rPr>
        <w:t xml:space="preserve"> </w:t>
      </w:r>
      <w:r w:rsidR="007B12F4">
        <w:rPr>
          <w:sz w:val="28"/>
        </w:rPr>
        <w:t>όλες</w:t>
      </w:r>
      <w:r w:rsidR="00E22E40">
        <w:rPr>
          <w:sz w:val="28"/>
        </w:rPr>
        <w:t xml:space="preserve"> τις </w:t>
      </w:r>
      <w:r>
        <w:rPr>
          <w:sz w:val="28"/>
        </w:rPr>
        <w:t>πιθανές</w:t>
      </w:r>
      <w:r w:rsidR="00E22E40">
        <w:rPr>
          <w:sz w:val="28"/>
        </w:rPr>
        <w:t xml:space="preserve"> </w:t>
      </w:r>
      <w:r w:rsidR="007B12F4">
        <w:rPr>
          <w:sz w:val="28"/>
        </w:rPr>
        <w:t>διαδρομές</w:t>
      </w:r>
      <w:r w:rsidR="00E22E40">
        <w:rPr>
          <w:sz w:val="28"/>
        </w:rPr>
        <w:t xml:space="preserve"> που </w:t>
      </w:r>
      <w:r w:rsidR="007B12F4">
        <w:rPr>
          <w:sz w:val="28"/>
        </w:rPr>
        <w:t>μπορεί</w:t>
      </w:r>
      <w:r w:rsidR="00E22E40">
        <w:rPr>
          <w:sz w:val="28"/>
        </w:rPr>
        <w:t xml:space="preserve"> να </w:t>
      </w:r>
      <w:r>
        <w:rPr>
          <w:sz w:val="28"/>
        </w:rPr>
        <w:t>κάνει</w:t>
      </w:r>
      <w:r w:rsidR="00E22E40">
        <w:rPr>
          <w:sz w:val="28"/>
        </w:rPr>
        <w:t xml:space="preserve"> μια </w:t>
      </w:r>
      <w:r w:rsidR="007B12F4">
        <w:rPr>
          <w:sz w:val="28"/>
        </w:rPr>
        <w:t>πόλη</w:t>
      </w:r>
      <w:r w:rsidR="00E22E40">
        <w:rPr>
          <w:sz w:val="28"/>
        </w:rPr>
        <w:t xml:space="preserve"> προς μια άλλη </w:t>
      </w:r>
      <w:r>
        <w:rPr>
          <w:sz w:val="28"/>
        </w:rPr>
        <w:t>βάση</w:t>
      </w:r>
      <w:r w:rsidR="00E22E40">
        <w:rPr>
          <w:sz w:val="28"/>
        </w:rPr>
        <w:t xml:space="preserve"> του </w:t>
      </w:r>
      <w:r w:rsidR="007B12F4">
        <w:rPr>
          <w:sz w:val="28"/>
        </w:rPr>
        <w:t>σχήματος</w:t>
      </w:r>
      <w:r w:rsidR="00E22E40">
        <w:rPr>
          <w:sz w:val="28"/>
        </w:rPr>
        <w:t xml:space="preserve"> της </w:t>
      </w:r>
      <w:r>
        <w:rPr>
          <w:sz w:val="28"/>
        </w:rPr>
        <w:t>εκφώνησης</w:t>
      </w:r>
      <w:r w:rsidR="00E22E40">
        <w:rPr>
          <w:sz w:val="28"/>
        </w:rPr>
        <w:t xml:space="preserve"> με τα </w:t>
      </w:r>
      <w:r w:rsidR="007B12F4">
        <w:rPr>
          <w:sz w:val="28"/>
        </w:rPr>
        <w:t>ανάλογα</w:t>
      </w:r>
      <w:r w:rsidR="00E22E40">
        <w:rPr>
          <w:sz w:val="28"/>
        </w:rPr>
        <w:t xml:space="preserve"> </w:t>
      </w:r>
      <w:r>
        <w:rPr>
          <w:sz w:val="28"/>
        </w:rPr>
        <w:t>κόστη</w:t>
      </w:r>
      <w:r w:rsidR="00E22E40">
        <w:rPr>
          <w:sz w:val="28"/>
        </w:rPr>
        <w:t>.</w:t>
      </w:r>
    </w:p>
    <w:p w14:paraId="6358B4C2" w14:textId="5D1B64B2" w:rsidR="00E22E40" w:rsidRDefault="00E22E40" w:rsidP="003A4268">
      <w:pPr>
        <w:rPr>
          <w:sz w:val="28"/>
        </w:rPr>
      </w:pPr>
    </w:p>
    <w:p w14:paraId="7EF2E1EB" w14:textId="46D1EBBB" w:rsidR="00E22E40" w:rsidRDefault="00E22E40" w:rsidP="003A4268">
      <w:pPr>
        <w:rPr>
          <w:sz w:val="28"/>
        </w:rPr>
      </w:pPr>
    </w:p>
    <w:p w14:paraId="7E4D4C68" w14:textId="447046B8" w:rsidR="00E22E40" w:rsidRDefault="00BE4852" w:rsidP="00B6599E">
      <w:pPr>
        <w:pStyle w:val="Heading1"/>
        <w:ind w:left="10"/>
      </w:pPr>
      <w:bookmarkStart w:id="2" w:name="_Toc105421720"/>
      <w:r>
        <w:lastRenderedPageBreak/>
        <w:t>Δημιουργία</w:t>
      </w:r>
      <w:r w:rsidR="00E22E40">
        <w:t xml:space="preserve"> </w:t>
      </w:r>
      <w:r w:rsidR="007B12F4">
        <w:t>τυχαίου</w:t>
      </w:r>
      <w:r w:rsidR="00E22E40">
        <w:t xml:space="preserve"> αρχικού </w:t>
      </w:r>
      <w:r w:rsidR="007B12F4">
        <w:t>πληθυσμού</w:t>
      </w:r>
      <w:bookmarkEnd w:id="2"/>
    </w:p>
    <w:p w14:paraId="71ED2A5C" w14:textId="77777777" w:rsidR="00056BB3" w:rsidRPr="003A62FA" w:rsidRDefault="00056BB3" w:rsidP="00B6599E">
      <w:pPr>
        <w:ind w:left="0" w:firstLine="0"/>
        <w:rPr>
          <w:lang w:val="en-US"/>
        </w:rPr>
      </w:pPr>
    </w:p>
    <w:p w14:paraId="7E55BFF1" w14:textId="2E920495" w:rsidR="00E22E40" w:rsidRDefault="00056BB3" w:rsidP="00B6599E">
      <w:pPr>
        <w:ind w:left="20"/>
      </w:pPr>
      <w:r w:rsidRPr="00056BB3">
        <w:rPr>
          <w:noProof/>
        </w:rPr>
        <w:drawing>
          <wp:inline distT="0" distB="0" distL="0" distR="0" wp14:anchorId="32C68DD0" wp14:editId="0E52EEF4">
            <wp:extent cx="5274310" cy="18167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C08A" w14:textId="5B0F5EAD" w:rsidR="00E22E40" w:rsidRPr="00E22E40" w:rsidRDefault="00E22E40" w:rsidP="00B6599E">
      <w:pPr>
        <w:ind w:left="30"/>
      </w:pPr>
      <w:r w:rsidRPr="00E22E40">
        <w:rPr>
          <w:noProof/>
        </w:rPr>
        <w:drawing>
          <wp:inline distT="0" distB="0" distL="0" distR="0" wp14:anchorId="77B008A2" wp14:editId="1676CB72">
            <wp:extent cx="5274310" cy="1362075"/>
            <wp:effectExtent l="0" t="0" r="254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A156" w14:textId="5A2E3893" w:rsidR="00E22E40" w:rsidRDefault="00BE4852" w:rsidP="00B6599E">
      <w:pPr>
        <w:ind w:left="0" w:firstLine="0"/>
        <w:rPr>
          <w:sz w:val="28"/>
          <w:szCs w:val="20"/>
        </w:rPr>
      </w:pPr>
      <w:r w:rsidRPr="00B6599E">
        <w:rPr>
          <w:sz w:val="28"/>
          <w:szCs w:val="20"/>
        </w:rPr>
        <w:t>Δημιουργούμε</w:t>
      </w:r>
      <w:r w:rsidR="003A62FA" w:rsidRPr="00B6599E">
        <w:rPr>
          <w:sz w:val="28"/>
          <w:szCs w:val="20"/>
        </w:rPr>
        <w:t xml:space="preserve"> έναν </w:t>
      </w:r>
      <w:r w:rsidR="007B12F4" w:rsidRPr="00B6599E">
        <w:rPr>
          <w:sz w:val="28"/>
          <w:szCs w:val="20"/>
        </w:rPr>
        <w:t>τυχαίο</w:t>
      </w:r>
      <w:r w:rsidR="003A62FA" w:rsidRPr="00B6599E">
        <w:rPr>
          <w:sz w:val="28"/>
          <w:szCs w:val="20"/>
        </w:rPr>
        <w:t xml:space="preserve"> </w:t>
      </w:r>
      <w:r w:rsidR="007B12F4" w:rsidRPr="00B6599E">
        <w:rPr>
          <w:sz w:val="28"/>
          <w:szCs w:val="20"/>
        </w:rPr>
        <w:t>πληθυσμό</w:t>
      </w:r>
      <w:r w:rsidR="003A62FA" w:rsidRPr="00B6599E">
        <w:rPr>
          <w:sz w:val="28"/>
          <w:szCs w:val="20"/>
        </w:rPr>
        <w:t xml:space="preserve"> από </w:t>
      </w:r>
      <w:r w:rsidRPr="00B6599E">
        <w:rPr>
          <w:sz w:val="28"/>
          <w:szCs w:val="20"/>
        </w:rPr>
        <w:t>χρωμοσώματα</w:t>
      </w:r>
      <w:r w:rsidR="003A62FA" w:rsidRPr="00B6599E">
        <w:rPr>
          <w:sz w:val="28"/>
          <w:szCs w:val="20"/>
        </w:rPr>
        <w:t xml:space="preserve"> σε </w:t>
      </w:r>
      <w:r w:rsidR="007B12F4" w:rsidRPr="00B6599E">
        <w:rPr>
          <w:sz w:val="28"/>
          <w:szCs w:val="20"/>
        </w:rPr>
        <w:t>πλήθος</w:t>
      </w:r>
      <w:r w:rsidR="003A62FA" w:rsidRPr="00B6599E">
        <w:rPr>
          <w:sz w:val="28"/>
          <w:szCs w:val="20"/>
        </w:rPr>
        <w:t xml:space="preserve"> </w:t>
      </w:r>
      <w:r w:rsidR="007B12F4" w:rsidRPr="00B6599E">
        <w:rPr>
          <w:sz w:val="28"/>
          <w:szCs w:val="20"/>
        </w:rPr>
        <w:t>ίσο</w:t>
      </w:r>
      <w:r w:rsidR="003A62FA" w:rsidRPr="00B6599E">
        <w:rPr>
          <w:sz w:val="28"/>
          <w:szCs w:val="20"/>
        </w:rPr>
        <w:t xml:space="preserve"> με αυτό που </w:t>
      </w:r>
      <w:r w:rsidRPr="00B6599E">
        <w:rPr>
          <w:sz w:val="28"/>
          <w:szCs w:val="20"/>
        </w:rPr>
        <w:t>ορίζουμε</w:t>
      </w:r>
      <w:r w:rsidR="003A62FA" w:rsidRPr="00B6599E">
        <w:rPr>
          <w:sz w:val="28"/>
          <w:szCs w:val="20"/>
        </w:rPr>
        <w:t xml:space="preserve"> στην </w:t>
      </w:r>
      <w:r w:rsidR="007B12F4" w:rsidRPr="00B6599E">
        <w:rPr>
          <w:sz w:val="28"/>
          <w:szCs w:val="20"/>
        </w:rPr>
        <w:t>αρχή</w:t>
      </w:r>
      <w:r w:rsidR="003A62FA" w:rsidRPr="00B6599E">
        <w:rPr>
          <w:sz w:val="28"/>
          <w:szCs w:val="20"/>
        </w:rPr>
        <w:t xml:space="preserve"> του </w:t>
      </w:r>
      <w:r w:rsidRPr="00B6599E">
        <w:rPr>
          <w:sz w:val="28"/>
          <w:szCs w:val="20"/>
        </w:rPr>
        <w:t>προγράμματος</w:t>
      </w:r>
      <w:r w:rsidR="00B6599E" w:rsidRPr="00B6599E">
        <w:rPr>
          <w:sz w:val="28"/>
          <w:szCs w:val="20"/>
        </w:rPr>
        <w:t xml:space="preserve"> με την </w:t>
      </w:r>
      <w:r w:rsidR="007B12F4" w:rsidRPr="00B6599E">
        <w:rPr>
          <w:sz w:val="28"/>
          <w:szCs w:val="20"/>
        </w:rPr>
        <w:t>βοήθεια</w:t>
      </w:r>
      <w:r w:rsidR="00B6599E" w:rsidRPr="00B6599E">
        <w:rPr>
          <w:sz w:val="28"/>
          <w:szCs w:val="20"/>
        </w:rPr>
        <w:t xml:space="preserve"> της </w:t>
      </w:r>
      <w:r w:rsidRPr="00B6599E">
        <w:rPr>
          <w:sz w:val="28"/>
          <w:szCs w:val="20"/>
        </w:rPr>
        <w:t>συνάρτησης</w:t>
      </w:r>
      <w:r w:rsidR="00B6599E" w:rsidRPr="00B6599E">
        <w:rPr>
          <w:sz w:val="28"/>
          <w:szCs w:val="20"/>
        </w:rPr>
        <w:t xml:space="preserve"> </w:t>
      </w:r>
      <w:r w:rsidR="00B6599E" w:rsidRPr="00EF1954">
        <w:rPr>
          <w:b/>
          <w:bCs/>
          <w:sz w:val="28"/>
          <w:szCs w:val="20"/>
          <w:lang w:val="en-US"/>
        </w:rPr>
        <w:t>create</w:t>
      </w:r>
      <w:r w:rsidR="00B6599E" w:rsidRPr="00EF1954">
        <w:rPr>
          <w:b/>
          <w:bCs/>
          <w:sz w:val="28"/>
          <w:szCs w:val="20"/>
        </w:rPr>
        <w:t>_</w:t>
      </w:r>
      <w:r w:rsidR="00B6599E" w:rsidRPr="00EF1954">
        <w:rPr>
          <w:b/>
          <w:bCs/>
          <w:sz w:val="28"/>
          <w:szCs w:val="20"/>
          <w:lang w:val="en-US"/>
        </w:rPr>
        <w:t>chromosome</w:t>
      </w:r>
      <w:r w:rsidR="00B6599E" w:rsidRPr="00B6599E">
        <w:rPr>
          <w:sz w:val="28"/>
          <w:szCs w:val="20"/>
        </w:rPr>
        <w:t xml:space="preserve"> που </w:t>
      </w:r>
      <w:r w:rsidR="007B12F4" w:rsidRPr="00B6599E">
        <w:rPr>
          <w:sz w:val="28"/>
          <w:szCs w:val="20"/>
        </w:rPr>
        <w:t>ανακατεύει</w:t>
      </w:r>
      <w:r w:rsidR="00B6599E" w:rsidRPr="00B6599E">
        <w:rPr>
          <w:sz w:val="28"/>
          <w:szCs w:val="20"/>
        </w:rPr>
        <w:t xml:space="preserve"> </w:t>
      </w:r>
      <w:r w:rsidR="007B12F4" w:rsidRPr="00B6599E">
        <w:rPr>
          <w:sz w:val="28"/>
          <w:szCs w:val="20"/>
        </w:rPr>
        <w:t>όλες</w:t>
      </w:r>
      <w:r w:rsidR="00B6599E" w:rsidRPr="00B6599E">
        <w:rPr>
          <w:sz w:val="28"/>
          <w:szCs w:val="20"/>
        </w:rPr>
        <w:t xml:space="preserve"> τις </w:t>
      </w:r>
      <w:r w:rsidR="007B12F4" w:rsidRPr="00B6599E">
        <w:rPr>
          <w:sz w:val="28"/>
          <w:szCs w:val="20"/>
        </w:rPr>
        <w:t>πόλεις</w:t>
      </w:r>
      <w:r w:rsidR="00B6599E" w:rsidRPr="00B6599E">
        <w:rPr>
          <w:sz w:val="28"/>
          <w:szCs w:val="20"/>
        </w:rPr>
        <w:t xml:space="preserve"> </w:t>
      </w:r>
      <w:r w:rsidR="007B12F4" w:rsidRPr="00B6599E">
        <w:rPr>
          <w:sz w:val="28"/>
          <w:szCs w:val="20"/>
        </w:rPr>
        <w:t>εκτός</w:t>
      </w:r>
      <w:r w:rsidR="00B6599E" w:rsidRPr="00B6599E">
        <w:rPr>
          <w:sz w:val="28"/>
          <w:szCs w:val="20"/>
        </w:rPr>
        <w:t xml:space="preserve"> της </w:t>
      </w:r>
      <w:r w:rsidR="007B12F4" w:rsidRPr="00B6599E">
        <w:rPr>
          <w:sz w:val="28"/>
          <w:szCs w:val="20"/>
        </w:rPr>
        <w:t>αρχικής</w:t>
      </w:r>
      <w:r w:rsidR="00B6599E" w:rsidRPr="00B6599E">
        <w:rPr>
          <w:sz w:val="28"/>
          <w:szCs w:val="20"/>
        </w:rPr>
        <w:t xml:space="preserve"> και </w:t>
      </w:r>
      <w:r w:rsidR="007B12F4" w:rsidRPr="00B6599E">
        <w:rPr>
          <w:sz w:val="28"/>
          <w:szCs w:val="20"/>
        </w:rPr>
        <w:t>τελικής</w:t>
      </w:r>
      <w:r w:rsidR="00B6599E" w:rsidRPr="00B6599E">
        <w:rPr>
          <w:sz w:val="28"/>
          <w:szCs w:val="20"/>
        </w:rPr>
        <w:t xml:space="preserve"> που </w:t>
      </w:r>
      <w:r w:rsidR="007B12F4" w:rsidRPr="00B6599E">
        <w:rPr>
          <w:sz w:val="28"/>
          <w:szCs w:val="20"/>
        </w:rPr>
        <w:t>παραμένει</w:t>
      </w:r>
      <w:r w:rsidR="00B6599E" w:rsidRPr="00B6599E">
        <w:rPr>
          <w:sz w:val="28"/>
          <w:szCs w:val="20"/>
        </w:rPr>
        <w:t xml:space="preserve"> η Α </w:t>
      </w:r>
      <w:r w:rsidR="007B12F4" w:rsidRPr="00B6599E">
        <w:rPr>
          <w:sz w:val="28"/>
          <w:szCs w:val="20"/>
        </w:rPr>
        <w:t>καθώς</w:t>
      </w:r>
      <w:r w:rsidR="00B6599E" w:rsidRPr="00B6599E">
        <w:rPr>
          <w:sz w:val="28"/>
          <w:szCs w:val="20"/>
        </w:rPr>
        <w:t xml:space="preserve"> είναι η </w:t>
      </w:r>
      <w:r w:rsidR="007B12F4" w:rsidRPr="00B6599E">
        <w:rPr>
          <w:sz w:val="28"/>
          <w:szCs w:val="20"/>
        </w:rPr>
        <w:t>αφετηρία</w:t>
      </w:r>
      <w:r w:rsidR="00B6599E" w:rsidRPr="00B6599E">
        <w:rPr>
          <w:sz w:val="28"/>
          <w:szCs w:val="20"/>
        </w:rPr>
        <w:t xml:space="preserve"> και ο </w:t>
      </w:r>
      <w:r w:rsidR="007B12F4" w:rsidRPr="00B6599E">
        <w:rPr>
          <w:sz w:val="28"/>
          <w:szCs w:val="20"/>
        </w:rPr>
        <w:t>τερματισμός</w:t>
      </w:r>
      <w:r w:rsidR="00B6599E" w:rsidRPr="00B6599E">
        <w:rPr>
          <w:sz w:val="28"/>
          <w:szCs w:val="20"/>
        </w:rPr>
        <w:t xml:space="preserve"> του </w:t>
      </w:r>
      <w:r w:rsidR="007B12F4" w:rsidRPr="00B6599E">
        <w:rPr>
          <w:sz w:val="28"/>
          <w:szCs w:val="20"/>
        </w:rPr>
        <w:t>πλανόδιου</w:t>
      </w:r>
      <w:r w:rsidR="00B6599E" w:rsidRPr="00B6599E">
        <w:rPr>
          <w:sz w:val="28"/>
          <w:szCs w:val="20"/>
        </w:rPr>
        <w:t xml:space="preserve"> </w:t>
      </w:r>
      <w:r w:rsidR="007B12F4" w:rsidRPr="00B6599E">
        <w:rPr>
          <w:sz w:val="28"/>
          <w:szCs w:val="20"/>
        </w:rPr>
        <w:t>πωλητή</w:t>
      </w:r>
      <w:r w:rsidR="003A62FA" w:rsidRPr="00B6599E">
        <w:rPr>
          <w:sz w:val="28"/>
          <w:szCs w:val="20"/>
        </w:rPr>
        <w:t>.</w:t>
      </w:r>
    </w:p>
    <w:p w14:paraId="560B0718" w14:textId="2EF5C7B8" w:rsidR="00B6599E" w:rsidRDefault="00B6599E" w:rsidP="00B6599E">
      <w:pPr>
        <w:ind w:left="0" w:firstLine="0"/>
        <w:rPr>
          <w:sz w:val="28"/>
          <w:szCs w:val="20"/>
        </w:rPr>
      </w:pPr>
    </w:p>
    <w:p w14:paraId="25FBAA7F" w14:textId="42C89D02" w:rsidR="00305FC7" w:rsidRDefault="00305FC7" w:rsidP="00B6599E">
      <w:pPr>
        <w:ind w:left="0" w:firstLine="0"/>
        <w:rPr>
          <w:sz w:val="28"/>
          <w:szCs w:val="20"/>
        </w:rPr>
      </w:pPr>
    </w:p>
    <w:p w14:paraId="253C2B85" w14:textId="105E6656" w:rsidR="00305FC7" w:rsidRDefault="00305FC7" w:rsidP="00B6599E">
      <w:pPr>
        <w:ind w:left="0" w:firstLine="0"/>
        <w:rPr>
          <w:sz w:val="28"/>
          <w:szCs w:val="20"/>
        </w:rPr>
      </w:pPr>
    </w:p>
    <w:p w14:paraId="10889CA1" w14:textId="63ED867B" w:rsidR="00305FC7" w:rsidRDefault="00305FC7" w:rsidP="00B6599E">
      <w:pPr>
        <w:ind w:left="0" w:firstLine="0"/>
        <w:rPr>
          <w:sz w:val="28"/>
          <w:szCs w:val="20"/>
        </w:rPr>
      </w:pPr>
    </w:p>
    <w:p w14:paraId="2A4D0D27" w14:textId="68FE5D4B" w:rsidR="00305FC7" w:rsidRDefault="00305FC7" w:rsidP="00B6599E">
      <w:pPr>
        <w:ind w:left="0" w:firstLine="0"/>
        <w:rPr>
          <w:sz w:val="28"/>
          <w:szCs w:val="20"/>
        </w:rPr>
      </w:pPr>
    </w:p>
    <w:p w14:paraId="014DF512" w14:textId="26BF5974" w:rsidR="00305FC7" w:rsidRDefault="00305FC7" w:rsidP="00B6599E">
      <w:pPr>
        <w:ind w:left="0" w:firstLine="0"/>
        <w:rPr>
          <w:sz w:val="28"/>
          <w:szCs w:val="20"/>
        </w:rPr>
      </w:pPr>
    </w:p>
    <w:p w14:paraId="15D78D89" w14:textId="095D904F" w:rsidR="00305FC7" w:rsidRDefault="00305FC7" w:rsidP="00B6599E">
      <w:pPr>
        <w:ind w:left="0" w:firstLine="0"/>
        <w:rPr>
          <w:sz w:val="28"/>
          <w:szCs w:val="20"/>
        </w:rPr>
      </w:pPr>
    </w:p>
    <w:p w14:paraId="6575E620" w14:textId="770A3D64" w:rsidR="00305FC7" w:rsidRDefault="00305FC7" w:rsidP="00B6599E">
      <w:pPr>
        <w:ind w:left="0" w:firstLine="0"/>
        <w:rPr>
          <w:sz w:val="28"/>
          <w:szCs w:val="20"/>
        </w:rPr>
      </w:pPr>
    </w:p>
    <w:p w14:paraId="5EE20CBA" w14:textId="77777777" w:rsidR="00305FC7" w:rsidRDefault="00305FC7" w:rsidP="00B6599E">
      <w:pPr>
        <w:ind w:left="0" w:firstLine="0"/>
        <w:rPr>
          <w:sz w:val="28"/>
          <w:szCs w:val="20"/>
        </w:rPr>
      </w:pPr>
    </w:p>
    <w:p w14:paraId="4F8D0995" w14:textId="3306DE5B" w:rsidR="00B6599E" w:rsidRDefault="00B6599E" w:rsidP="00B6599E">
      <w:pPr>
        <w:pStyle w:val="Heading1"/>
        <w:ind w:left="10"/>
        <w:jc w:val="left"/>
      </w:pPr>
      <w:bookmarkStart w:id="3" w:name="_Toc105421721"/>
      <w:r w:rsidRPr="00305FC7">
        <w:lastRenderedPageBreak/>
        <w:t xml:space="preserve">Βαθμολόγηση μέσω συνάρτηση </w:t>
      </w:r>
      <w:r w:rsidR="00BE4852" w:rsidRPr="00305FC7">
        <w:t>καταλληλόλητας</w:t>
      </w:r>
      <w:r w:rsidRPr="00305FC7">
        <w:t>(</w:t>
      </w:r>
      <w:proofErr w:type="spellStart"/>
      <w:r w:rsidRPr="00305FC7">
        <w:t>fitness</w:t>
      </w:r>
      <w:proofErr w:type="spellEnd"/>
      <w:r w:rsidRPr="00305FC7">
        <w:t xml:space="preserve"> </w:t>
      </w:r>
      <w:proofErr w:type="spellStart"/>
      <w:r w:rsidRPr="00305FC7">
        <w:t>function</w:t>
      </w:r>
      <w:proofErr w:type="spellEnd"/>
      <w:r w:rsidRPr="00305FC7">
        <w:t>)</w:t>
      </w:r>
      <w:bookmarkEnd w:id="3"/>
    </w:p>
    <w:p w14:paraId="75AE0ED2" w14:textId="317B7F82" w:rsidR="00305FC7" w:rsidRDefault="00305FC7" w:rsidP="00305FC7"/>
    <w:p w14:paraId="69D76362" w14:textId="04772EB1" w:rsidR="00305FC7" w:rsidRDefault="00305FC7" w:rsidP="00305FC7">
      <w:pPr>
        <w:ind w:left="0" w:firstLine="0"/>
      </w:pPr>
      <w:r>
        <w:rPr>
          <w:noProof/>
        </w:rPr>
        <w:drawing>
          <wp:inline distT="0" distB="0" distL="0" distR="0" wp14:anchorId="6E744352" wp14:editId="2AA9C6FA">
            <wp:extent cx="5276850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EFA0" w14:textId="106B3177" w:rsidR="00305FC7" w:rsidRDefault="00305FC7" w:rsidP="00305FC7">
      <w:pPr>
        <w:ind w:left="0" w:firstLine="0"/>
      </w:pPr>
      <w:r w:rsidRPr="00305FC7">
        <w:rPr>
          <w:noProof/>
        </w:rPr>
        <w:drawing>
          <wp:inline distT="0" distB="0" distL="0" distR="0" wp14:anchorId="5FA3AA3A" wp14:editId="7EDE7017">
            <wp:extent cx="5410200" cy="2476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6729" w14:textId="1663944C" w:rsidR="000B4EB4" w:rsidRDefault="000B4EB4" w:rsidP="00305FC7">
      <w:pPr>
        <w:ind w:left="0" w:firstLine="0"/>
      </w:pPr>
    </w:p>
    <w:p w14:paraId="053CD997" w14:textId="36834423" w:rsidR="000B4EB4" w:rsidRDefault="000B4EB4" w:rsidP="00305FC7">
      <w:pPr>
        <w:ind w:left="0" w:firstLine="0"/>
      </w:pPr>
      <w:r>
        <w:t xml:space="preserve">Η </w:t>
      </w:r>
      <w:r w:rsidR="00BE4852">
        <w:t>συνάρτηση</w:t>
      </w:r>
      <w:r>
        <w:t xml:space="preserve"> </w:t>
      </w:r>
      <w:r w:rsidRPr="00EF1954">
        <w:rPr>
          <w:b/>
          <w:bCs/>
          <w:lang w:val="en-US"/>
        </w:rPr>
        <w:t>calculate</w:t>
      </w:r>
      <w:r w:rsidRPr="00EF1954">
        <w:rPr>
          <w:b/>
          <w:bCs/>
        </w:rPr>
        <w:t>_</w:t>
      </w:r>
      <w:r w:rsidRPr="00EF1954">
        <w:rPr>
          <w:b/>
          <w:bCs/>
          <w:lang w:val="en-US"/>
        </w:rPr>
        <w:t>fitness</w:t>
      </w:r>
      <w:r w:rsidRPr="000B4EB4">
        <w:t xml:space="preserve"> </w:t>
      </w:r>
      <w:r>
        <w:t xml:space="preserve"> </w:t>
      </w:r>
      <w:r w:rsidR="007B12F4">
        <w:t>δέχεται</w:t>
      </w:r>
      <w:r>
        <w:t xml:space="preserve"> σαν </w:t>
      </w:r>
      <w:r w:rsidR="007B12F4">
        <w:t>είσοδο</w:t>
      </w:r>
      <w:r>
        <w:t xml:space="preserve"> ένα </w:t>
      </w:r>
      <w:r w:rsidR="007B12F4">
        <w:t>χρωμόσωμα</w:t>
      </w:r>
      <w:r>
        <w:t xml:space="preserve"> και </w:t>
      </w:r>
      <w:r w:rsidR="007B12F4">
        <w:t>επιστρέφει</w:t>
      </w:r>
      <w:r>
        <w:t xml:space="preserve"> το </w:t>
      </w:r>
      <w:r w:rsidR="007B12F4">
        <w:t>κόστος</w:t>
      </w:r>
      <w:r>
        <w:t xml:space="preserve"> του από </w:t>
      </w:r>
      <w:r w:rsidR="007B12F4">
        <w:t>όλες</w:t>
      </w:r>
      <w:r>
        <w:t xml:space="preserve"> τις </w:t>
      </w:r>
      <w:r w:rsidR="007B12F4">
        <w:t>διαδρομές</w:t>
      </w:r>
      <w:r>
        <w:t xml:space="preserve"> που </w:t>
      </w:r>
      <w:r w:rsidR="007B12F4">
        <w:t>κάνει</w:t>
      </w:r>
      <w:r>
        <w:t xml:space="preserve"> </w:t>
      </w:r>
      <w:r w:rsidR="007B12F4">
        <w:t>δηλαδή</w:t>
      </w:r>
      <w:r>
        <w:t xml:space="preserve"> το </w:t>
      </w:r>
      <w:r w:rsidR="007B12F4">
        <w:t>άθροισμα</w:t>
      </w:r>
      <w:r>
        <w:t xml:space="preserve"> του </w:t>
      </w:r>
      <w:r w:rsidR="007B12F4">
        <w:t>κόστους</w:t>
      </w:r>
      <w:r>
        <w:t xml:space="preserve"> της </w:t>
      </w:r>
      <w:r w:rsidR="007B12F4">
        <w:t>μεταφοράς</w:t>
      </w:r>
      <w:r>
        <w:t xml:space="preserve"> του </w:t>
      </w:r>
      <w:r w:rsidR="007B12F4">
        <w:t>πλανόδιου</w:t>
      </w:r>
      <w:r>
        <w:t xml:space="preserve"> </w:t>
      </w:r>
      <w:r w:rsidR="007B12F4">
        <w:t>πωλητή</w:t>
      </w:r>
      <w:r>
        <w:t xml:space="preserve"> από την μια </w:t>
      </w:r>
      <w:r w:rsidR="007B12F4">
        <w:t>πόλη</w:t>
      </w:r>
      <w:r>
        <w:t xml:space="preserve"> στην άλλη </w:t>
      </w:r>
      <w:r w:rsidR="007B12F4">
        <w:t>μέχρι</w:t>
      </w:r>
      <w:r>
        <w:t xml:space="preserve"> της </w:t>
      </w:r>
      <w:r w:rsidR="007B12F4">
        <w:t>τερματική</w:t>
      </w:r>
      <w:r>
        <w:t xml:space="preserve"> </w:t>
      </w:r>
      <w:r w:rsidR="007B12F4">
        <w:t>πόλη</w:t>
      </w:r>
      <w:r>
        <w:t>(Α).</w:t>
      </w:r>
    </w:p>
    <w:p w14:paraId="1992139A" w14:textId="25A76D8F" w:rsidR="000B4EB4" w:rsidRDefault="000B4EB4" w:rsidP="00305FC7">
      <w:pPr>
        <w:ind w:left="0" w:firstLine="0"/>
      </w:pPr>
      <w:r>
        <w:t xml:space="preserve">Με την </w:t>
      </w:r>
      <w:r w:rsidR="00BE4852">
        <w:t>βοήθεια</w:t>
      </w:r>
      <w:r>
        <w:t xml:space="preserve"> </w:t>
      </w:r>
      <w:r w:rsidR="007B12F4">
        <w:t>αυτής</w:t>
      </w:r>
      <w:r>
        <w:t xml:space="preserve"> της </w:t>
      </w:r>
      <w:r w:rsidR="007B12F4">
        <w:t>συνάρτησης</w:t>
      </w:r>
      <w:r>
        <w:t xml:space="preserve"> </w:t>
      </w:r>
      <w:r w:rsidR="00BE4852">
        <w:t>βρίσκουμε</w:t>
      </w:r>
      <w:r>
        <w:t xml:space="preserve"> τα </w:t>
      </w:r>
      <w:r w:rsidR="007B12F4">
        <w:t>κόστη</w:t>
      </w:r>
      <w:r>
        <w:t xml:space="preserve"> όλ</w:t>
      </w:r>
      <w:r w:rsidR="00AC27C3">
        <w:t xml:space="preserve">ων των </w:t>
      </w:r>
      <w:r w:rsidR="00BE4852">
        <w:t>χρωμοσωμάτων</w:t>
      </w:r>
      <w:r w:rsidR="00AC27C3">
        <w:t xml:space="preserve"> του </w:t>
      </w:r>
      <w:r w:rsidR="007B12F4">
        <w:t>τυχαίου</w:t>
      </w:r>
      <w:r w:rsidR="00AC27C3">
        <w:t xml:space="preserve"> </w:t>
      </w:r>
      <w:r w:rsidR="007B12F4">
        <w:t>πληθυσμού</w:t>
      </w:r>
      <w:r w:rsidR="00AC27C3">
        <w:t xml:space="preserve"> που </w:t>
      </w:r>
      <w:proofErr w:type="spellStart"/>
      <w:r w:rsidR="00BE4852">
        <w:t>π</w:t>
      </w:r>
      <w:r w:rsidR="00E92714">
        <w:t>α</w:t>
      </w:r>
      <w:r w:rsidR="00BE4852">
        <w:t>ράξαμε</w:t>
      </w:r>
      <w:proofErr w:type="spellEnd"/>
      <w:r w:rsidR="00AC27C3">
        <w:t>.</w:t>
      </w:r>
    </w:p>
    <w:p w14:paraId="74F6CBD1" w14:textId="5C064174" w:rsidR="00AC27C3" w:rsidRDefault="00AC27C3" w:rsidP="00305FC7">
      <w:pPr>
        <w:ind w:left="0" w:firstLine="0"/>
      </w:pPr>
      <w:r w:rsidRPr="00AC27C3">
        <w:rPr>
          <w:noProof/>
        </w:rPr>
        <w:drawing>
          <wp:inline distT="0" distB="0" distL="0" distR="0" wp14:anchorId="414A3A4D" wp14:editId="21AF4567">
            <wp:extent cx="5274310" cy="894080"/>
            <wp:effectExtent l="0" t="0" r="254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274" w14:textId="14FE7A98" w:rsidR="00AC27C3" w:rsidRDefault="00E92714" w:rsidP="00305FC7">
      <w:pPr>
        <w:ind w:left="0" w:firstLine="0"/>
      </w:pPr>
      <w:r>
        <w:t>Βέβαια</w:t>
      </w:r>
      <w:r w:rsidR="00AC27C3">
        <w:t xml:space="preserve"> όπως </w:t>
      </w:r>
      <w:r>
        <w:t>βλέπουμε</w:t>
      </w:r>
      <w:r w:rsidR="00AC27C3">
        <w:t xml:space="preserve"> </w:t>
      </w:r>
      <w:r>
        <w:t>πρέπει</w:t>
      </w:r>
      <w:r w:rsidR="00AC27C3">
        <w:t xml:space="preserve"> να </w:t>
      </w:r>
      <w:r>
        <w:t>αντιστρέψουμε</w:t>
      </w:r>
      <w:r w:rsidR="00AC27C3">
        <w:t xml:space="preserve"> τα </w:t>
      </w:r>
      <w:r>
        <w:t>κόστη</w:t>
      </w:r>
      <w:r w:rsidR="00AC27C3">
        <w:t xml:space="preserve"> του κάθε </w:t>
      </w:r>
      <w:r>
        <w:t>χρωμοσώματος</w:t>
      </w:r>
      <w:r w:rsidR="00AC27C3">
        <w:t xml:space="preserve"> που </w:t>
      </w:r>
      <w:r>
        <w:t>βρήκαμε</w:t>
      </w:r>
      <w:r w:rsidR="00AC27C3">
        <w:t xml:space="preserve"> μιας και ο </w:t>
      </w:r>
      <w:r>
        <w:t>γενετικός</w:t>
      </w:r>
      <w:r w:rsidR="00AC27C3">
        <w:t xml:space="preserve"> </w:t>
      </w:r>
      <w:r>
        <w:t>αλγόριθμος</w:t>
      </w:r>
      <w:r w:rsidR="00AC27C3">
        <w:t xml:space="preserve"> </w:t>
      </w:r>
      <w:r>
        <w:t>δουλεύει</w:t>
      </w:r>
      <w:r w:rsidR="00AC27C3">
        <w:t xml:space="preserve"> σαν </w:t>
      </w:r>
      <w:r>
        <w:t>πρόβλημα</w:t>
      </w:r>
      <w:r w:rsidR="00AC27C3">
        <w:t xml:space="preserve"> </w:t>
      </w:r>
      <w:r>
        <w:t>μεγιστοποίησης</w:t>
      </w:r>
      <w:r w:rsidR="00AC27C3">
        <w:t>.</w:t>
      </w:r>
    </w:p>
    <w:p w14:paraId="10166B1B" w14:textId="1DCF6C73" w:rsidR="00866DAB" w:rsidRDefault="00866DAB" w:rsidP="00305FC7">
      <w:pPr>
        <w:ind w:left="0" w:firstLine="0"/>
      </w:pPr>
    </w:p>
    <w:p w14:paraId="67EE40F7" w14:textId="1554A6CF" w:rsidR="00866DAB" w:rsidRPr="00AF4DC4" w:rsidRDefault="00866DAB" w:rsidP="00B86451">
      <w:pPr>
        <w:pStyle w:val="Heading1"/>
        <w:ind w:left="10"/>
      </w:pPr>
      <w:bookmarkStart w:id="4" w:name="_Toc105421722"/>
      <w:r>
        <w:lastRenderedPageBreak/>
        <w:t>Διαδικασία Επιλογής Γονέων</w:t>
      </w:r>
      <w:bookmarkEnd w:id="4"/>
      <w:r>
        <w:t xml:space="preserve"> </w:t>
      </w:r>
    </w:p>
    <w:p w14:paraId="6B901462" w14:textId="77777777" w:rsidR="00B86451" w:rsidRPr="00B86451" w:rsidRDefault="00B86451" w:rsidP="00B86451"/>
    <w:p w14:paraId="79CEAA39" w14:textId="1D42F79F" w:rsidR="00866DAB" w:rsidRPr="00AF4DC4" w:rsidRDefault="00E92714" w:rsidP="00305FC7">
      <w:pPr>
        <w:ind w:left="0" w:firstLine="0"/>
      </w:pPr>
      <w:r>
        <w:t>Συνάρτηση</w:t>
      </w:r>
      <w:r w:rsidR="00866DAB">
        <w:t xml:space="preserve"> </w:t>
      </w:r>
      <w:r w:rsidR="00866DAB" w:rsidRPr="00866DAB">
        <w:rPr>
          <w:b/>
          <w:bCs/>
          <w:lang w:val="en-US"/>
        </w:rPr>
        <w:t>select</w:t>
      </w:r>
      <w:r w:rsidR="00866DAB" w:rsidRPr="00AF4DC4">
        <w:rPr>
          <w:b/>
          <w:bCs/>
        </w:rPr>
        <w:t>_</w:t>
      </w:r>
      <w:r w:rsidR="00866DAB" w:rsidRPr="00866DAB">
        <w:rPr>
          <w:b/>
          <w:bCs/>
          <w:lang w:val="en-US"/>
        </w:rPr>
        <w:t>parents</w:t>
      </w:r>
    </w:p>
    <w:p w14:paraId="4CD7A0EB" w14:textId="34EBD8B4" w:rsidR="00866DAB" w:rsidRDefault="00866DAB" w:rsidP="00305FC7">
      <w:pPr>
        <w:ind w:left="0" w:firstLine="0"/>
      </w:pPr>
      <w:r w:rsidRPr="00866DAB">
        <w:rPr>
          <w:noProof/>
        </w:rPr>
        <w:drawing>
          <wp:inline distT="0" distB="0" distL="0" distR="0" wp14:anchorId="60253982" wp14:editId="269B7532">
            <wp:extent cx="5274310" cy="1653540"/>
            <wp:effectExtent l="0" t="0" r="254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4D8D" w14:textId="032D49F2" w:rsidR="00866DAB" w:rsidRDefault="00866DAB" w:rsidP="00305FC7">
      <w:pPr>
        <w:ind w:left="0" w:firstLine="0"/>
      </w:pPr>
      <w:r w:rsidRPr="00866DAB">
        <w:rPr>
          <w:noProof/>
        </w:rPr>
        <w:drawing>
          <wp:inline distT="0" distB="0" distL="0" distR="0" wp14:anchorId="2BFAA95C" wp14:editId="5E413EC5">
            <wp:extent cx="4724400" cy="181445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454" cy="18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6F93" w14:textId="55919CCD" w:rsidR="00866DAB" w:rsidRPr="00866DAB" w:rsidRDefault="00866DAB" w:rsidP="00305FC7">
      <w:pPr>
        <w:ind w:left="0" w:firstLine="0"/>
        <w:rPr>
          <w:lang w:val="en-US"/>
        </w:rPr>
      </w:pPr>
      <w:r>
        <w:t xml:space="preserve">Στη </w:t>
      </w:r>
      <w:r w:rsidRPr="00866DAB">
        <w:rPr>
          <w:b/>
          <w:bCs/>
          <w:lang w:val="en-US"/>
        </w:rPr>
        <w:t>main</w:t>
      </w:r>
    </w:p>
    <w:p w14:paraId="32A02CB0" w14:textId="25BCBE0E" w:rsidR="00866DAB" w:rsidRDefault="00866DAB" w:rsidP="00305FC7">
      <w:pPr>
        <w:ind w:left="0" w:firstLine="0"/>
      </w:pPr>
      <w:r w:rsidRPr="00866DAB">
        <w:rPr>
          <w:noProof/>
        </w:rPr>
        <w:drawing>
          <wp:inline distT="0" distB="0" distL="0" distR="0" wp14:anchorId="54D3DB41" wp14:editId="35DCBD11">
            <wp:extent cx="5274310" cy="3606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947" w14:textId="51DC5BAD" w:rsidR="00866DAB" w:rsidRDefault="00866DAB" w:rsidP="00305FC7">
      <w:pPr>
        <w:ind w:left="0" w:firstLine="0"/>
      </w:pPr>
      <w:r w:rsidRPr="00B86451">
        <w:t xml:space="preserve">Στην </w:t>
      </w:r>
      <w:r w:rsidR="00E92714" w:rsidRPr="00B86451">
        <w:t>συνάρτηση</w:t>
      </w:r>
      <w:r>
        <w:rPr>
          <w:b/>
          <w:bCs/>
        </w:rPr>
        <w:t xml:space="preserve"> </w:t>
      </w:r>
      <w:r w:rsidRPr="00B86451">
        <w:rPr>
          <w:u w:val="single"/>
          <w:lang w:val="en-US"/>
        </w:rPr>
        <w:t>select</w:t>
      </w:r>
      <w:r w:rsidRPr="00B86451">
        <w:rPr>
          <w:u w:val="single"/>
        </w:rPr>
        <w:t>_</w:t>
      </w:r>
      <w:r w:rsidRPr="00B86451">
        <w:rPr>
          <w:u w:val="single"/>
          <w:lang w:val="en-US"/>
        </w:rPr>
        <w:t>parents</w:t>
      </w:r>
      <w:r w:rsidRPr="00866DAB">
        <w:rPr>
          <w:b/>
          <w:bCs/>
        </w:rPr>
        <w:t xml:space="preserve"> </w:t>
      </w:r>
      <w:r w:rsidR="00E92714" w:rsidRPr="00B86451">
        <w:t>χρησιμοποιούμε</w:t>
      </w:r>
      <w:r>
        <w:rPr>
          <w:b/>
          <w:bCs/>
        </w:rPr>
        <w:t xml:space="preserve"> την </w:t>
      </w:r>
      <w:r w:rsidRPr="00866DAB">
        <w:rPr>
          <w:b/>
          <w:bCs/>
        </w:rPr>
        <w:t>Τεχνική της ρουλέτας</w:t>
      </w:r>
      <w:r w:rsidR="00AF4DC4" w:rsidRPr="00AF4DC4">
        <w:rPr>
          <w:b/>
          <w:bCs/>
        </w:rPr>
        <w:t xml:space="preserve"> </w:t>
      </w:r>
      <w:r w:rsidR="00AF4DC4">
        <w:t xml:space="preserve">όπου όλα τα χρωμοσώματα έχουν πιθανότητες να επιλεχθούν αλλά τα πιο ικανά με μεγαλύτερο </w:t>
      </w:r>
      <w:proofErr w:type="spellStart"/>
      <w:r w:rsidR="00AF4DC4">
        <w:t>fitness</w:t>
      </w:r>
      <w:proofErr w:type="spellEnd"/>
      <w:r w:rsidR="00AF4DC4">
        <w:t xml:space="preserve"> έχουν περισσότερες</w:t>
      </w:r>
      <w:r w:rsidR="00B86451">
        <w:t xml:space="preserve">. </w:t>
      </w:r>
      <w:r w:rsidR="00E92714">
        <w:t>Συγκεκριμένα</w:t>
      </w:r>
      <w:r w:rsidR="00B86451">
        <w:t>:</w:t>
      </w:r>
    </w:p>
    <w:p w14:paraId="061B0E89" w14:textId="6A90DA3F" w:rsidR="00866DAB" w:rsidRDefault="00E92714" w:rsidP="00866DAB">
      <w:pPr>
        <w:pStyle w:val="ListParagraph"/>
        <w:numPr>
          <w:ilvl w:val="0"/>
          <w:numId w:val="1"/>
        </w:numPr>
      </w:pPr>
      <w:r>
        <w:t>Δέχεται</w:t>
      </w:r>
      <w:r w:rsidR="00B86451">
        <w:t xml:space="preserve"> σαν </w:t>
      </w:r>
      <w:r>
        <w:t>όρισμα</w:t>
      </w:r>
      <w:r w:rsidR="00B86451">
        <w:t xml:space="preserve"> το</w:t>
      </w:r>
      <w:r w:rsidR="00866DAB">
        <w:t xml:space="preserve"> </w:t>
      </w:r>
      <w:r>
        <w:t>άθροισα</w:t>
      </w:r>
      <w:r w:rsidR="00866DAB">
        <w:t xml:space="preserve"> </w:t>
      </w:r>
      <w:r w:rsidR="00B86451" w:rsidRPr="00546809">
        <w:rPr>
          <w:b/>
          <w:bCs/>
          <w:i/>
          <w:iCs/>
          <w:lang w:val="en-US"/>
        </w:rPr>
        <w:t>fitness</w:t>
      </w:r>
      <w:r w:rsidR="00B86451" w:rsidRPr="00546809">
        <w:rPr>
          <w:b/>
          <w:bCs/>
          <w:i/>
          <w:iCs/>
        </w:rPr>
        <w:t>_</w:t>
      </w:r>
      <w:r w:rsidR="00B86451" w:rsidRPr="00546809">
        <w:rPr>
          <w:b/>
          <w:bCs/>
          <w:i/>
          <w:iCs/>
          <w:lang w:val="en-US"/>
        </w:rPr>
        <w:t>sum</w:t>
      </w:r>
      <w:r w:rsidR="00866DAB">
        <w:t xml:space="preserve"> όλων των </w:t>
      </w:r>
      <w:r>
        <w:t>τιμών</w:t>
      </w:r>
      <w:r w:rsidR="00866DAB">
        <w:t xml:space="preserve"> αξιολόγησης των υποψηφίων λύσεων. </w:t>
      </w:r>
    </w:p>
    <w:p w14:paraId="1A877AAF" w14:textId="2E9E10CB" w:rsidR="00866DAB" w:rsidRDefault="00866DAB" w:rsidP="00866DAB">
      <w:pPr>
        <w:pStyle w:val="ListParagraph"/>
        <w:numPr>
          <w:ilvl w:val="0"/>
          <w:numId w:val="1"/>
        </w:numPr>
      </w:pPr>
      <w:r>
        <w:t xml:space="preserve">Επιλέγεται ένας τυχαίος </w:t>
      </w:r>
      <w:r w:rsidR="00E92714">
        <w:t>αριθμός</w:t>
      </w:r>
      <w:r>
        <w:t xml:space="preserve"> </w:t>
      </w:r>
      <w:r w:rsidR="00B86451" w:rsidRPr="00546809">
        <w:rPr>
          <w:b/>
          <w:bCs/>
          <w:lang w:val="en-US"/>
        </w:rPr>
        <w:t>rand</w:t>
      </w:r>
      <w:r>
        <w:t>, από το 0 µ</w:t>
      </w:r>
      <w:r w:rsidR="00E92714">
        <w:t>έχρια</w:t>
      </w:r>
      <w:r>
        <w:t xml:space="preserve"> το </w:t>
      </w:r>
      <w:r w:rsidR="00B86451">
        <w:rPr>
          <w:lang w:val="en-US"/>
        </w:rPr>
        <w:t>fitness</w:t>
      </w:r>
      <w:r w:rsidR="00B86451" w:rsidRPr="00B86451">
        <w:t>_</w:t>
      </w:r>
      <w:r w:rsidR="00B86451">
        <w:rPr>
          <w:lang w:val="en-US"/>
        </w:rPr>
        <w:t>sum</w:t>
      </w:r>
      <w:r>
        <w:t xml:space="preserve">, </w:t>
      </w:r>
      <w:r w:rsidR="007B12F4">
        <w:t>χρησιμοποιώντας</w:t>
      </w:r>
      <w:r>
        <w:t xml:space="preserve"> συνάρτηση </w:t>
      </w:r>
      <w:r w:rsidR="007B12F4">
        <w:t>ομοιόμορφης</w:t>
      </w:r>
      <w:r>
        <w:t xml:space="preserve"> </w:t>
      </w:r>
      <w:r w:rsidR="007B12F4">
        <w:t>κατανομής</w:t>
      </w:r>
      <w:r>
        <w:t xml:space="preserve"> για τη </w:t>
      </w:r>
      <w:r w:rsidR="007B12F4">
        <w:t>δημιουργία</w:t>
      </w:r>
      <w:r>
        <w:t xml:space="preserve"> των τυχαίων </w:t>
      </w:r>
      <w:r w:rsidR="007B12F4">
        <w:t>αριθμών</w:t>
      </w:r>
      <w:r>
        <w:t xml:space="preserve">. </w:t>
      </w:r>
    </w:p>
    <w:p w14:paraId="3FD41454" w14:textId="380E11E6" w:rsidR="00B86451" w:rsidRDefault="00866DAB" w:rsidP="00B86451">
      <w:pPr>
        <w:pStyle w:val="ListParagraph"/>
        <w:numPr>
          <w:ilvl w:val="0"/>
          <w:numId w:val="1"/>
        </w:numPr>
      </w:pPr>
      <w:r>
        <w:t xml:space="preserve">Επαναληπτικά εξετάζεται κάθε υποψήφια λύση και η </w:t>
      </w:r>
      <w:r w:rsidR="007B12F4">
        <w:t>τιμή</w:t>
      </w:r>
      <w:r>
        <w:t xml:space="preserve"> της προστίθεται σε έναν </w:t>
      </w:r>
      <w:r w:rsidR="007B12F4">
        <w:t>καταχώρηση</w:t>
      </w:r>
      <w:r>
        <w:t xml:space="preserve"> </w:t>
      </w:r>
      <w:r w:rsidR="00B86451" w:rsidRPr="00546809">
        <w:rPr>
          <w:b/>
          <w:bCs/>
          <w:lang w:val="en-US"/>
        </w:rPr>
        <w:t>temp</w:t>
      </w:r>
      <w:r w:rsidR="00B86451" w:rsidRPr="00546809">
        <w:rPr>
          <w:b/>
          <w:bCs/>
        </w:rPr>
        <w:t>_</w:t>
      </w:r>
      <w:r w:rsidR="00B86451" w:rsidRPr="00546809">
        <w:rPr>
          <w:b/>
          <w:bCs/>
          <w:lang w:val="en-US"/>
        </w:rPr>
        <w:t>sum</w:t>
      </w:r>
      <w:r>
        <w:t xml:space="preserve">. </w:t>
      </w:r>
    </w:p>
    <w:p w14:paraId="62651B47" w14:textId="05D8BCAB" w:rsidR="00546809" w:rsidRDefault="00546809" w:rsidP="00546809"/>
    <w:p w14:paraId="66CA95A1" w14:textId="77777777" w:rsidR="00546809" w:rsidRDefault="00546809" w:rsidP="00546809"/>
    <w:p w14:paraId="2E1DF660" w14:textId="64D9BB8B" w:rsidR="00866DAB" w:rsidRDefault="00866DAB" w:rsidP="00866DAB">
      <w:pPr>
        <w:pStyle w:val="ListParagraph"/>
        <w:numPr>
          <w:ilvl w:val="0"/>
          <w:numId w:val="1"/>
        </w:numPr>
      </w:pPr>
      <w:r>
        <w:t xml:space="preserve">Αν η </w:t>
      </w:r>
      <w:r w:rsidR="007B12F4">
        <w:t>τιμή</w:t>
      </w:r>
      <w:r>
        <w:t xml:space="preserve"> του </w:t>
      </w:r>
      <w:r w:rsidR="00B86451">
        <w:rPr>
          <w:lang w:val="en-US"/>
        </w:rPr>
        <w:t>temp</w:t>
      </w:r>
      <w:r w:rsidR="00B86451" w:rsidRPr="00B86451">
        <w:t>_</w:t>
      </w:r>
      <w:r w:rsidR="00B86451">
        <w:rPr>
          <w:lang w:val="en-US"/>
        </w:rPr>
        <w:t>sum</w:t>
      </w:r>
      <w:r>
        <w:t xml:space="preserve"> γίνει µ</w:t>
      </w:r>
      <w:r w:rsidR="007B12F4">
        <w:t>μεγαλύτερη</w:t>
      </w:r>
      <w:r>
        <w:t xml:space="preserve"> ή ίση του </w:t>
      </w:r>
      <w:r w:rsidR="00B86451" w:rsidRPr="00546809">
        <w:rPr>
          <w:b/>
          <w:bCs/>
          <w:lang w:val="en-US"/>
        </w:rPr>
        <w:t>rand</w:t>
      </w:r>
      <w:r>
        <w:t>, η τελευταία λύση επιλέγεται</w:t>
      </w:r>
      <w:r w:rsidR="00B86451" w:rsidRPr="00B86451">
        <w:t xml:space="preserve"> </w:t>
      </w:r>
      <w:r w:rsidR="007B12F4">
        <w:t>προσθέτοντας</w:t>
      </w:r>
      <w:r w:rsidR="00B86451">
        <w:t xml:space="preserve"> την στην </w:t>
      </w:r>
      <w:r w:rsidR="007B12F4">
        <w:t>δεξαμενή</w:t>
      </w:r>
      <w:r w:rsidR="00B86451">
        <w:t xml:space="preserve"> </w:t>
      </w:r>
      <w:r w:rsidR="007B12F4">
        <w:t>ζευγαρώματος</w:t>
      </w:r>
      <w:r w:rsidR="00B86451">
        <w:t>(</w:t>
      </w:r>
      <w:r w:rsidR="00B86451" w:rsidRPr="00546809">
        <w:rPr>
          <w:b/>
          <w:bCs/>
          <w:lang w:val="en-US"/>
        </w:rPr>
        <w:t>mating</w:t>
      </w:r>
      <w:r w:rsidR="00B86451" w:rsidRPr="00546809">
        <w:rPr>
          <w:b/>
          <w:bCs/>
        </w:rPr>
        <w:t xml:space="preserve"> </w:t>
      </w:r>
      <w:r w:rsidR="00B86451" w:rsidRPr="00546809">
        <w:rPr>
          <w:b/>
          <w:bCs/>
          <w:lang w:val="en-US"/>
        </w:rPr>
        <w:t>pool</w:t>
      </w:r>
      <w:r w:rsidR="00B86451">
        <w:t>)</w:t>
      </w:r>
      <w:r>
        <w:t xml:space="preserve"> και </w:t>
      </w:r>
      <w:r w:rsidR="00B86451">
        <w:t xml:space="preserve">η </w:t>
      </w:r>
      <w:r w:rsidR="007B12F4">
        <w:t>βοηθητική</w:t>
      </w:r>
      <w:r w:rsidR="00B86451">
        <w:t xml:space="preserve"> </w:t>
      </w:r>
      <w:r w:rsidR="007B12F4">
        <w:t>μεταβλητή</w:t>
      </w:r>
      <w:r w:rsidR="00B86451">
        <w:t xml:space="preserve"> </w:t>
      </w:r>
      <w:r w:rsidR="00B86451" w:rsidRPr="00546809">
        <w:rPr>
          <w:b/>
          <w:bCs/>
          <w:lang w:val="en-US"/>
        </w:rPr>
        <w:t>temp</w:t>
      </w:r>
      <w:r w:rsidR="00B86451" w:rsidRPr="00546809">
        <w:rPr>
          <w:b/>
          <w:bCs/>
        </w:rPr>
        <w:t>_</w:t>
      </w:r>
      <w:r w:rsidR="00B86451" w:rsidRPr="00546809">
        <w:rPr>
          <w:b/>
          <w:bCs/>
          <w:lang w:val="en-US"/>
        </w:rPr>
        <w:t>sum</w:t>
      </w:r>
      <w:r>
        <w:t xml:space="preserve"> µ</w:t>
      </w:r>
      <w:proofErr w:type="spellStart"/>
      <w:r w:rsidR="007B12F4">
        <w:t>ηδενίζεται</w:t>
      </w:r>
      <w:proofErr w:type="spellEnd"/>
      <w:r>
        <w:t xml:space="preserve">. Στην αντίθετη περίπτωση εκτελείται πάλι το 3. </w:t>
      </w:r>
    </w:p>
    <w:p w14:paraId="73106F99" w14:textId="77777777" w:rsidR="00B86451" w:rsidRDefault="00B86451" w:rsidP="00B86451">
      <w:pPr>
        <w:pStyle w:val="ListParagraph"/>
        <w:ind w:firstLine="0"/>
      </w:pPr>
    </w:p>
    <w:p w14:paraId="39803BE3" w14:textId="375933A5" w:rsidR="00866DAB" w:rsidRDefault="00866DAB" w:rsidP="00866DAB">
      <w:pPr>
        <w:pStyle w:val="ListParagraph"/>
        <w:numPr>
          <w:ilvl w:val="0"/>
          <w:numId w:val="1"/>
        </w:numPr>
      </w:pPr>
      <w:r>
        <w:t xml:space="preserve">Αν δεν έχει επιλεγεί ικανοποιητικός </w:t>
      </w:r>
      <w:r w:rsidR="007B12F4">
        <w:t>αριθμός</w:t>
      </w:r>
      <w:r>
        <w:t xml:space="preserve"> υποψηφίων λύσεων εκτελείται το 2, αλλιώς ο </w:t>
      </w:r>
      <w:r w:rsidR="007B12F4">
        <w:t>αλγόριθμος</w:t>
      </w:r>
      <w:r>
        <w:t xml:space="preserve"> </w:t>
      </w:r>
      <w:r w:rsidR="007B12F4">
        <w:t>τερματίζει</w:t>
      </w:r>
      <w:r>
        <w:t>.</w:t>
      </w:r>
    </w:p>
    <w:p w14:paraId="69410F9E" w14:textId="77777777" w:rsidR="00546809" w:rsidRDefault="00546809" w:rsidP="00546809">
      <w:pPr>
        <w:pStyle w:val="ListParagraph"/>
      </w:pPr>
    </w:p>
    <w:p w14:paraId="7D7C66F4" w14:textId="58375A89" w:rsidR="00AF48D0" w:rsidRDefault="00AF48D0" w:rsidP="00AF48D0">
      <w:pPr>
        <w:pStyle w:val="Heading1"/>
        <w:ind w:left="10"/>
      </w:pPr>
      <w:bookmarkStart w:id="5" w:name="_Toc105421723"/>
      <w:r w:rsidRPr="00AF48D0">
        <w:t>Αναπαραγωγή</w:t>
      </w:r>
      <w:r w:rsidRPr="00AF48D0">
        <w:rPr>
          <w:lang w:val="en-US"/>
        </w:rPr>
        <w:t xml:space="preserve"> </w:t>
      </w:r>
      <w:r w:rsidRPr="00AF48D0">
        <w:t xml:space="preserve">με </w:t>
      </w:r>
      <w:r w:rsidR="007B12F4" w:rsidRPr="00AF48D0">
        <w:t>τροποποιημένη</w:t>
      </w:r>
      <w:r w:rsidRPr="00AF48D0">
        <w:t xml:space="preserve"> </w:t>
      </w:r>
      <w:r w:rsidR="007B12F4" w:rsidRPr="00AF48D0">
        <w:t>τεχνική</w:t>
      </w:r>
      <w:r w:rsidRPr="00AF48D0">
        <w:t xml:space="preserve"> διασταύρωσης</w:t>
      </w:r>
      <w:bookmarkEnd w:id="5"/>
    </w:p>
    <w:p w14:paraId="33530919" w14:textId="77777777" w:rsidR="00AF48D0" w:rsidRPr="00AF48D0" w:rsidRDefault="00AF48D0" w:rsidP="00AF48D0"/>
    <w:p w14:paraId="4FE49214" w14:textId="62E3019A" w:rsidR="00AF48D0" w:rsidRDefault="00AF48D0" w:rsidP="00AF48D0">
      <w:pPr>
        <w:ind w:left="0" w:firstLine="0"/>
      </w:pPr>
      <w:r w:rsidRPr="00AF48D0">
        <w:rPr>
          <w:noProof/>
        </w:rPr>
        <w:drawing>
          <wp:inline distT="0" distB="0" distL="0" distR="0" wp14:anchorId="33E1D3BB" wp14:editId="34F07FE7">
            <wp:extent cx="5274310" cy="402590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C41" w14:textId="5FDB3560" w:rsidR="002B70DA" w:rsidRPr="000F521E" w:rsidRDefault="00AF48D0" w:rsidP="000F521E">
      <w:pPr>
        <w:ind w:left="0" w:firstLine="0"/>
        <w:rPr>
          <w:szCs w:val="30"/>
        </w:rPr>
      </w:pPr>
      <w:r w:rsidRPr="000F521E">
        <w:rPr>
          <w:szCs w:val="30"/>
        </w:rPr>
        <w:t xml:space="preserve">Για το </w:t>
      </w:r>
      <w:r w:rsidR="007B12F4" w:rsidRPr="000F521E">
        <w:rPr>
          <w:szCs w:val="30"/>
        </w:rPr>
        <w:t>ζευγάρωμα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χρησιμοποιούμε</w:t>
      </w:r>
      <w:r w:rsidRPr="000F521E">
        <w:rPr>
          <w:szCs w:val="30"/>
        </w:rPr>
        <w:t xml:space="preserve"> μια </w:t>
      </w:r>
      <w:r w:rsidR="007B12F4" w:rsidRPr="000F521E">
        <w:rPr>
          <w:szCs w:val="30"/>
        </w:rPr>
        <w:t>τροποποιημένη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τεχνική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διασταύρωσης</w:t>
      </w:r>
      <w:r w:rsidRPr="000F521E">
        <w:rPr>
          <w:szCs w:val="30"/>
        </w:rPr>
        <w:t xml:space="preserve"> </w:t>
      </w:r>
      <w:r w:rsidR="002B70DA" w:rsidRPr="000F521E">
        <w:rPr>
          <w:szCs w:val="30"/>
        </w:rPr>
        <w:t xml:space="preserve"> </w:t>
      </w:r>
      <w:r w:rsidR="007B12F4" w:rsidRPr="000F521E">
        <w:rPr>
          <w:szCs w:val="30"/>
        </w:rPr>
        <w:t>καθώς</w:t>
      </w:r>
      <w:r w:rsidR="002B70DA" w:rsidRPr="000F521E">
        <w:rPr>
          <w:szCs w:val="30"/>
        </w:rPr>
        <w:t xml:space="preserve"> με τους πιο </w:t>
      </w:r>
      <w:r w:rsidR="007B12F4" w:rsidRPr="000F521E">
        <w:rPr>
          <w:szCs w:val="30"/>
        </w:rPr>
        <w:t>συνηθισμένους</w:t>
      </w:r>
      <w:r w:rsidR="002B70DA" w:rsidRPr="000F521E">
        <w:rPr>
          <w:szCs w:val="30"/>
        </w:rPr>
        <w:t xml:space="preserve"> </w:t>
      </w:r>
      <w:r w:rsidR="007B12F4" w:rsidRPr="000F521E">
        <w:rPr>
          <w:szCs w:val="30"/>
        </w:rPr>
        <w:t>τελεστές</w:t>
      </w:r>
      <w:r w:rsidR="002B70DA" w:rsidRPr="000F521E">
        <w:rPr>
          <w:szCs w:val="30"/>
        </w:rPr>
        <w:t xml:space="preserve"> </w:t>
      </w:r>
      <w:r w:rsidR="007B12F4" w:rsidRPr="000F521E">
        <w:rPr>
          <w:szCs w:val="30"/>
        </w:rPr>
        <w:t>διασταύρωσης</w:t>
      </w:r>
      <w:r w:rsidR="002B70DA" w:rsidRPr="000F521E">
        <w:rPr>
          <w:szCs w:val="30"/>
        </w:rPr>
        <w:t xml:space="preserve"> </w:t>
      </w:r>
      <w:r w:rsidR="007B12F4" w:rsidRPr="000F521E">
        <w:rPr>
          <w:szCs w:val="30"/>
        </w:rPr>
        <w:t>μπορεί</w:t>
      </w:r>
      <w:r w:rsidR="002B70DA" w:rsidRPr="000F521E">
        <w:rPr>
          <w:szCs w:val="30"/>
        </w:rPr>
        <w:t xml:space="preserve"> να </w:t>
      </w:r>
      <w:r w:rsidR="007B12F4" w:rsidRPr="000F521E">
        <w:rPr>
          <w:szCs w:val="30"/>
        </w:rPr>
        <w:t>προκύψουν</w:t>
      </w:r>
      <w:r w:rsidR="002B70DA" w:rsidRPr="000F521E">
        <w:rPr>
          <w:szCs w:val="30"/>
        </w:rPr>
        <w:t xml:space="preserve"> μη </w:t>
      </w:r>
      <w:r w:rsidR="007B12F4" w:rsidRPr="000F521E">
        <w:rPr>
          <w:szCs w:val="30"/>
        </w:rPr>
        <w:t>έγκυρα</w:t>
      </w:r>
      <w:r w:rsidR="002B70DA" w:rsidRPr="000F521E">
        <w:rPr>
          <w:szCs w:val="30"/>
        </w:rPr>
        <w:t xml:space="preserve"> </w:t>
      </w:r>
      <w:r w:rsidR="007B12F4" w:rsidRPr="000F521E">
        <w:rPr>
          <w:szCs w:val="30"/>
        </w:rPr>
        <w:t>χρωμοσώματα</w:t>
      </w:r>
      <w:r w:rsidR="002B70DA" w:rsidRPr="000F521E">
        <w:rPr>
          <w:szCs w:val="30"/>
        </w:rPr>
        <w:t>.</w:t>
      </w:r>
    </w:p>
    <w:p w14:paraId="4606B119" w14:textId="2C6D1341" w:rsidR="002B70DA" w:rsidRPr="000F521E" w:rsidRDefault="007B12F4" w:rsidP="000F521E">
      <w:pPr>
        <w:ind w:left="0" w:firstLine="0"/>
        <w:rPr>
          <w:szCs w:val="30"/>
        </w:rPr>
      </w:pPr>
      <w:r w:rsidRPr="000F521E">
        <w:rPr>
          <w:szCs w:val="30"/>
        </w:rPr>
        <w:t>Έτσι</w:t>
      </w:r>
      <w:r w:rsidR="002B70DA" w:rsidRPr="000F521E">
        <w:rPr>
          <w:szCs w:val="30"/>
        </w:rPr>
        <w:t xml:space="preserve"> ο κάθε </w:t>
      </w:r>
      <w:r w:rsidRPr="000F521E">
        <w:rPr>
          <w:szCs w:val="30"/>
        </w:rPr>
        <w:t>απόγονος</w:t>
      </w:r>
      <w:r w:rsidR="002B70DA" w:rsidRPr="000F521E">
        <w:rPr>
          <w:szCs w:val="30"/>
        </w:rPr>
        <w:t xml:space="preserve"> </w:t>
      </w:r>
      <w:r w:rsidRPr="000F521E">
        <w:rPr>
          <w:szCs w:val="30"/>
        </w:rPr>
        <w:t>προκύπτει</w:t>
      </w:r>
      <w:r w:rsidR="002B70DA" w:rsidRPr="000F521E">
        <w:rPr>
          <w:szCs w:val="30"/>
        </w:rPr>
        <w:t xml:space="preserve"> από την </w:t>
      </w:r>
      <w:r w:rsidRPr="000F521E">
        <w:rPr>
          <w:szCs w:val="30"/>
        </w:rPr>
        <w:t>εξής</w:t>
      </w:r>
      <w:r w:rsidR="002B70DA" w:rsidRPr="000F521E">
        <w:rPr>
          <w:szCs w:val="30"/>
        </w:rPr>
        <w:t xml:space="preserve"> </w:t>
      </w:r>
      <w:r w:rsidRPr="000F521E">
        <w:rPr>
          <w:szCs w:val="30"/>
        </w:rPr>
        <w:t>διαδικασία</w:t>
      </w:r>
      <w:r w:rsidR="002B70DA" w:rsidRPr="000F521E">
        <w:rPr>
          <w:szCs w:val="30"/>
        </w:rPr>
        <w:t>:</w:t>
      </w:r>
    </w:p>
    <w:p w14:paraId="1CEDDE32" w14:textId="732AD39E" w:rsidR="00AF48D0" w:rsidRDefault="002B70DA" w:rsidP="000F521E">
      <w:pPr>
        <w:pStyle w:val="ListParagraph"/>
        <w:numPr>
          <w:ilvl w:val="0"/>
          <w:numId w:val="2"/>
        </w:numPr>
        <w:rPr>
          <w:szCs w:val="30"/>
        </w:rPr>
      </w:pPr>
      <w:r w:rsidRPr="000F521E">
        <w:rPr>
          <w:szCs w:val="30"/>
        </w:rPr>
        <w:lastRenderedPageBreak/>
        <w:t xml:space="preserve">Η </w:t>
      </w:r>
      <w:r w:rsidR="007B12F4" w:rsidRPr="000F521E">
        <w:rPr>
          <w:szCs w:val="30"/>
        </w:rPr>
        <w:t>αρχική</w:t>
      </w:r>
      <w:r w:rsidRPr="000F521E">
        <w:rPr>
          <w:szCs w:val="30"/>
        </w:rPr>
        <w:t xml:space="preserve"> και </w:t>
      </w:r>
      <w:r w:rsidR="007B12F4" w:rsidRPr="000F521E">
        <w:rPr>
          <w:szCs w:val="30"/>
        </w:rPr>
        <w:t>τελική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πόλη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παραμένει</w:t>
      </w:r>
      <w:r w:rsidRPr="000F521E">
        <w:rPr>
          <w:szCs w:val="30"/>
        </w:rPr>
        <w:t xml:space="preserve">  </w:t>
      </w:r>
      <w:r w:rsidR="007B12F4" w:rsidRPr="000F521E">
        <w:rPr>
          <w:szCs w:val="30"/>
        </w:rPr>
        <w:t>προφανώς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ιδιά</w:t>
      </w:r>
      <w:r w:rsidR="000F521E">
        <w:rPr>
          <w:szCs w:val="30"/>
        </w:rPr>
        <w:t>(Α)</w:t>
      </w:r>
      <w:r w:rsidRPr="000F521E">
        <w:rPr>
          <w:szCs w:val="30"/>
        </w:rPr>
        <w:t>.</w:t>
      </w:r>
    </w:p>
    <w:p w14:paraId="7D5D8445" w14:textId="77777777" w:rsidR="000F521E" w:rsidRPr="000F521E" w:rsidRDefault="000F521E" w:rsidP="000F521E">
      <w:pPr>
        <w:pStyle w:val="ListParagraph"/>
        <w:ind w:firstLine="0"/>
        <w:rPr>
          <w:sz w:val="20"/>
          <w:szCs w:val="20"/>
        </w:rPr>
      </w:pPr>
    </w:p>
    <w:p w14:paraId="404ADEB3" w14:textId="6ECF17E2" w:rsidR="000F521E" w:rsidRPr="000F521E" w:rsidRDefault="002B70DA" w:rsidP="000F521E">
      <w:pPr>
        <w:pStyle w:val="ListParagraph"/>
        <w:numPr>
          <w:ilvl w:val="0"/>
          <w:numId w:val="2"/>
        </w:numPr>
        <w:rPr>
          <w:szCs w:val="30"/>
        </w:rPr>
      </w:pPr>
      <w:r w:rsidRPr="000F521E">
        <w:rPr>
          <w:szCs w:val="30"/>
        </w:rPr>
        <w:t xml:space="preserve">Στην </w:t>
      </w:r>
      <w:r w:rsidR="007B12F4" w:rsidRPr="000F521E">
        <w:rPr>
          <w:szCs w:val="30"/>
        </w:rPr>
        <w:t>μέση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μπαίνουν</w:t>
      </w:r>
      <w:r w:rsidRPr="000F521E">
        <w:rPr>
          <w:szCs w:val="30"/>
        </w:rPr>
        <w:t xml:space="preserve"> οι δυο </w:t>
      </w:r>
      <w:r w:rsidR="007B12F4" w:rsidRPr="000F521E">
        <w:rPr>
          <w:szCs w:val="30"/>
        </w:rPr>
        <w:t>πόλεις</w:t>
      </w:r>
      <w:r w:rsidRPr="000F521E">
        <w:rPr>
          <w:szCs w:val="30"/>
        </w:rPr>
        <w:t xml:space="preserve"> από τον </w:t>
      </w:r>
      <w:r w:rsidR="007B12F4" w:rsidRPr="000F521E">
        <w:rPr>
          <w:szCs w:val="30"/>
        </w:rPr>
        <w:t>γονέα</w:t>
      </w:r>
      <w:r w:rsidRPr="000F521E">
        <w:rPr>
          <w:szCs w:val="30"/>
        </w:rPr>
        <w:t xml:space="preserve"> 1.</w:t>
      </w:r>
    </w:p>
    <w:p w14:paraId="38E1CEF8" w14:textId="77777777" w:rsidR="000F521E" w:rsidRPr="000F521E" w:rsidRDefault="000F521E" w:rsidP="000F521E">
      <w:pPr>
        <w:pStyle w:val="ListParagraph"/>
        <w:ind w:firstLine="0"/>
        <w:rPr>
          <w:sz w:val="18"/>
          <w:szCs w:val="18"/>
        </w:rPr>
      </w:pPr>
    </w:p>
    <w:p w14:paraId="2C8FBE84" w14:textId="35687E70" w:rsidR="000F521E" w:rsidRDefault="002B70DA" w:rsidP="000F521E">
      <w:pPr>
        <w:pStyle w:val="ListParagraph"/>
        <w:numPr>
          <w:ilvl w:val="0"/>
          <w:numId w:val="2"/>
        </w:numPr>
        <w:rPr>
          <w:szCs w:val="30"/>
        </w:rPr>
      </w:pPr>
      <w:r w:rsidRPr="000F521E">
        <w:rPr>
          <w:szCs w:val="30"/>
        </w:rPr>
        <w:t xml:space="preserve">Στη </w:t>
      </w:r>
      <w:r w:rsidR="007B12F4" w:rsidRPr="000F521E">
        <w:rPr>
          <w:szCs w:val="30"/>
        </w:rPr>
        <w:t>συνέχεια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συνεχίζουμε</w:t>
      </w:r>
      <w:r w:rsidRPr="000F521E">
        <w:rPr>
          <w:szCs w:val="30"/>
        </w:rPr>
        <w:t xml:space="preserve"> </w:t>
      </w:r>
      <w:r w:rsidR="007B12F4" w:rsidRPr="000F521E">
        <w:rPr>
          <w:szCs w:val="30"/>
        </w:rPr>
        <w:t>πηγαίνοντας</w:t>
      </w:r>
      <w:r w:rsidRPr="000F521E">
        <w:rPr>
          <w:szCs w:val="30"/>
        </w:rPr>
        <w:t xml:space="preserve"> στον </w:t>
      </w:r>
      <w:r w:rsidR="007B12F4" w:rsidRPr="000F521E">
        <w:rPr>
          <w:szCs w:val="30"/>
        </w:rPr>
        <w:t>γονέα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 xml:space="preserve">2 από τα </w:t>
      </w:r>
      <w:r w:rsidR="007B12F4" w:rsidRPr="000F521E">
        <w:rPr>
          <w:szCs w:val="30"/>
        </w:rPr>
        <w:t>δεξιά</w:t>
      </w:r>
      <w:r w:rsidR="000F521E" w:rsidRPr="000F521E">
        <w:rPr>
          <w:szCs w:val="30"/>
        </w:rPr>
        <w:t xml:space="preserve"> προς τα </w:t>
      </w:r>
      <w:r w:rsidR="007B12F4" w:rsidRPr="000F521E">
        <w:rPr>
          <w:szCs w:val="30"/>
        </w:rPr>
        <w:t>αριστερά</w:t>
      </w:r>
      <w:r w:rsidR="000F521E" w:rsidRPr="000F521E">
        <w:rPr>
          <w:szCs w:val="30"/>
        </w:rPr>
        <w:t xml:space="preserve"> </w:t>
      </w:r>
      <w:r w:rsidR="007B12F4" w:rsidRPr="000F521E">
        <w:rPr>
          <w:szCs w:val="30"/>
        </w:rPr>
        <w:t>συμπληρώνοντας</w:t>
      </w:r>
      <w:r w:rsidR="000F521E" w:rsidRPr="000F521E">
        <w:rPr>
          <w:szCs w:val="30"/>
        </w:rPr>
        <w:t xml:space="preserve"> τις </w:t>
      </w:r>
      <w:r w:rsidR="007B12F4" w:rsidRPr="000F521E">
        <w:rPr>
          <w:szCs w:val="30"/>
        </w:rPr>
        <w:t>πόλεις</w:t>
      </w:r>
      <w:r w:rsidR="000F521E" w:rsidRPr="000F521E">
        <w:rPr>
          <w:szCs w:val="30"/>
        </w:rPr>
        <w:t xml:space="preserve"> που δεν </w:t>
      </w:r>
      <w:r w:rsidR="007B12F4" w:rsidRPr="000F521E">
        <w:rPr>
          <w:szCs w:val="30"/>
        </w:rPr>
        <w:t>βρίσκονται</w:t>
      </w:r>
      <w:r w:rsidR="000F521E" w:rsidRPr="000F521E">
        <w:rPr>
          <w:szCs w:val="30"/>
        </w:rPr>
        <w:t xml:space="preserve"> </w:t>
      </w:r>
      <w:r w:rsidR="007B12F4" w:rsidRPr="000F521E">
        <w:rPr>
          <w:szCs w:val="30"/>
        </w:rPr>
        <w:t>ήδη</w:t>
      </w:r>
      <w:r w:rsidR="000F521E" w:rsidRPr="000F521E">
        <w:rPr>
          <w:szCs w:val="30"/>
        </w:rPr>
        <w:t xml:space="preserve"> στον </w:t>
      </w:r>
      <w:r w:rsidR="007B12F4" w:rsidRPr="000F521E">
        <w:rPr>
          <w:szCs w:val="30"/>
        </w:rPr>
        <w:t>απόγονο</w:t>
      </w:r>
      <w:r w:rsidR="000F521E" w:rsidRPr="000F521E">
        <w:rPr>
          <w:szCs w:val="30"/>
        </w:rPr>
        <w:t xml:space="preserve"> με </w:t>
      </w:r>
      <w:r w:rsidR="007B12F4" w:rsidRPr="000F521E">
        <w:rPr>
          <w:szCs w:val="30"/>
        </w:rPr>
        <w:t>έλεγχο</w:t>
      </w:r>
      <w:r w:rsidR="000F521E" w:rsidRPr="000F521E">
        <w:rPr>
          <w:szCs w:val="30"/>
        </w:rPr>
        <w:t xml:space="preserve"> </w:t>
      </w:r>
      <w:r w:rsidR="007B12F4" w:rsidRPr="000F521E">
        <w:rPr>
          <w:szCs w:val="30"/>
        </w:rPr>
        <w:t>εγκυρότητας</w:t>
      </w:r>
      <w:r w:rsidR="000F521E" w:rsidRPr="000F521E">
        <w:rPr>
          <w:szCs w:val="30"/>
        </w:rPr>
        <w:t>.</w:t>
      </w:r>
    </w:p>
    <w:p w14:paraId="3C28F4B2" w14:textId="77777777" w:rsidR="000F521E" w:rsidRPr="000F521E" w:rsidRDefault="000F521E" w:rsidP="000F521E">
      <w:pPr>
        <w:ind w:left="0" w:firstLine="0"/>
        <w:rPr>
          <w:sz w:val="10"/>
          <w:szCs w:val="10"/>
        </w:rPr>
      </w:pPr>
    </w:p>
    <w:p w14:paraId="16DBAF81" w14:textId="7F7BC0B2" w:rsidR="002B70DA" w:rsidRDefault="007B12F4" w:rsidP="000F521E">
      <w:pPr>
        <w:pStyle w:val="ListParagraph"/>
        <w:numPr>
          <w:ilvl w:val="0"/>
          <w:numId w:val="2"/>
        </w:numPr>
        <w:rPr>
          <w:szCs w:val="30"/>
        </w:rPr>
      </w:pPr>
      <w:r w:rsidRPr="000F521E">
        <w:rPr>
          <w:szCs w:val="30"/>
        </w:rPr>
        <w:t>Τέλος</w:t>
      </w:r>
      <w:r w:rsidR="000F521E" w:rsidRPr="000F521E">
        <w:rPr>
          <w:szCs w:val="30"/>
        </w:rPr>
        <w:t xml:space="preserve"> αν </w:t>
      </w:r>
      <w:r w:rsidRPr="000F521E">
        <w:rPr>
          <w:szCs w:val="30"/>
        </w:rPr>
        <w:t>δεν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έχουν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συμπληρωθεί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όλες</w:t>
      </w:r>
      <w:r w:rsidR="000F521E" w:rsidRPr="000F521E">
        <w:rPr>
          <w:szCs w:val="30"/>
        </w:rPr>
        <w:t xml:space="preserve"> οι  </w:t>
      </w:r>
      <w:r w:rsidRPr="000F521E">
        <w:rPr>
          <w:szCs w:val="30"/>
        </w:rPr>
        <w:t>πόλεις</w:t>
      </w:r>
      <w:r w:rsidR="000F521E" w:rsidRPr="000F521E">
        <w:rPr>
          <w:szCs w:val="30"/>
        </w:rPr>
        <w:t xml:space="preserve"> στο </w:t>
      </w:r>
      <w:r w:rsidRPr="000F521E">
        <w:rPr>
          <w:szCs w:val="30"/>
        </w:rPr>
        <w:t>χρωμόσωμα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επανερχόμαστε</w:t>
      </w:r>
      <w:r w:rsidR="000F521E" w:rsidRPr="000F521E">
        <w:rPr>
          <w:szCs w:val="30"/>
        </w:rPr>
        <w:t xml:space="preserve"> στην </w:t>
      </w:r>
      <w:r w:rsidRPr="000F521E">
        <w:rPr>
          <w:szCs w:val="30"/>
        </w:rPr>
        <w:t>γονέα</w:t>
      </w:r>
      <w:r w:rsidR="000F521E" w:rsidRPr="000F521E">
        <w:rPr>
          <w:szCs w:val="30"/>
        </w:rPr>
        <w:t xml:space="preserve"> 1 και </w:t>
      </w:r>
      <w:r w:rsidRPr="000F521E">
        <w:rPr>
          <w:szCs w:val="30"/>
        </w:rPr>
        <w:t>συμπληρώνουμε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όσες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πόλεις</w:t>
      </w:r>
      <w:r w:rsidR="000F521E" w:rsidRPr="000F521E">
        <w:rPr>
          <w:szCs w:val="30"/>
        </w:rPr>
        <w:t xml:space="preserve"> </w:t>
      </w:r>
      <w:r w:rsidRPr="000F521E">
        <w:rPr>
          <w:szCs w:val="30"/>
        </w:rPr>
        <w:t>λείπουν</w:t>
      </w:r>
      <w:r w:rsidR="000F521E" w:rsidRPr="000F521E">
        <w:rPr>
          <w:szCs w:val="30"/>
        </w:rPr>
        <w:t>.</w:t>
      </w:r>
    </w:p>
    <w:p w14:paraId="585194BA" w14:textId="77777777" w:rsidR="00276D4D" w:rsidRPr="00276D4D" w:rsidRDefault="00276D4D" w:rsidP="00276D4D">
      <w:pPr>
        <w:ind w:left="0" w:firstLine="0"/>
        <w:rPr>
          <w:szCs w:val="30"/>
        </w:rPr>
      </w:pPr>
    </w:p>
    <w:p w14:paraId="5C09C50D" w14:textId="73938E79" w:rsidR="002B70DA" w:rsidRDefault="00276D4D" w:rsidP="000F521E">
      <w:pPr>
        <w:ind w:left="0" w:firstLine="0"/>
      </w:pPr>
      <w:r w:rsidRPr="00276D4D">
        <w:rPr>
          <w:noProof/>
        </w:rPr>
        <w:drawing>
          <wp:inline distT="0" distB="0" distL="0" distR="0" wp14:anchorId="1F51B94D" wp14:editId="0CA8A908">
            <wp:extent cx="5274310" cy="3046095"/>
            <wp:effectExtent l="0" t="0" r="2540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A25A" w14:textId="3253EF4F" w:rsidR="00276D4D" w:rsidRDefault="00276D4D" w:rsidP="000F521E">
      <w:pPr>
        <w:ind w:left="0" w:firstLine="0"/>
        <w:rPr>
          <w:szCs w:val="30"/>
        </w:rPr>
      </w:pPr>
      <w:r w:rsidRPr="009B1491">
        <w:rPr>
          <w:szCs w:val="30"/>
        </w:rPr>
        <w:t xml:space="preserve">Η </w:t>
      </w:r>
      <w:r w:rsidR="007B12F4" w:rsidRPr="009B1491">
        <w:rPr>
          <w:szCs w:val="30"/>
        </w:rPr>
        <w:t>νέα</w:t>
      </w:r>
      <w:r w:rsidRPr="009B1491">
        <w:rPr>
          <w:szCs w:val="30"/>
        </w:rPr>
        <w:t xml:space="preserve"> </w:t>
      </w:r>
      <w:proofErr w:type="spellStart"/>
      <w:r w:rsidRPr="009B1491">
        <w:rPr>
          <w:szCs w:val="30"/>
        </w:rPr>
        <w:t>γενια-πληθυσμος</w:t>
      </w:r>
      <w:proofErr w:type="spellEnd"/>
      <w:r w:rsidRPr="009B1491">
        <w:rPr>
          <w:szCs w:val="30"/>
        </w:rPr>
        <w:t xml:space="preserve"> </w:t>
      </w:r>
      <w:r w:rsidR="007B12F4" w:rsidRPr="009B1491">
        <w:rPr>
          <w:szCs w:val="30"/>
        </w:rPr>
        <w:t>προκύπτει</w:t>
      </w:r>
      <w:r w:rsidRPr="009B1491">
        <w:rPr>
          <w:szCs w:val="30"/>
        </w:rPr>
        <w:t xml:space="preserve"> </w:t>
      </w:r>
      <w:r w:rsidR="007B12F4" w:rsidRPr="009B1491">
        <w:rPr>
          <w:szCs w:val="30"/>
        </w:rPr>
        <w:t>παίρνοντας</w:t>
      </w:r>
      <w:r w:rsidRPr="009B1491">
        <w:rPr>
          <w:szCs w:val="30"/>
        </w:rPr>
        <w:t xml:space="preserve"> Ν/2 </w:t>
      </w:r>
      <w:r w:rsidR="007B12F4" w:rsidRPr="009B1491">
        <w:rPr>
          <w:szCs w:val="30"/>
        </w:rPr>
        <w:t>ζευγάρια</w:t>
      </w:r>
      <w:r w:rsidR="009B1491" w:rsidRPr="009B1491">
        <w:rPr>
          <w:szCs w:val="30"/>
        </w:rPr>
        <w:t xml:space="preserve"> από τη </w:t>
      </w:r>
      <w:r w:rsidR="007B12F4" w:rsidRPr="009B1491">
        <w:rPr>
          <w:szCs w:val="30"/>
        </w:rPr>
        <w:t>δεξαμενή</w:t>
      </w:r>
      <w:r w:rsidR="009B1491" w:rsidRPr="009B1491">
        <w:rPr>
          <w:szCs w:val="30"/>
        </w:rPr>
        <w:t xml:space="preserve"> </w:t>
      </w:r>
      <w:r w:rsidR="007B12F4" w:rsidRPr="009B1491">
        <w:rPr>
          <w:szCs w:val="30"/>
        </w:rPr>
        <w:t>ζευγαρώματος</w:t>
      </w:r>
      <w:r w:rsidR="009B1491" w:rsidRPr="009B1491">
        <w:rPr>
          <w:szCs w:val="30"/>
        </w:rPr>
        <w:t xml:space="preserve"> την </w:t>
      </w:r>
      <w:r w:rsidR="007B12F4" w:rsidRPr="009B1491">
        <w:rPr>
          <w:szCs w:val="30"/>
        </w:rPr>
        <w:t>οποία</w:t>
      </w:r>
      <w:r w:rsidR="009B1491" w:rsidRPr="009B1491">
        <w:rPr>
          <w:szCs w:val="30"/>
        </w:rPr>
        <w:t xml:space="preserve"> </w:t>
      </w:r>
      <w:r w:rsidR="007B12F4" w:rsidRPr="009B1491">
        <w:rPr>
          <w:szCs w:val="30"/>
        </w:rPr>
        <w:t>δεχόμαστε</w:t>
      </w:r>
      <w:r w:rsidR="009B1491" w:rsidRPr="009B1491">
        <w:rPr>
          <w:szCs w:val="30"/>
        </w:rPr>
        <w:t xml:space="preserve"> ως </w:t>
      </w:r>
      <w:r w:rsidR="007B12F4" w:rsidRPr="009B1491">
        <w:rPr>
          <w:szCs w:val="30"/>
        </w:rPr>
        <w:t>όρισμα</w:t>
      </w:r>
      <w:r w:rsidR="009B1491" w:rsidRPr="009B1491">
        <w:rPr>
          <w:szCs w:val="30"/>
        </w:rPr>
        <w:t xml:space="preserve">. </w:t>
      </w:r>
      <w:r w:rsidR="007B12F4" w:rsidRPr="009B1491">
        <w:rPr>
          <w:szCs w:val="30"/>
        </w:rPr>
        <w:t>Παράδειγμα</w:t>
      </w:r>
      <w:r w:rsidR="009B1491" w:rsidRPr="009B1491">
        <w:rPr>
          <w:szCs w:val="30"/>
        </w:rPr>
        <w:t xml:space="preserve">: Το 1ο ζευγάρι είναι στην θέση </w:t>
      </w:r>
      <w:proofErr w:type="spellStart"/>
      <w:r w:rsidR="009B1491" w:rsidRPr="009B1491">
        <w:rPr>
          <w:szCs w:val="30"/>
        </w:rPr>
        <w:t>matingPool</w:t>
      </w:r>
      <w:proofErr w:type="spellEnd"/>
      <w:r w:rsidR="009B1491" w:rsidRPr="009B1491">
        <w:rPr>
          <w:szCs w:val="30"/>
        </w:rPr>
        <w:t xml:space="preserve">[0] και </w:t>
      </w:r>
      <w:proofErr w:type="spellStart"/>
      <w:r w:rsidR="009B1491" w:rsidRPr="009B1491">
        <w:rPr>
          <w:szCs w:val="30"/>
        </w:rPr>
        <w:t>matingPool</w:t>
      </w:r>
      <w:proofErr w:type="spellEnd"/>
      <w:r w:rsidR="009B1491" w:rsidRPr="009B1491">
        <w:rPr>
          <w:szCs w:val="30"/>
        </w:rPr>
        <w:t xml:space="preserve">[1] ,το 2ο στην θέση </w:t>
      </w:r>
      <w:proofErr w:type="spellStart"/>
      <w:r w:rsidR="009B1491" w:rsidRPr="009B1491">
        <w:rPr>
          <w:szCs w:val="30"/>
        </w:rPr>
        <w:t>matingPool</w:t>
      </w:r>
      <w:proofErr w:type="spellEnd"/>
      <w:r w:rsidR="009B1491" w:rsidRPr="009B1491">
        <w:rPr>
          <w:szCs w:val="30"/>
        </w:rPr>
        <w:t xml:space="preserve">[2] και </w:t>
      </w:r>
      <w:proofErr w:type="spellStart"/>
      <w:r w:rsidR="009B1491" w:rsidRPr="009B1491">
        <w:rPr>
          <w:szCs w:val="30"/>
        </w:rPr>
        <w:t>matingPool</w:t>
      </w:r>
      <w:proofErr w:type="spellEnd"/>
      <w:r w:rsidR="009B1491" w:rsidRPr="009B1491">
        <w:rPr>
          <w:szCs w:val="30"/>
        </w:rPr>
        <w:t>[3] κλπ.</w:t>
      </w:r>
    </w:p>
    <w:p w14:paraId="15A59FAA" w14:textId="3D24E26A" w:rsidR="00D62CB2" w:rsidRDefault="00D62CB2" w:rsidP="000F521E">
      <w:pPr>
        <w:ind w:left="0" w:firstLine="0"/>
        <w:rPr>
          <w:szCs w:val="30"/>
        </w:rPr>
      </w:pPr>
      <w:r>
        <w:rPr>
          <w:noProof/>
          <w:szCs w:val="30"/>
        </w:rPr>
        <w:drawing>
          <wp:inline distT="0" distB="0" distL="0" distR="0" wp14:anchorId="528C5A87" wp14:editId="0DEE18E8">
            <wp:extent cx="5133975" cy="1228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C081" w14:textId="660C7F69" w:rsidR="009B1491" w:rsidRDefault="00D62CB2" w:rsidP="00D62CB2">
      <w:pPr>
        <w:pStyle w:val="Heading1"/>
        <w:ind w:left="10"/>
      </w:pPr>
      <w:bookmarkStart w:id="6" w:name="_Toc105421724"/>
      <w:r>
        <w:lastRenderedPageBreak/>
        <w:t xml:space="preserve">Μερική Ανανέωση </w:t>
      </w:r>
      <w:r w:rsidR="007B12F4">
        <w:t>Πληθυσμού</w:t>
      </w:r>
      <w:bookmarkEnd w:id="6"/>
    </w:p>
    <w:p w14:paraId="2E27ABA6" w14:textId="77777777" w:rsidR="009C1843" w:rsidRPr="009C1843" w:rsidRDefault="009C1843" w:rsidP="009C1843"/>
    <w:p w14:paraId="4C069ACC" w14:textId="51673DA0" w:rsidR="008B073A" w:rsidRDefault="007B12F4" w:rsidP="00D62CB2">
      <w:pPr>
        <w:ind w:left="0" w:firstLine="0"/>
      </w:pPr>
      <w:r>
        <w:t>Συνάρτηση</w:t>
      </w:r>
      <w:r w:rsidR="008B073A">
        <w:t xml:space="preserve"> </w:t>
      </w:r>
      <w:r w:rsidR="008B073A">
        <w:rPr>
          <w:b/>
          <w:bCs/>
          <w:lang w:val="en-US"/>
        </w:rPr>
        <w:t>partial</w:t>
      </w:r>
      <w:r w:rsidR="008B073A" w:rsidRPr="004E6518">
        <w:rPr>
          <w:b/>
          <w:bCs/>
        </w:rPr>
        <w:t>_</w:t>
      </w:r>
      <w:r w:rsidR="008B073A">
        <w:rPr>
          <w:b/>
          <w:bCs/>
          <w:lang w:val="en-US"/>
        </w:rPr>
        <w:t>renewal</w:t>
      </w:r>
    </w:p>
    <w:p w14:paraId="078A6744" w14:textId="178CC1E6" w:rsidR="00056D22" w:rsidRDefault="00056D22" w:rsidP="00D62CB2">
      <w:pPr>
        <w:ind w:left="0" w:firstLine="0"/>
      </w:pPr>
      <w:r w:rsidRPr="00056D22">
        <w:rPr>
          <w:noProof/>
        </w:rPr>
        <w:drawing>
          <wp:inline distT="0" distB="0" distL="0" distR="0" wp14:anchorId="247A211B" wp14:editId="11662B03">
            <wp:extent cx="6266180" cy="2152650"/>
            <wp:effectExtent l="0" t="0" r="127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8221" cy="21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02EE" w14:textId="07E0A858" w:rsidR="008B073A" w:rsidRDefault="00056D22" w:rsidP="00D62CB2">
      <w:pPr>
        <w:ind w:left="0" w:firstLine="0"/>
      </w:pPr>
      <w:r w:rsidRPr="00056D22">
        <w:rPr>
          <w:noProof/>
        </w:rPr>
        <w:drawing>
          <wp:inline distT="0" distB="0" distL="0" distR="0" wp14:anchorId="6ED993F6" wp14:editId="69EFBDCE">
            <wp:extent cx="5274310" cy="171704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A31D" w14:textId="5DF9F38D" w:rsidR="008B073A" w:rsidRPr="008B073A" w:rsidRDefault="008B073A" w:rsidP="00D62CB2">
      <w:pPr>
        <w:ind w:left="0" w:firstLine="0"/>
        <w:rPr>
          <w:lang w:val="en-US"/>
        </w:rPr>
      </w:pPr>
      <w:r>
        <w:t xml:space="preserve">Στη </w:t>
      </w:r>
      <w:r w:rsidRPr="00866DAB">
        <w:rPr>
          <w:b/>
          <w:bCs/>
          <w:lang w:val="en-US"/>
        </w:rPr>
        <w:t>main</w:t>
      </w:r>
    </w:p>
    <w:p w14:paraId="46BAD0D0" w14:textId="77777777" w:rsidR="008B073A" w:rsidRDefault="008B073A" w:rsidP="008B073A">
      <w:pPr>
        <w:ind w:left="0" w:firstLine="0"/>
      </w:pPr>
      <w:r w:rsidRPr="00056D22">
        <w:rPr>
          <w:noProof/>
        </w:rPr>
        <w:drawing>
          <wp:inline distT="0" distB="0" distL="0" distR="0" wp14:anchorId="274A8FA9" wp14:editId="72761CC9">
            <wp:extent cx="1838582" cy="20957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D908" w14:textId="0E6B0C79" w:rsidR="008B073A" w:rsidRDefault="008B073A" w:rsidP="00D62CB2">
      <w:pPr>
        <w:ind w:left="0" w:firstLine="0"/>
      </w:pPr>
      <w:r w:rsidRPr="008B073A">
        <w:rPr>
          <w:noProof/>
        </w:rPr>
        <w:drawing>
          <wp:inline distT="0" distB="0" distL="0" distR="0" wp14:anchorId="383B356B" wp14:editId="0F493E1D">
            <wp:extent cx="6359525" cy="5715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1343" cy="5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1CD8" w14:textId="5FEED05F" w:rsidR="00056D22" w:rsidRDefault="00056D22" w:rsidP="00D62CB2">
      <w:pPr>
        <w:ind w:left="0" w:firstLine="0"/>
      </w:pPr>
      <w:r>
        <w:t xml:space="preserve">Μπορούμε να επιλέξουμε τον βαθμό κατά τον οποίο γίνεται η δημιουργία απογόνων μέσω της μεταβλητής </w:t>
      </w:r>
      <w:r w:rsidRPr="008B073A">
        <w:rPr>
          <w:b/>
          <w:bCs/>
          <w:lang w:val="en-US"/>
        </w:rPr>
        <w:t>PARTIAL</w:t>
      </w:r>
      <w:r w:rsidRPr="008B073A">
        <w:rPr>
          <w:b/>
          <w:bCs/>
        </w:rPr>
        <w:t>_</w:t>
      </w:r>
      <w:r w:rsidRPr="008B073A">
        <w:rPr>
          <w:b/>
          <w:bCs/>
          <w:lang w:val="en-US"/>
        </w:rPr>
        <w:t>RENEWAL</w:t>
      </w:r>
      <w:r>
        <w:t>.</w:t>
      </w:r>
      <w:r w:rsidR="008B073A" w:rsidRPr="008B073A">
        <w:t xml:space="preserve"> </w:t>
      </w:r>
      <w:r w:rsidR="007B12F4">
        <w:t>Συγκεκριμένα</w:t>
      </w:r>
      <w:r w:rsidR="008B073A">
        <w:t xml:space="preserve"> ένα </w:t>
      </w:r>
      <w:r w:rsidR="007B12F4">
        <w:t>ποσοστό</w:t>
      </w:r>
      <w:r w:rsidR="008B073A">
        <w:t xml:space="preserve"> του </w:t>
      </w:r>
      <w:r w:rsidR="008B073A" w:rsidRPr="008B073A">
        <w:t xml:space="preserve">  </w:t>
      </w:r>
      <w:r w:rsidR="007B12F4">
        <w:t>πληθυσμού</w:t>
      </w:r>
      <w:r w:rsidR="008B073A">
        <w:t>(1-</w:t>
      </w:r>
      <w:r w:rsidR="008B073A" w:rsidRPr="008B073A">
        <w:rPr>
          <w:b/>
          <w:bCs/>
          <w:lang w:val="en-US"/>
        </w:rPr>
        <w:t>PARTIAL</w:t>
      </w:r>
      <w:r w:rsidR="008B073A" w:rsidRPr="008B073A">
        <w:rPr>
          <w:b/>
          <w:bCs/>
        </w:rPr>
        <w:t>_</w:t>
      </w:r>
      <w:r w:rsidR="008B073A" w:rsidRPr="008B073A">
        <w:rPr>
          <w:b/>
          <w:bCs/>
          <w:lang w:val="en-US"/>
        </w:rPr>
        <w:t>RENEW</w:t>
      </w:r>
      <w:r w:rsidR="008B073A">
        <w:rPr>
          <w:b/>
          <w:bCs/>
          <w:lang w:val="en-US"/>
        </w:rPr>
        <w:t>A</w:t>
      </w:r>
      <w:r w:rsidR="008B073A" w:rsidRPr="008B073A">
        <w:rPr>
          <w:b/>
          <w:bCs/>
          <w:lang w:val="en-US"/>
        </w:rPr>
        <w:t>L</w:t>
      </w:r>
      <w:r w:rsidR="008B073A">
        <w:t>)</w:t>
      </w:r>
      <w:r w:rsidR="008B073A" w:rsidRPr="008B073A">
        <w:t xml:space="preserve"> </w:t>
      </w:r>
      <w:r w:rsidR="007B12F4">
        <w:t>παραμένει</w:t>
      </w:r>
      <w:r w:rsidR="008B073A">
        <w:t xml:space="preserve"> </w:t>
      </w:r>
      <w:r w:rsidR="007B12F4">
        <w:t>ατόφιο</w:t>
      </w:r>
      <w:r w:rsidR="008B073A">
        <w:t xml:space="preserve"> από την </w:t>
      </w:r>
      <w:r w:rsidR="007B12F4">
        <w:t>προηγουμένη</w:t>
      </w:r>
      <w:r w:rsidR="008B073A">
        <w:t xml:space="preserve"> </w:t>
      </w:r>
      <w:r w:rsidR="007B12F4">
        <w:t>γενιά</w:t>
      </w:r>
      <w:r w:rsidR="008B073A">
        <w:t xml:space="preserve"> ενώ στο </w:t>
      </w:r>
      <w:r w:rsidR="007B12F4">
        <w:t>υπόλοιπο</w:t>
      </w:r>
      <w:r w:rsidR="008B073A">
        <w:t xml:space="preserve"> </w:t>
      </w:r>
      <w:r w:rsidR="007B12F4">
        <w:t>γίνεται</w:t>
      </w:r>
      <w:r w:rsidR="008B073A">
        <w:t xml:space="preserve"> </w:t>
      </w:r>
      <w:proofErr w:type="spellStart"/>
      <w:r w:rsidR="008B073A">
        <w:t>ανανεωση</w:t>
      </w:r>
      <w:r w:rsidR="009C1843">
        <w:t>.Στο</w:t>
      </w:r>
      <w:proofErr w:type="spellEnd"/>
      <w:r w:rsidR="009C1843">
        <w:t xml:space="preserve"> </w:t>
      </w:r>
      <w:r w:rsidR="007B12F4">
        <w:t>δικό</w:t>
      </w:r>
      <w:r w:rsidR="009C1843">
        <w:t xml:space="preserve"> μας </w:t>
      </w:r>
      <w:r w:rsidR="007B12F4">
        <w:t>παράδειγμα</w:t>
      </w:r>
      <w:r w:rsidR="009C1843">
        <w:t xml:space="preserve"> το </w:t>
      </w:r>
      <w:r w:rsidR="009C1843" w:rsidRPr="009C1843">
        <w:t xml:space="preserve">20% </w:t>
      </w:r>
      <w:r w:rsidR="007B12F4">
        <w:t>παραμένει</w:t>
      </w:r>
      <w:r w:rsidR="009C1843">
        <w:t xml:space="preserve"> </w:t>
      </w:r>
      <w:r w:rsidR="007B12F4">
        <w:t>ίδιο</w:t>
      </w:r>
      <w:r w:rsidR="009C1843">
        <w:t xml:space="preserve"> σε κάθε </w:t>
      </w:r>
      <w:r w:rsidR="007B12F4">
        <w:t>επανάληψη</w:t>
      </w:r>
      <w:r w:rsidR="009C1843">
        <w:t xml:space="preserve"> ενώ το </w:t>
      </w:r>
      <w:r w:rsidR="009C1843" w:rsidRPr="009C1843">
        <w:t>80%</w:t>
      </w:r>
      <w:r w:rsidR="009C1843">
        <w:t xml:space="preserve"> </w:t>
      </w:r>
      <w:r w:rsidR="007B12F4">
        <w:t>παράγεται</w:t>
      </w:r>
      <w:r w:rsidR="009C1843">
        <w:t xml:space="preserve"> από </w:t>
      </w:r>
      <w:r w:rsidR="007B12F4">
        <w:t>ανανέωση</w:t>
      </w:r>
      <w:r w:rsidR="009C1843">
        <w:t xml:space="preserve"> </w:t>
      </w:r>
      <w:r w:rsidR="007B12F4">
        <w:t>πληθυσμού</w:t>
      </w:r>
      <w:r w:rsidR="009C1843">
        <w:t>.</w:t>
      </w:r>
    </w:p>
    <w:p w14:paraId="2A856C1C" w14:textId="5B9137E6" w:rsidR="009C1843" w:rsidRDefault="009C1843" w:rsidP="00D62CB2">
      <w:pPr>
        <w:ind w:left="0" w:firstLine="0"/>
      </w:pPr>
    </w:p>
    <w:p w14:paraId="5FBBC879" w14:textId="329C31B3" w:rsidR="009C1843" w:rsidRDefault="009C1843" w:rsidP="009C1843">
      <w:pPr>
        <w:pStyle w:val="Heading1"/>
        <w:ind w:left="10"/>
      </w:pPr>
      <w:bookmarkStart w:id="7" w:name="_Toc105421725"/>
      <w:r>
        <w:lastRenderedPageBreak/>
        <w:t>Μετάλλαξη ψηφίου</w:t>
      </w:r>
      <w:bookmarkEnd w:id="7"/>
    </w:p>
    <w:p w14:paraId="2D2B6962" w14:textId="6A53F3C0" w:rsidR="008F0B94" w:rsidRPr="008F0B94" w:rsidRDefault="007B12F4" w:rsidP="008F0B94">
      <w:pPr>
        <w:ind w:left="0" w:firstLine="0"/>
      </w:pPr>
      <w:r>
        <w:t>Συνάρτηση</w:t>
      </w:r>
      <w:r w:rsidR="008F0B94">
        <w:t xml:space="preserve"> </w:t>
      </w:r>
      <w:r>
        <w:rPr>
          <w:b/>
          <w:bCs/>
          <w:lang w:val="en-US"/>
        </w:rPr>
        <w:t>mutate</w:t>
      </w:r>
      <w:r>
        <w:rPr>
          <w:b/>
          <w:bCs/>
        </w:rPr>
        <w:t>_</w:t>
      </w:r>
      <w:r>
        <w:rPr>
          <w:b/>
          <w:bCs/>
          <w:lang w:val="en-US"/>
        </w:rPr>
        <w:t>population</w:t>
      </w:r>
    </w:p>
    <w:p w14:paraId="17BA6D43" w14:textId="2C242BA0" w:rsidR="009C1843" w:rsidRDefault="009C1843" w:rsidP="009C1843">
      <w:pPr>
        <w:ind w:left="0" w:firstLine="0"/>
      </w:pPr>
      <w:r w:rsidRPr="009C1843">
        <w:rPr>
          <w:noProof/>
        </w:rPr>
        <w:drawing>
          <wp:inline distT="0" distB="0" distL="0" distR="0" wp14:anchorId="7ADBB396" wp14:editId="36C998A4">
            <wp:extent cx="5981700" cy="3839206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3467" cy="38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6BB3" w14:textId="2EDB1D7A" w:rsidR="008F0B94" w:rsidRPr="008F0B94" w:rsidRDefault="008F0B94" w:rsidP="009C1843">
      <w:pPr>
        <w:ind w:left="0" w:firstLine="0"/>
        <w:rPr>
          <w:lang w:val="en-US"/>
        </w:rPr>
      </w:pPr>
      <w:r>
        <w:t xml:space="preserve">Στη </w:t>
      </w:r>
      <w:r w:rsidRPr="00866DAB">
        <w:rPr>
          <w:b/>
          <w:bCs/>
          <w:lang w:val="en-US"/>
        </w:rPr>
        <w:t>main</w:t>
      </w:r>
    </w:p>
    <w:p w14:paraId="651E67B9" w14:textId="77777777" w:rsidR="008F0B94" w:rsidRDefault="008F0B94" w:rsidP="008F0B94">
      <w:pPr>
        <w:ind w:left="0" w:firstLine="0"/>
      </w:pPr>
      <w:r w:rsidRPr="008F0B94">
        <w:rPr>
          <w:noProof/>
        </w:rPr>
        <w:drawing>
          <wp:inline distT="0" distB="0" distL="0" distR="0" wp14:anchorId="30F7A7F8" wp14:editId="27F3A292">
            <wp:extent cx="2143424" cy="28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B39D" w14:textId="294511C1" w:rsidR="008F0B94" w:rsidRDefault="008F0B94" w:rsidP="009C1843">
      <w:pPr>
        <w:ind w:left="0" w:firstLine="0"/>
      </w:pPr>
      <w:r w:rsidRPr="008F0B94">
        <w:rPr>
          <w:noProof/>
        </w:rPr>
        <w:drawing>
          <wp:inline distT="0" distB="0" distL="0" distR="0" wp14:anchorId="48B08DD6" wp14:editId="383E1991">
            <wp:extent cx="5274310" cy="2432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DA3A" w14:textId="77777777" w:rsidR="008F0B94" w:rsidRDefault="008F0B94" w:rsidP="009C1843">
      <w:pPr>
        <w:ind w:left="0" w:firstLine="0"/>
      </w:pPr>
    </w:p>
    <w:p w14:paraId="43CA3896" w14:textId="0CCBAEB0" w:rsidR="008F0B94" w:rsidRDefault="008F0B94" w:rsidP="009C1843">
      <w:pPr>
        <w:ind w:left="0" w:firstLine="0"/>
      </w:pPr>
      <w:r>
        <w:t xml:space="preserve">Στο </w:t>
      </w:r>
      <w:r w:rsidR="007B12F4">
        <w:t>σημείο</w:t>
      </w:r>
      <w:r>
        <w:t xml:space="preserve"> αυτό επιλέγεται τυχαία ένα ποσοστό </w:t>
      </w:r>
      <w:proofErr w:type="spellStart"/>
      <w:r w:rsidRPr="008F0B94">
        <w:rPr>
          <w:b/>
          <w:bCs/>
          <w:lang w:val="en-US"/>
        </w:rPr>
        <w:t>mutationRate</w:t>
      </w:r>
      <w:proofErr w:type="spellEnd"/>
      <w:r>
        <w:t xml:space="preserve"> του </w:t>
      </w:r>
      <w:r w:rsidR="007B12F4">
        <w:t>πληθυσμού</w:t>
      </w:r>
      <w:r>
        <w:t xml:space="preserve"> αυτού στο οποίο θα </w:t>
      </w:r>
      <w:r w:rsidR="007B12F4">
        <w:t>συμβούν</w:t>
      </w:r>
      <w:r>
        <w:t xml:space="preserve"> τυχαίες </w:t>
      </w:r>
      <w:r w:rsidR="007B12F4">
        <w:t>μεταλλάξεις</w:t>
      </w:r>
      <w:r>
        <w:t xml:space="preserve">. </w:t>
      </w:r>
      <w:r w:rsidR="007B12F4">
        <w:t>Συγκεκριμένα</w:t>
      </w:r>
      <w:r w:rsidRPr="008F0B94">
        <w:t>:</w:t>
      </w:r>
    </w:p>
    <w:p w14:paraId="02CCE752" w14:textId="332AA6E2" w:rsidR="008F0B94" w:rsidRDefault="008F0B94" w:rsidP="009C1843">
      <w:pPr>
        <w:ind w:left="0" w:firstLine="0"/>
      </w:pPr>
      <w:r>
        <w:t>Π</w:t>
      </w:r>
      <w:r w:rsidR="009C1843">
        <w:t xml:space="preserve">αράγουμε έναν τυχαίο αριθμό και αν αυτός είναι μικρότερος από την μεταβλητή </w:t>
      </w:r>
      <w:proofErr w:type="spellStart"/>
      <w:r w:rsidR="009C1843" w:rsidRPr="009C1843">
        <w:rPr>
          <w:b/>
          <w:bCs/>
        </w:rPr>
        <w:t>mutation</w:t>
      </w:r>
      <w:proofErr w:type="spellEnd"/>
      <w:r w:rsidR="009C1843" w:rsidRPr="009C1843">
        <w:rPr>
          <w:b/>
          <w:bCs/>
          <w:lang w:val="en-US"/>
        </w:rPr>
        <w:t>Rate</w:t>
      </w:r>
      <w:r w:rsidR="009C1843">
        <w:t xml:space="preserve"> </w:t>
      </w:r>
      <w:r>
        <w:t>ανταλ</w:t>
      </w:r>
      <w:r w:rsidR="009C1843">
        <w:t xml:space="preserve">λάζουμε δυο </w:t>
      </w:r>
      <w:r w:rsidR="007B12F4">
        <w:t>πόλεις</w:t>
      </w:r>
      <w:r w:rsidR="009C1843">
        <w:t xml:space="preserve"> από το </w:t>
      </w:r>
      <w:r w:rsidR="007B12F4">
        <w:t>χρωμόσωμα</w:t>
      </w:r>
      <w:r w:rsidR="009C1843">
        <w:t xml:space="preserve"> </w:t>
      </w:r>
      <w:r w:rsidR="007B12F4">
        <w:t>τυχαία</w:t>
      </w:r>
      <w:r>
        <w:t xml:space="preserve"> με </w:t>
      </w:r>
      <w:r w:rsidR="007B12F4">
        <w:t>έλεγχο</w:t>
      </w:r>
      <w:r>
        <w:t xml:space="preserve"> </w:t>
      </w:r>
      <w:r w:rsidR="007B12F4">
        <w:t>βέβαια</w:t>
      </w:r>
      <w:r>
        <w:t xml:space="preserve"> ότι αυτές οι δυο </w:t>
      </w:r>
      <w:r w:rsidR="007B12F4">
        <w:t>πόλεις</w:t>
      </w:r>
      <w:r>
        <w:t xml:space="preserve"> δεν είναι η </w:t>
      </w:r>
      <w:r w:rsidR="007B12F4">
        <w:t>πρώτη</w:t>
      </w:r>
      <w:r>
        <w:t xml:space="preserve"> η </w:t>
      </w:r>
      <w:proofErr w:type="spellStart"/>
      <w:r>
        <w:t>η</w:t>
      </w:r>
      <w:proofErr w:type="spellEnd"/>
      <w:r>
        <w:t xml:space="preserve"> </w:t>
      </w:r>
      <w:r w:rsidR="007B12F4">
        <w:t>τελευταία</w:t>
      </w:r>
      <w:r w:rsidR="009C1843">
        <w:t xml:space="preserve">. </w:t>
      </w:r>
    </w:p>
    <w:p w14:paraId="460DBAEF" w14:textId="3CAEB6FE" w:rsidR="009C1843" w:rsidRDefault="009C1843" w:rsidP="009C1843">
      <w:pPr>
        <w:ind w:left="0" w:firstLine="0"/>
      </w:pPr>
      <w:r>
        <w:t>Αυτή η διαδικασία έχει επίσης σκοπό της βελτίωση του προγράμματος και τον αποτελεσμάτων</w:t>
      </w:r>
      <w:r w:rsidR="008F0B94">
        <w:t>.</w:t>
      </w:r>
    </w:p>
    <w:p w14:paraId="15AEF289" w14:textId="1652B462" w:rsidR="008F0B94" w:rsidRDefault="008F0B94" w:rsidP="009C1843">
      <w:pPr>
        <w:ind w:left="0" w:firstLine="0"/>
      </w:pPr>
    </w:p>
    <w:p w14:paraId="7DDEE1C0" w14:textId="0873BA96" w:rsidR="0040496C" w:rsidRDefault="007B12F4" w:rsidP="0040496C">
      <w:pPr>
        <w:pStyle w:val="Heading1"/>
        <w:ind w:left="10"/>
      </w:pPr>
      <w:bookmarkStart w:id="8" w:name="_Toc105421726"/>
      <w:r>
        <w:lastRenderedPageBreak/>
        <w:t>Τερματισμός</w:t>
      </w:r>
      <w:r w:rsidR="0040496C">
        <w:t xml:space="preserve"> </w:t>
      </w:r>
      <w:r>
        <w:t>Αλγορίθμου</w:t>
      </w:r>
      <w:bookmarkEnd w:id="8"/>
    </w:p>
    <w:p w14:paraId="55B77774" w14:textId="0780D910" w:rsidR="0040496C" w:rsidRDefault="0040496C" w:rsidP="0040496C">
      <w:pPr>
        <w:ind w:left="0" w:firstLine="0"/>
      </w:pPr>
      <w:r>
        <w:t xml:space="preserve">Η </w:t>
      </w:r>
      <w:r w:rsidR="007B12F4">
        <w:t>όλη</w:t>
      </w:r>
      <w:r>
        <w:t xml:space="preserve"> </w:t>
      </w:r>
      <w:r w:rsidR="007B12F4">
        <w:t>διαδικασία</w:t>
      </w:r>
      <w:r>
        <w:t xml:space="preserve"> </w:t>
      </w:r>
      <w:r w:rsidR="007B12F4">
        <w:t>τερματίζει</w:t>
      </w:r>
      <w:r>
        <w:t xml:space="preserve"> σε μια από τις δυο </w:t>
      </w:r>
      <w:r w:rsidR="007B12F4">
        <w:t>περιπτώσεις</w:t>
      </w:r>
      <w:r w:rsidRPr="0040496C">
        <w:t>:</w:t>
      </w:r>
    </w:p>
    <w:p w14:paraId="7FF8661B" w14:textId="77777777" w:rsidR="0040496C" w:rsidRDefault="0040496C" w:rsidP="0040496C">
      <w:pPr>
        <w:ind w:left="0" w:firstLine="0"/>
      </w:pPr>
    </w:p>
    <w:p w14:paraId="59B1F676" w14:textId="7CF93DCC" w:rsidR="0040496C" w:rsidRDefault="0040496C" w:rsidP="0040496C">
      <w:pPr>
        <w:pStyle w:val="ListParagraph"/>
        <w:numPr>
          <w:ilvl w:val="0"/>
          <w:numId w:val="3"/>
        </w:numPr>
      </w:pPr>
      <w:r>
        <w:rPr>
          <w:lang w:val="en-US"/>
        </w:rPr>
        <w:t>O</w:t>
      </w:r>
      <w:proofErr w:type="spellStart"/>
      <w:r>
        <w:t>ταν</w:t>
      </w:r>
      <w:proofErr w:type="spellEnd"/>
      <w:r>
        <w:t xml:space="preserve"> ο </w:t>
      </w:r>
      <w:r w:rsidR="007B12F4">
        <w:t>πληθυσμός</w:t>
      </w:r>
      <w:r>
        <w:t xml:space="preserve"> </w:t>
      </w:r>
      <w:r w:rsidR="007B12F4">
        <w:t>αρχίζει</w:t>
      </w:r>
      <w:r>
        <w:t xml:space="preserve"> να </w:t>
      </w:r>
      <w:r w:rsidR="007B12F4">
        <w:t>συγκλίνει</w:t>
      </w:r>
      <w:r>
        <w:t xml:space="preserve"> </w:t>
      </w:r>
      <w:r w:rsidR="007B12F4">
        <w:t>δηλαδή</w:t>
      </w:r>
      <w:r>
        <w:t xml:space="preserve"> όταν </w:t>
      </w:r>
      <w:r w:rsidR="007B12F4">
        <w:t>έχουμε</w:t>
      </w:r>
      <w:r>
        <w:t xml:space="preserve"> επικράτηση ενός </w:t>
      </w:r>
      <w:r w:rsidR="007B12F4">
        <w:t>χρωμοσώματος</w:t>
      </w:r>
      <w:r>
        <w:t xml:space="preserve"> ή µ</w:t>
      </w:r>
      <w:proofErr w:type="spellStart"/>
      <w:r w:rsidR="007B12F4">
        <w:t>ικρων</w:t>
      </w:r>
      <w:proofErr w:type="spellEnd"/>
      <w:r>
        <w:t xml:space="preserve"> παραλλαγών του, σε </w:t>
      </w:r>
      <w:r w:rsidR="007B12F4">
        <w:t>μεγάλο</w:t>
      </w:r>
      <w:r>
        <w:t xml:space="preserve"> ποσοστό στον </w:t>
      </w:r>
      <w:r w:rsidR="007B12F4">
        <w:t>πληθυσμό</w:t>
      </w:r>
      <w:r>
        <w:t xml:space="preserve"> (95% στο </w:t>
      </w:r>
      <w:r w:rsidR="007B12F4">
        <w:t>παράδειγμα</w:t>
      </w:r>
      <w:r>
        <w:t xml:space="preserve"> μας).</w:t>
      </w:r>
      <w:r w:rsidRPr="0040496C">
        <w:rPr>
          <w:noProof/>
        </w:rPr>
        <w:t xml:space="preserve"> </w:t>
      </w:r>
      <w:r w:rsidRPr="0040496C">
        <w:rPr>
          <w:noProof/>
        </w:rPr>
        <w:drawing>
          <wp:inline distT="0" distB="0" distL="0" distR="0" wp14:anchorId="04BE896A" wp14:editId="0AA650C0">
            <wp:extent cx="5274310" cy="2682875"/>
            <wp:effectExtent l="0" t="0" r="254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6D50" w14:textId="4988BC38" w:rsidR="004E6518" w:rsidRDefault="0040496C" w:rsidP="004E6518">
      <w:pPr>
        <w:pStyle w:val="ListParagraph"/>
        <w:numPr>
          <w:ilvl w:val="0"/>
          <w:numId w:val="3"/>
        </w:numPr>
      </w:pPr>
      <w:r>
        <w:t xml:space="preserve">Όταν μετα από </w:t>
      </w:r>
      <w:r w:rsidR="007B12F4">
        <w:t>πολλές</w:t>
      </w:r>
      <w:r>
        <w:t xml:space="preserve"> </w:t>
      </w:r>
      <w:r w:rsidR="007B12F4">
        <w:t>επαναλήψεις</w:t>
      </w:r>
      <w:r>
        <w:t xml:space="preserve"> (200 στο </w:t>
      </w:r>
      <w:r w:rsidR="007B12F4">
        <w:t>παράδειγμα</w:t>
      </w:r>
      <w:r>
        <w:t xml:space="preserve"> μας)</w:t>
      </w:r>
      <w:r w:rsidRPr="0040496C">
        <w:t xml:space="preserve"> </w:t>
      </w:r>
      <w:r>
        <w:t xml:space="preserve">ο </w:t>
      </w:r>
      <w:r w:rsidR="007B12F4">
        <w:t>αλγόριθμος</w:t>
      </w:r>
      <w:r>
        <w:t xml:space="preserve"> δεν </w:t>
      </w:r>
      <w:r w:rsidR="007B12F4">
        <w:t>έχει</w:t>
      </w:r>
      <w:r>
        <w:t xml:space="preserve"> </w:t>
      </w:r>
      <w:r w:rsidR="007B12F4">
        <w:t>συγκλίνει</w:t>
      </w:r>
      <w:r>
        <w:t xml:space="preserve"> προς </w:t>
      </w:r>
      <w:r w:rsidR="007B12F4">
        <w:t>κάποια</w:t>
      </w:r>
      <w:r>
        <w:t xml:space="preserve"> </w:t>
      </w:r>
      <w:r w:rsidR="007B12F4">
        <w:t>τιμή</w:t>
      </w:r>
      <w:r>
        <w:t>.</w:t>
      </w:r>
      <w:r w:rsidR="007660FB" w:rsidRPr="007660FB">
        <w:rPr>
          <w:noProof/>
        </w:rPr>
        <w:drawing>
          <wp:inline distT="0" distB="0" distL="0" distR="0" wp14:anchorId="35CFE398" wp14:editId="022AAB3A">
            <wp:extent cx="5826760" cy="36198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6571" cy="3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E8A6" w14:textId="62A2E808" w:rsidR="007660FB" w:rsidRDefault="007660FB" w:rsidP="007660FB">
      <w:pPr>
        <w:pStyle w:val="ListParagraph"/>
        <w:ind w:firstLine="0"/>
        <w:rPr>
          <w:lang w:val="en-US"/>
        </w:rPr>
      </w:pPr>
      <w:r w:rsidRPr="007660FB">
        <w:rPr>
          <w:noProof/>
        </w:rPr>
        <w:drawing>
          <wp:inline distT="0" distB="0" distL="0" distR="0" wp14:anchorId="3D9BC8E0" wp14:editId="1DC5ECBF">
            <wp:extent cx="5810250" cy="57147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847" cy="5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167" w14:textId="628B1D3E" w:rsidR="004E6518" w:rsidRDefault="004E6518" w:rsidP="004E6518">
      <w:pPr>
        <w:ind w:left="0" w:firstLine="0"/>
        <w:rPr>
          <w:lang w:val="en-US"/>
        </w:rPr>
      </w:pPr>
    </w:p>
    <w:p w14:paraId="0DEDC352" w14:textId="756AD490" w:rsidR="004E6518" w:rsidRDefault="004E6518" w:rsidP="004E6518">
      <w:pPr>
        <w:ind w:left="0" w:firstLine="0"/>
        <w:rPr>
          <w:lang w:val="en-US"/>
        </w:rPr>
      </w:pPr>
    </w:p>
    <w:p w14:paraId="1E6985DC" w14:textId="514111FA" w:rsidR="004E6518" w:rsidRDefault="004E6518" w:rsidP="004E6518">
      <w:pPr>
        <w:ind w:left="0" w:firstLine="0"/>
        <w:rPr>
          <w:lang w:val="en-US"/>
        </w:rPr>
      </w:pPr>
    </w:p>
    <w:p w14:paraId="485B817B" w14:textId="79832778" w:rsidR="004E6518" w:rsidRDefault="004E6518" w:rsidP="004E6518">
      <w:pPr>
        <w:ind w:left="0" w:firstLine="0"/>
        <w:rPr>
          <w:lang w:val="en-US"/>
        </w:rPr>
      </w:pPr>
    </w:p>
    <w:p w14:paraId="378E13FD" w14:textId="60A1B23E" w:rsidR="004E6518" w:rsidRDefault="004E6518" w:rsidP="004E6518">
      <w:pPr>
        <w:ind w:left="0" w:firstLine="0"/>
        <w:rPr>
          <w:lang w:val="en-US"/>
        </w:rPr>
      </w:pPr>
    </w:p>
    <w:p w14:paraId="363FCC7D" w14:textId="4894BAB1" w:rsidR="004E6518" w:rsidRDefault="004E6518" w:rsidP="004E6518">
      <w:pPr>
        <w:ind w:left="0" w:firstLine="0"/>
        <w:rPr>
          <w:lang w:val="en-US"/>
        </w:rPr>
      </w:pPr>
    </w:p>
    <w:p w14:paraId="0CCAE5A1" w14:textId="77777777" w:rsidR="004E6518" w:rsidRDefault="004E6518" w:rsidP="004E6518">
      <w:pPr>
        <w:ind w:left="0" w:firstLine="0"/>
        <w:rPr>
          <w:lang w:val="en-US"/>
        </w:rPr>
      </w:pPr>
    </w:p>
    <w:p w14:paraId="06F484CD" w14:textId="791F39E9" w:rsidR="004E6518" w:rsidRDefault="007B12F4" w:rsidP="004E6518">
      <w:pPr>
        <w:pStyle w:val="Heading1"/>
        <w:ind w:left="10"/>
      </w:pPr>
      <w:bookmarkStart w:id="9" w:name="_Toc105421727"/>
      <w:r>
        <w:lastRenderedPageBreak/>
        <w:t>Παράδειγμα</w:t>
      </w:r>
      <w:r w:rsidR="004E6518">
        <w:t xml:space="preserve"> </w:t>
      </w:r>
      <w:r>
        <w:t>λειτουργίας</w:t>
      </w:r>
      <w:bookmarkEnd w:id="9"/>
    </w:p>
    <w:p w14:paraId="4121AFDB" w14:textId="4271E19E" w:rsidR="004E6518" w:rsidRPr="001E438B" w:rsidRDefault="001E438B" w:rsidP="001E438B">
      <w:pPr>
        <w:rPr>
          <w:b/>
          <w:bCs/>
        </w:rPr>
      </w:pPr>
      <w:r w:rsidRPr="001E438B">
        <w:rPr>
          <w:b/>
          <w:bCs/>
          <w:lang w:val="en-US"/>
        </w:rPr>
        <w:t>1</w:t>
      </w:r>
      <w:r w:rsidRPr="001E438B">
        <w:rPr>
          <w:b/>
          <w:bCs/>
          <w:vertAlign w:val="superscript"/>
        </w:rPr>
        <w:t>η</w:t>
      </w:r>
      <w:r w:rsidRPr="001E438B">
        <w:rPr>
          <w:b/>
          <w:bCs/>
        </w:rPr>
        <w:t xml:space="preserve"> </w:t>
      </w:r>
      <w:r w:rsidR="007B12F4" w:rsidRPr="001E438B">
        <w:rPr>
          <w:b/>
          <w:bCs/>
        </w:rPr>
        <w:t>επανάληψη</w:t>
      </w:r>
    </w:p>
    <w:p w14:paraId="32FEC4EF" w14:textId="66310035" w:rsidR="001E438B" w:rsidRDefault="004E6518" w:rsidP="004E6518">
      <w:pPr>
        <w:ind w:left="0" w:firstLine="0"/>
      </w:pPr>
      <w:r w:rsidRPr="004E6518">
        <w:rPr>
          <w:noProof/>
        </w:rPr>
        <w:drawing>
          <wp:inline distT="0" distB="0" distL="0" distR="0" wp14:anchorId="18956F02" wp14:editId="7A178091">
            <wp:extent cx="4381500" cy="3457302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5733" cy="34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406" w14:textId="72D5D884" w:rsidR="004E6518" w:rsidRDefault="004E6518" w:rsidP="004E6518">
      <w:pPr>
        <w:ind w:left="0" w:firstLine="0"/>
      </w:pPr>
      <w:r w:rsidRPr="004E6518">
        <w:rPr>
          <w:noProof/>
        </w:rPr>
        <w:drawing>
          <wp:inline distT="0" distB="0" distL="0" distR="0" wp14:anchorId="3A1254AB" wp14:editId="6280CE90">
            <wp:extent cx="4933950" cy="2123630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099" cy="21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7EA3" w14:textId="7B4AF299" w:rsidR="001E438B" w:rsidRDefault="001E438B" w:rsidP="004E6518">
      <w:pPr>
        <w:ind w:left="0" w:firstLine="0"/>
      </w:pPr>
      <w:r w:rsidRPr="001E438B">
        <w:rPr>
          <w:noProof/>
        </w:rPr>
        <w:lastRenderedPageBreak/>
        <w:drawing>
          <wp:inline distT="0" distB="0" distL="0" distR="0" wp14:anchorId="693B73E7" wp14:editId="61F0440B">
            <wp:extent cx="5814993" cy="2743200"/>
            <wp:effectExtent l="0" t="0" r="0" b="0"/>
            <wp:docPr id="30" name="Picture 30" descr="Text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>
                      <a:hlinkClick r:id="rId33"/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4853" cy="27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A32C" w14:textId="00280B19" w:rsidR="001C3686" w:rsidRDefault="001C3686" w:rsidP="004E6518">
      <w:pPr>
        <w:ind w:left="0" w:firstLine="0"/>
      </w:pPr>
      <w:r w:rsidRPr="001C3686">
        <w:rPr>
          <w:noProof/>
        </w:rPr>
        <w:drawing>
          <wp:inline distT="0" distB="0" distL="0" distR="0" wp14:anchorId="7187C612" wp14:editId="0E61DD8E">
            <wp:extent cx="5902099" cy="1695450"/>
            <wp:effectExtent l="0" t="0" r="381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733" cy="16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B191" w14:textId="77777777" w:rsidR="001C3686" w:rsidRDefault="001C3686" w:rsidP="004E6518">
      <w:pPr>
        <w:ind w:left="0" w:firstLine="0"/>
        <w:rPr>
          <w:b/>
          <w:bCs/>
        </w:rPr>
      </w:pPr>
    </w:p>
    <w:p w14:paraId="4BF576E3" w14:textId="77777777" w:rsidR="001C3686" w:rsidRDefault="001C3686" w:rsidP="004E6518">
      <w:pPr>
        <w:ind w:left="0" w:firstLine="0"/>
        <w:rPr>
          <w:b/>
          <w:bCs/>
        </w:rPr>
      </w:pPr>
    </w:p>
    <w:p w14:paraId="54723EF3" w14:textId="77777777" w:rsidR="001C3686" w:rsidRDefault="001C3686" w:rsidP="004E6518">
      <w:pPr>
        <w:ind w:left="0" w:firstLine="0"/>
        <w:rPr>
          <w:b/>
          <w:bCs/>
        </w:rPr>
      </w:pPr>
    </w:p>
    <w:p w14:paraId="33E0CE90" w14:textId="77777777" w:rsidR="001C3686" w:rsidRDefault="001C3686" w:rsidP="004E6518">
      <w:pPr>
        <w:ind w:left="0" w:firstLine="0"/>
        <w:rPr>
          <w:b/>
          <w:bCs/>
        </w:rPr>
      </w:pPr>
    </w:p>
    <w:p w14:paraId="76895478" w14:textId="77777777" w:rsidR="001C3686" w:rsidRDefault="001C3686" w:rsidP="004E6518">
      <w:pPr>
        <w:ind w:left="0" w:firstLine="0"/>
        <w:rPr>
          <w:b/>
          <w:bCs/>
        </w:rPr>
      </w:pPr>
    </w:p>
    <w:p w14:paraId="2E4C3507" w14:textId="77777777" w:rsidR="001C3686" w:rsidRDefault="001C3686" w:rsidP="004E6518">
      <w:pPr>
        <w:ind w:left="0" w:firstLine="0"/>
        <w:rPr>
          <w:b/>
          <w:bCs/>
        </w:rPr>
      </w:pPr>
    </w:p>
    <w:p w14:paraId="279BC844" w14:textId="77777777" w:rsidR="001C3686" w:rsidRDefault="001C3686" w:rsidP="004E6518">
      <w:pPr>
        <w:ind w:left="0" w:firstLine="0"/>
        <w:rPr>
          <w:b/>
          <w:bCs/>
        </w:rPr>
      </w:pPr>
    </w:p>
    <w:p w14:paraId="2FFD46CD" w14:textId="77777777" w:rsidR="001C3686" w:rsidRDefault="001C3686" w:rsidP="004E6518">
      <w:pPr>
        <w:ind w:left="0" w:firstLine="0"/>
        <w:rPr>
          <w:b/>
          <w:bCs/>
        </w:rPr>
      </w:pPr>
    </w:p>
    <w:p w14:paraId="54E97CD4" w14:textId="77777777" w:rsidR="001C3686" w:rsidRDefault="001C3686" w:rsidP="004E6518">
      <w:pPr>
        <w:ind w:left="0" w:firstLine="0"/>
        <w:rPr>
          <w:b/>
          <w:bCs/>
        </w:rPr>
      </w:pPr>
    </w:p>
    <w:p w14:paraId="2DB79710" w14:textId="77777777" w:rsidR="001C3686" w:rsidRDefault="001C3686" w:rsidP="004E6518">
      <w:pPr>
        <w:ind w:left="0" w:firstLine="0"/>
        <w:rPr>
          <w:b/>
          <w:bCs/>
        </w:rPr>
      </w:pPr>
    </w:p>
    <w:p w14:paraId="49968244" w14:textId="77777777" w:rsidR="001C3686" w:rsidRDefault="001C3686" w:rsidP="004E6518">
      <w:pPr>
        <w:ind w:left="0" w:firstLine="0"/>
        <w:rPr>
          <w:b/>
          <w:bCs/>
        </w:rPr>
      </w:pPr>
    </w:p>
    <w:p w14:paraId="40592339" w14:textId="77777777" w:rsidR="001C3686" w:rsidRDefault="001C3686" w:rsidP="004E6518">
      <w:pPr>
        <w:ind w:left="0" w:firstLine="0"/>
        <w:rPr>
          <w:b/>
          <w:bCs/>
        </w:rPr>
      </w:pPr>
    </w:p>
    <w:p w14:paraId="21644C0B" w14:textId="70E01DF4" w:rsidR="001C3686" w:rsidRPr="001C3686" w:rsidRDefault="007B12F4" w:rsidP="001C3686">
      <w:pPr>
        <w:ind w:left="0" w:firstLine="720"/>
        <w:rPr>
          <w:b/>
          <w:bCs/>
        </w:rPr>
      </w:pPr>
      <w:r w:rsidRPr="001C3686">
        <w:rPr>
          <w:b/>
          <w:bCs/>
        </w:rPr>
        <w:lastRenderedPageBreak/>
        <w:t>Τελευταία</w:t>
      </w:r>
      <w:r w:rsidR="001C3686" w:rsidRPr="001C3686">
        <w:rPr>
          <w:b/>
          <w:bCs/>
        </w:rPr>
        <w:t xml:space="preserve"> </w:t>
      </w:r>
      <w:r w:rsidRPr="001C3686">
        <w:rPr>
          <w:b/>
          <w:bCs/>
        </w:rPr>
        <w:t>επανάληψη</w:t>
      </w:r>
      <w:r w:rsidR="001C3686">
        <w:rPr>
          <w:b/>
          <w:bCs/>
        </w:rPr>
        <w:t>(34η)</w:t>
      </w:r>
    </w:p>
    <w:p w14:paraId="34525A68" w14:textId="1E9C0F1D" w:rsidR="001E438B" w:rsidRDefault="001C3686" w:rsidP="004E6518">
      <w:pPr>
        <w:ind w:left="0" w:firstLine="0"/>
      </w:pPr>
      <w:r w:rsidRPr="001C3686">
        <w:rPr>
          <w:noProof/>
        </w:rPr>
        <w:drawing>
          <wp:inline distT="0" distB="0" distL="0" distR="0" wp14:anchorId="4F5B341D" wp14:editId="7A515E50">
            <wp:extent cx="5274310" cy="3730625"/>
            <wp:effectExtent l="0" t="0" r="2540" b="317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7C50" w14:textId="455AD6C4" w:rsidR="001C3686" w:rsidRDefault="001C3686" w:rsidP="004E6518">
      <w:pPr>
        <w:ind w:left="0" w:firstLine="0"/>
      </w:pPr>
      <w:r w:rsidRPr="001C3686">
        <w:rPr>
          <w:noProof/>
        </w:rPr>
        <w:drawing>
          <wp:inline distT="0" distB="0" distL="0" distR="0" wp14:anchorId="1752B800" wp14:editId="2058F0B9">
            <wp:extent cx="5286375" cy="4017924"/>
            <wp:effectExtent l="0" t="0" r="0" b="190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217" cy="40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8A6" w14:textId="6ECEB446" w:rsidR="004A403B" w:rsidRDefault="004A403B" w:rsidP="004E6518">
      <w:pPr>
        <w:ind w:left="0" w:firstLine="0"/>
      </w:pPr>
    </w:p>
    <w:p w14:paraId="0AE6D7D2" w14:textId="484E40EB" w:rsidR="004A403B" w:rsidRDefault="004A403B" w:rsidP="004A403B">
      <w:pPr>
        <w:pStyle w:val="Heading1"/>
        <w:ind w:left="10"/>
      </w:pPr>
      <w:bookmarkStart w:id="10" w:name="_Toc105421728"/>
      <w:proofErr w:type="spellStart"/>
      <w:r>
        <w:lastRenderedPageBreak/>
        <w:t>Προγραμμα</w:t>
      </w:r>
      <w:bookmarkEnd w:id="10"/>
      <w:proofErr w:type="spellEnd"/>
      <w:r>
        <w:t xml:space="preserve"> </w:t>
      </w:r>
    </w:p>
    <w:p w14:paraId="7D1D4EBC" w14:textId="77777777" w:rsidR="00570E0B" w:rsidRPr="00570E0B" w:rsidRDefault="00570E0B" w:rsidP="00570E0B"/>
    <w:p w14:paraId="6B121A57" w14:textId="1D59AEBF" w:rsidR="004A403B" w:rsidRDefault="004A403B" w:rsidP="004A403B">
      <w:pPr>
        <w:ind w:left="0" w:firstLine="0"/>
      </w:pPr>
      <w:r w:rsidRPr="004A403B">
        <w:drawing>
          <wp:inline distT="0" distB="0" distL="0" distR="0" wp14:anchorId="7B8698CA" wp14:editId="25056E6D">
            <wp:extent cx="5806440" cy="4978048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8160" cy="49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AA35" w14:textId="3D6548FB" w:rsidR="004A403B" w:rsidRDefault="004A403B" w:rsidP="004A403B">
      <w:pPr>
        <w:ind w:left="0" w:firstLine="0"/>
      </w:pPr>
      <w:r w:rsidRPr="004A403B">
        <w:lastRenderedPageBreak/>
        <w:drawing>
          <wp:inline distT="0" distB="0" distL="0" distR="0" wp14:anchorId="53B7EC37" wp14:editId="0AF410E5">
            <wp:extent cx="5753100" cy="398201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019" cy="39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A996" w14:textId="1E0D04D7" w:rsidR="004A403B" w:rsidRDefault="004A403B" w:rsidP="004A403B">
      <w:pPr>
        <w:ind w:left="0" w:firstLine="0"/>
      </w:pPr>
      <w:r w:rsidRPr="004A403B">
        <w:drawing>
          <wp:inline distT="0" distB="0" distL="0" distR="0" wp14:anchorId="300121F6" wp14:editId="6AD02803">
            <wp:extent cx="5786770" cy="2552700"/>
            <wp:effectExtent l="0" t="0" r="444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4595" cy="25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B58" w14:textId="4E993AD3" w:rsidR="004A403B" w:rsidRDefault="004A403B" w:rsidP="004A403B">
      <w:pPr>
        <w:ind w:left="0" w:firstLine="0"/>
      </w:pPr>
      <w:r w:rsidRPr="004A403B">
        <w:lastRenderedPageBreak/>
        <w:drawing>
          <wp:inline distT="0" distB="0" distL="0" distR="0" wp14:anchorId="648123CE" wp14:editId="3B051287">
            <wp:extent cx="5845675" cy="3261360"/>
            <wp:effectExtent l="0" t="0" r="317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9608" cy="32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F96" w14:textId="329784E1" w:rsidR="004A403B" w:rsidRDefault="004A403B" w:rsidP="004A403B">
      <w:pPr>
        <w:ind w:left="0" w:firstLine="0"/>
      </w:pPr>
      <w:r w:rsidRPr="004A403B">
        <w:drawing>
          <wp:inline distT="0" distB="0" distL="0" distR="0" wp14:anchorId="3A8756F0" wp14:editId="44EBF341">
            <wp:extent cx="5859780" cy="4327461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8359" cy="43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6EB9" w14:textId="3952A722" w:rsidR="004A403B" w:rsidRDefault="004A403B" w:rsidP="004A403B">
      <w:pPr>
        <w:ind w:left="0" w:firstLine="0"/>
      </w:pPr>
      <w:r w:rsidRPr="004A403B">
        <w:lastRenderedPageBreak/>
        <w:drawing>
          <wp:inline distT="0" distB="0" distL="0" distR="0" wp14:anchorId="73605EAB" wp14:editId="3D5173AD">
            <wp:extent cx="5867227" cy="3368040"/>
            <wp:effectExtent l="0" t="0" r="635" b="381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2884" cy="33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7FB" w14:textId="58F1BAB0" w:rsidR="004A403B" w:rsidRDefault="004A403B" w:rsidP="004A403B">
      <w:pPr>
        <w:ind w:left="0" w:firstLine="0"/>
      </w:pPr>
      <w:r w:rsidRPr="004A403B">
        <w:drawing>
          <wp:inline distT="0" distB="0" distL="0" distR="0" wp14:anchorId="3FC557F8" wp14:editId="3E5A0D7E">
            <wp:extent cx="5882258" cy="3901440"/>
            <wp:effectExtent l="0" t="0" r="4445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83" cy="3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51A" w14:textId="637AC40A" w:rsidR="004A403B" w:rsidRDefault="004A403B" w:rsidP="004A403B">
      <w:pPr>
        <w:ind w:left="0" w:firstLine="0"/>
      </w:pPr>
      <w:r w:rsidRPr="004A403B">
        <w:lastRenderedPageBreak/>
        <w:drawing>
          <wp:inline distT="0" distB="0" distL="0" distR="0" wp14:anchorId="59098B70" wp14:editId="67DFFE2A">
            <wp:extent cx="5875126" cy="3421380"/>
            <wp:effectExtent l="0" t="0" r="0" b="762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1136" cy="34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AC90" w14:textId="6AFBA250" w:rsidR="00570E0B" w:rsidRDefault="00570E0B" w:rsidP="004A403B">
      <w:pPr>
        <w:ind w:left="0" w:firstLine="0"/>
      </w:pPr>
      <w:r w:rsidRPr="00570E0B">
        <w:drawing>
          <wp:inline distT="0" distB="0" distL="0" distR="0" wp14:anchorId="279D089C" wp14:editId="5FAFA594">
            <wp:extent cx="5913649" cy="40233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6473" cy="40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CAE7" w14:textId="35779FBD" w:rsidR="00570E0B" w:rsidRDefault="00570E0B" w:rsidP="004A403B">
      <w:pPr>
        <w:ind w:left="0" w:firstLine="0"/>
      </w:pPr>
      <w:r w:rsidRPr="00570E0B">
        <w:lastRenderedPageBreak/>
        <w:drawing>
          <wp:inline distT="0" distB="0" distL="0" distR="0" wp14:anchorId="172FF09A" wp14:editId="68425B08">
            <wp:extent cx="5991845" cy="3992880"/>
            <wp:effectExtent l="0" t="0" r="9525" b="762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5999" cy="3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D98C" w14:textId="43023B64" w:rsidR="00570E0B" w:rsidRPr="004A403B" w:rsidRDefault="00570E0B" w:rsidP="004A403B">
      <w:pPr>
        <w:ind w:left="0" w:firstLine="0"/>
      </w:pPr>
      <w:r w:rsidRPr="00570E0B">
        <w:drawing>
          <wp:inline distT="0" distB="0" distL="0" distR="0" wp14:anchorId="47AD35A8" wp14:editId="4A9B7116">
            <wp:extent cx="6020865" cy="284226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364" cy="28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E0B" w:rsidRPr="004A40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3E9D"/>
    <w:multiLevelType w:val="hybridMultilevel"/>
    <w:tmpl w:val="9DCC1E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F19FD"/>
    <w:multiLevelType w:val="hybridMultilevel"/>
    <w:tmpl w:val="6F3CA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52F16"/>
    <w:multiLevelType w:val="hybridMultilevel"/>
    <w:tmpl w:val="2B745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044413">
    <w:abstractNumId w:val="0"/>
  </w:num>
  <w:num w:numId="2" w16cid:durableId="179399075">
    <w:abstractNumId w:val="2"/>
  </w:num>
  <w:num w:numId="3" w16cid:durableId="200385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18"/>
    <w:rsid w:val="00056BB3"/>
    <w:rsid w:val="00056D22"/>
    <w:rsid w:val="000B4EB4"/>
    <w:rsid w:val="000F521E"/>
    <w:rsid w:val="001C3686"/>
    <w:rsid w:val="001E438B"/>
    <w:rsid w:val="00276D4D"/>
    <w:rsid w:val="002B70DA"/>
    <w:rsid w:val="00305FC7"/>
    <w:rsid w:val="003674CB"/>
    <w:rsid w:val="003A4268"/>
    <w:rsid w:val="003A62FA"/>
    <w:rsid w:val="0040496C"/>
    <w:rsid w:val="004A403B"/>
    <w:rsid w:val="004E6518"/>
    <w:rsid w:val="00546809"/>
    <w:rsid w:val="00570E0B"/>
    <w:rsid w:val="00656DF6"/>
    <w:rsid w:val="007660FB"/>
    <w:rsid w:val="007B12F4"/>
    <w:rsid w:val="00866DAB"/>
    <w:rsid w:val="008B073A"/>
    <w:rsid w:val="008F0B94"/>
    <w:rsid w:val="0092473C"/>
    <w:rsid w:val="009B1491"/>
    <w:rsid w:val="009C1843"/>
    <w:rsid w:val="00AC27C3"/>
    <w:rsid w:val="00AF48D0"/>
    <w:rsid w:val="00AF4DC4"/>
    <w:rsid w:val="00B6599E"/>
    <w:rsid w:val="00B824F9"/>
    <w:rsid w:val="00B86451"/>
    <w:rsid w:val="00BB4B06"/>
    <w:rsid w:val="00BE4852"/>
    <w:rsid w:val="00C14E79"/>
    <w:rsid w:val="00CF244F"/>
    <w:rsid w:val="00D62CB2"/>
    <w:rsid w:val="00E22E40"/>
    <w:rsid w:val="00E92714"/>
    <w:rsid w:val="00ED0118"/>
    <w:rsid w:val="00EF1954"/>
    <w:rsid w:val="00F750FB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C9BE"/>
  <w15:chartTrackingRefBased/>
  <w15:docId w15:val="{A21850C4-7283-4929-A799-0421018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94"/>
    <w:pPr>
      <w:spacing w:after="170" w:line="253" w:lineRule="auto"/>
      <w:ind w:left="443" w:right="22" w:hanging="10"/>
      <w:jc w:val="both"/>
    </w:pPr>
    <w:rPr>
      <w:rFonts w:ascii="Calibri" w:eastAsia="Calibri" w:hAnsi="Calibri" w:cs="Calibri"/>
      <w:color w:val="000000"/>
      <w:sz w:val="3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D0118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A42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3A4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ListParagraph">
    <w:name w:val="List Paragraph"/>
    <w:basedOn w:val="Normal"/>
    <w:uiPriority w:val="34"/>
    <w:qFormat/>
    <w:rsid w:val="00866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3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44F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244F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../../../Videos/2022-06-05%2013-48-33.mkv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7146-3F62-496B-AE65-E77127E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1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VGERINOS</dc:creator>
  <cp:keywords/>
  <dc:description/>
  <cp:lastModifiedBy>CHRISTOS AVGERINOS</cp:lastModifiedBy>
  <cp:revision>10</cp:revision>
  <dcterms:created xsi:type="dcterms:W3CDTF">2022-06-02T17:44:00Z</dcterms:created>
  <dcterms:modified xsi:type="dcterms:W3CDTF">2022-06-06T12:29:00Z</dcterms:modified>
</cp:coreProperties>
</file>